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92" w:rsidRPr="00AB3521" w:rsidRDefault="00A65A92" w:rsidP="00383D3D">
      <w:r w:rsidRPr="00AB3521">
        <w:rPr>
          <w:noProof/>
          <w:lang w:eastAsia="en-CA"/>
        </w:rPr>
        <w:drawing>
          <wp:anchor distT="0" distB="0" distL="114300" distR="114300" simplePos="0" relativeHeight="251658240" behindDoc="1" locked="0" layoutInCell="1" allowOverlap="1" wp14:anchorId="6DACB8B8" wp14:editId="1637631B">
            <wp:simplePos x="0" y="0"/>
            <wp:positionH relativeFrom="column">
              <wp:posOffset>-2540</wp:posOffset>
            </wp:positionH>
            <wp:positionV relativeFrom="paragraph">
              <wp:posOffset>-82550</wp:posOffset>
            </wp:positionV>
            <wp:extent cx="2063750" cy="699135"/>
            <wp:effectExtent l="0" t="0" r="0" b="5715"/>
            <wp:wrapThrough wrapText="bothSides">
              <wp:wrapPolygon edited="0">
                <wp:start x="0" y="0"/>
                <wp:lineTo x="0" y="21188"/>
                <wp:lineTo x="21334" y="21188"/>
                <wp:lineTo x="213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_GOL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699135"/>
                    </a:xfrm>
                    <a:prstGeom prst="rect">
                      <a:avLst/>
                    </a:prstGeom>
                  </pic:spPr>
                </pic:pic>
              </a:graphicData>
            </a:graphic>
            <wp14:sizeRelH relativeFrom="page">
              <wp14:pctWidth>0</wp14:pctWidth>
            </wp14:sizeRelH>
            <wp14:sizeRelV relativeFrom="page">
              <wp14:pctHeight>0</wp14:pctHeight>
            </wp14:sizeRelV>
          </wp:anchor>
        </w:drawing>
      </w:r>
      <w:r w:rsidRPr="00AB3521">
        <w:rPr>
          <w:noProof/>
          <w:lang w:eastAsia="en-CA"/>
        </w:rPr>
        <mc:AlternateContent>
          <mc:Choice Requires="wps">
            <w:drawing>
              <wp:anchor distT="0" distB="0" distL="114300" distR="114300" simplePos="0" relativeHeight="251660288" behindDoc="1" locked="0" layoutInCell="1" allowOverlap="1" wp14:anchorId="65E1CAD0" wp14:editId="222E7CC2">
                <wp:simplePos x="0" y="0"/>
                <wp:positionH relativeFrom="margin">
                  <wp:align>right</wp:align>
                </wp:positionH>
                <wp:positionV relativeFrom="margin">
                  <wp:align>top</wp:align>
                </wp:positionV>
                <wp:extent cx="3292475" cy="1403985"/>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6350">
                          <a:solidFill>
                            <a:srgbClr val="000000"/>
                          </a:solidFill>
                          <a:miter lim="800000"/>
                          <a:headEnd/>
                          <a:tailEnd/>
                        </a:ln>
                      </wps:spPr>
                      <wps:txbx>
                        <w:txbxContent>
                          <w:p w:rsidR="00055280" w:rsidRPr="00BD4103" w:rsidRDefault="00055280" w:rsidP="00A65A92">
                            <w:pPr>
                              <w:jc w:val="center"/>
                              <w:rPr>
                                <w:rFonts w:ascii="Calluna Sans" w:hAnsi="Calluna Sans"/>
                                <w:b/>
                                <w:sz w:val="20"/>
                                <w:szCs w:val="20"/>
                              </w:rPr>
                            </w:pPr>
                            <w:r w:rsidRPr="00BD4103">
                              <w:rPr>
                                <w:rFonts w:ascii="Calluna Sans" w:hAnsi="Calluna Sans"/>
                                <w:b/>
                                <w:sz w:val="20"/>
                                <w:szCs w:val="20"/>
                              </w:rPr>
                              <w:t>Admission Conditions</w:t>
                            </w:r>
                          </w:p>
                          <w:p w:rsidR="00055280" w:rsidRPr="00BD4103" w:rsidRDefault="00055280" w:rsidP="00A65A92">
                            <w:pPr>
                              <w:jc w:val="center"/>
                              <w:rPr>
                                <w:rFonts w:ascii="Calluna Sans" w:hAnsi="Calluna Sans"/>
                                <w:b/>
                                <w:sz w:val="20"/>
                                <w:szCs w:val="20"/>
                              </w:rPr>
                            </w:pPr>
                            <w:r w:rsidRPr="00BD4103">
                              <w:rPr>
                                <w:rFonts w:ascii="Calluna Sans" w:hAnsi="Calluna Sans"/>
                                <w:b/>
                                <w:sz w:val="20"/>
                                <w:szCs w:val="20"/>
                              </w:rPr>
                              <w:t>2015-2016</w:t>
                            </w:r>
                          </w:p>
                          <w:p w:rsidR="00055280" w:rsidRPr="00BD4103" w:rsidRDefault="00055280"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05pt;margin-top:0;width:259.25pt;height:110.55pt;z-index:-25165619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B2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" strokeweight=".5pt">
                <v:textbox style="mso-fit-shape-to-text:t">
                  <w:txbxContent>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Admission Conditions</w:t>
                      </w:r>
                    </w:p>
                    <w:p w:rsidR="00CB642F" w:rsidRPr="00BD4103" w:rsidRDefault="00CB642F" w:rsidP="00A65A92">
                      <w:pPr>
                        <w:jc w:val="center"/>
                        <w:rPr>
                          <w:rFonts w:ascii="Calluna Sans" w:hAnsi="Calluna Sans"/>
                          <w:b/>
                          <w:sz w:val="20"/>
                          <w:szCs w:val="20"/>
                        </w:rPr>
                      </w:pPr>
                      <w:r w:rsidRPr="00BD4103">
                        <w:rPr>
                          <w:rFonts w:ascii="Calluna Sans" w:hAnsi="Calluna Sans"/>
                          <w:b/>
                          <w:sz w:val="20"/>
                          <w:szCs w:val="20"/>
                        </w:rPr>
                        <w:t>2015-2016</w:t>
                      </w:r>
                    </w:p>
                    <w:p w:rsidR="00CB642F" w:rsidRPr="00BD4103" w:rsidRDefault="00CB642F" w:rsidP="00A65A92">
                      <w:pPr>
                        <w:jc w:val="center"/>
                        <w:rPr>
                          <w:rFonts w:ascii="Calluna Sans" w:hAnsi="Calluna Sans"/>
                          <w:sz w:val="20"/>
                          <w:szCs w:val="20"/>
                        </w:rPr>
                      </w:pPr>
                      <w:r w:rsidRPr="00BD4103">
                        <w:rPr>
                          <w:rFonts w:ascii="Calluna Sans" w:hAnsi="Calluna Sans"/>
                          <w:sz w:val="20"/>
                          <w:szCs w:val="20"/>
                        </w:rPr>
                        <w:t>Business, Economics, Double Degree and BTM Co-op</w:t>
                      </w:r>
                    </w:p>
                  </w:txbxContent>
                </v:textbox>
                <w10:wrap type="square" anchorx="margin" anchory="margin"/>
              </v:shape>
            </w:pict>
          </mc:Fallback>
        </mc:AlternateContent>
      </w:r>
    </w:p>
    <w:p w:rsidR="00A65A92" w:rsidRPr="00BD4103" w:rsidRDefault="00A65A92" w:rsidP="00383D3D">
      <w:pPr>
        <w:rPr>
          <w:sz w:val="16"/>
          <w:szCs w:val="16"/>
        </w:rPr>
      </w:pPr>
    </w:p>
    <w:p w:rsidR="00A65A92" w:rsidRPr="00BD4103" w:rsidRDefault="00A65A92" w:rsidP="00383D3D">
      <w:pPr>
        <w:rPr>
          <w:sz w:val="16"/>
          <w:szCs w:val="16"/>
        </w:rPr>
      </w:pPr>
    </w:p>
    <w:p w:rsidR="00A65A92" w:rsidRPr="00AB3521" w:rsidRDefault="00A65A92" w:rsidP="00383D3D"/>
    <w:p w:rsidR="002A0511" w:rsidRPr="00AB3521" w:rsidRDefault="009975C1" w:rsidP="00383D3D">
      <w:pPr>
        <w:jc w:val="right"/>
        <w:rPr>
          <w:sz w:val="16"/>
        </w:rPr>
      </w:pPr>
      <w:r>
        <w:rPr>
          <w:sz w:val="16"/>
        </w:rPr>
        <w:t>September 24</w:t>
      </w:r>
      <w:r w:rsidR="007451FF" w:rsidRPr="00AB3521">
        <w:rPr>
          <w:sz w:val="16"/>
        </w:rPr>
        <w:t>, 2015</w:t>
      </w:r>
    </w:p>
    <w:p w:rsidR="00A65A92" w:rsidRPr="00AB3521" w:rsidRDefault="00A65A92" w:rsidP="00BD4103">
      <w:pPr>
        <w:spacing w:line="360" w:lineRule="auto"/>
        <w:rPr>
          <w:rFonts w:ascii="Calluna Sans" w:hAnsi="Calluna Sans"/>
        </w:rPr>
      </w:pPr>
      <w:r w:rsidRPr="00AB3521">
        <w:rPr>
          <w:rFonts w:ascii="Calluna Sans" w:hAnsi="Calluna Sans"/>
        </w:rPr>
        <w:t>By accepting admission to co-op at Wilfrid Laurier University, I agree to meet the following conditions:</w:t>
      </w:r>
    </w:p>
    <w:p w:rsidR="00841F99" w:rsidRPr="00AB3521" w:rsidRDefault="00A247A7" w:rsidP="005D0803">
      <w:pPr>
        <w:spacing w:line="276" w:lineRule="auto"/>
        <w:rPr>
          <w:rFonts w:ascii="Calluna Sans" w:hAnsi="Calluna Sans"/>
          <w:b/>
          <w:color w:val="7F7F7F" w:themeColor="text1" w:themeTint="80"/>
        </w:rPr>
      </w:pPr>
      <w:r w:rsidRPr="00AB3521">
        <w:rPr>
          <w:rFonts w:ascii="Calluna Sans" w:hAnsi="Calluna Sans"/>
          <w:b/>
          <w:color w:val="7F7F7F" w:themeColor="text1" w:themeTint="80"/>
        </w:rPr>
        <w:t xml:space="preserve">1. </w:t>
      </w:r>
      <w:r w:rsidR="00A65A92" w:rsidRPr="00AB3521">
        <w:rPr>
          <w:rFonts w:ascii="Calluna Sans" w:hAnsi="Calluna Sans"/>
          <w:b/>
          <w:color w:val="7F7F7F" w:themeColor="text1" w:themeTint="80"/>
        </w:rPr>
        <w:t>Eligibility</w:t>
      </w:r>
    </w:p>
    <w:p w:rsidR="003223B0" w:rsidRPr="00AB3521" w:rsidRDefault="003223B0" w:rsidP="00383D3D">
      <w:pPr>
        <w:rPr>
          <w:rFonts w:ascii="Calluna Sans" w:hAnsi="Calluna Sans"/>
          <w:b/>
        </w:rPr>
        <w:sectPr w:rsidR="003223B0" w:rsidRPr="00AB3521" w:rsidSect="007451FF">
          <w:pgSz w:w="12240" w:h="15840"/>
          <w:pgMar w:top="720" w:right="624" w:bottom="720" w:left="624" w:header="709" w:footer="709" w:gutter="0"/>
          <w:cols w:space="708"/>
          <w:docGrid w:linePitch="360"/>
        </w:sectPr>
      </w:pPr>
    </w:p>
    <w:p w:rsidR="003223B0" w:rsidRPr="00AB3521" w:rsidRDefault="003223B0" w:rsidP="00383D3D">
      <w:pPr>
        <w:rPr>
          <w:rFonts w:ascii="Calluna Sans" w:hAnsi="Calluna Sans"/>
          <w:sz w:val="19"/>
          <w:szCs w:val="19"/>
        </w:rPr>
      </w:pPr>
      <w:r w:rsidRPr="00AB3521">
        <w:rPr>
          <w:rFonts w:ascii="Calluna Sans" w:hAnsi="Calluna Sans"/>
          <w:sz w:val="19"/>
          <w:szCs w:val="19"/>
        </w:rPr>
        <w:lastRenderedPageBreak/>
        <w:t>I am:</w:t>
      </w:r>
    </w:p>
    <w:p w:rsidR="00A65A92" w:rsidRPr="00AB3521" w:rsidRDefault="003223B0" w:rsidP="00383D3D">
      <w:pPr>
        <w:pStyle w:val="ListParagraph"/>
        <w:numPr>
          <w:ilvl w:val="0"/>
          <w:numId w:val="6"/>
        </w:numPr>
        <w:ind w:left="284" w:hanging="284"/>
        <w:rPr>
          <w:rFonts w:ascii="Calluna Sans" w:hAnsi="Calluna Sans"/>
          <w:sz w:val="19"/>
          <w:szCs w:val="19"/>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eligible to work in Canada.</w:t>
      </w:r>
    </w:p>
    <w:p w:rsidR="003223B0" w:rsidRPr="00810EB8" w:rsidRDefault="003223B0" w:rsidP="00810EB8">
      <w:pPr>
        <w:rPr>
          <w:rFonts w:ascii="Calluna Sans" w:hAnsi="Calluna Sans" w:cs="Arial"/>
          <w:color w:val="000000"/>
          <w:sz w:val="19"/>
          <w:szCs w:val="19"/>
          <w:lang w:val="en-GB"/>
        </w:rPr>
      </w:pPr>
      <w:r w:rsidRPr="00810EB8">
        <w:rPr>
          <w:rFonts w:ascii="Calluna Sans" w:eastAsia="Times New Roman" w:hAnsi="Calluna Sans" w:cs="Arial"/>
          <w:color w:val="000000"/>
          <w:sz w:val="19"/>
          <w:szCs w:val="19"/>
          <w:lang w:val="en-GB"/>
        </w:rPr>
        <w:t xml:space="preserve">(If I am at Laurier on a </w:t>
      </w:r>
      <w:r w:rsidRPr="00810EB8">
        <w:rPr>
          <w:rFonts w:ascii="Calluna Sans" w:eastAsia="Times New Roman" w:hAnsi="Calluna Sans" w:cs="Arial"/>
          <w:b/>
          <w:color w:val="000000"/>
          <w:sz w:val="19"/>
          <w:szCs w:val="19"/>
          <w:lang w:val="en-GB"/>
        </w:rPr>
        <w:t>study permit</w:t>
      </w:r>
      <w:r w:rsidRPr="00810EB8">
        <w:rPr>
          <w:rFonts w:ascii="Calluna Sans" w:eastAsia="Times New Roman" w:hAnsi="Calluna Sans" w:cs="Arial"/>
          <w:color w:val="000000"/>
          <w:sz w:val="19"/>
          <w:szCs w:val="19"/>
          <w:lang w:val="en-GB"/>
        </w:rPr>
        <w:t xml:space="preserve">, </w:t>
      </w:r>
      <w:r w:rsidRPr="00810EB8">
        <w:rPr>
          <w:rFonts w:ascii="Calluna Sans" w:hAnsi="Calluna Sans" w:cs="Arial"/>
          <w:color w:val="000000"/>
          <w:sz w:val="19"/>
          <w:szCs w:val="19"/>
          <w:lang w:val="en-GB"/>
        </w:rPr>
        <w:t xml:space="preserve">I agree to </w:t>
      </w:r>
      <w:r w:rsidRPr="00810EB8">
        <w:rPr>
          <w:rFonts w:ascii="Calluna Sans" w:hAnsi="Calluna Sans" w:cs="Arial"/>
          <w:sz w:val="19"/>
          <w:szCs w:val="19"/>
        </w:rPr>
        <w:t xml:space="preserve">review the process for obtaining a co-op work permit on the Citizenship and Immigration Canada website; complete any forms required to request the work permit within two weeks of my admission to co-op; pay any costs that may be associated with requesting or obtaining the work permit; and </w:t>
      </w:r>
      <w:r w:rsidRPr="00810EB8">
        <w:rPr>
          <w:rFonts w:ascii="Calluna Sans" w:hAnsi="Calluna Sans" w:cs="Arial"/>
          <w:color w:val="000000"/>
          <w:sz w:val="19"/>
          <w:szCs w:val="19"/>
          <w:lang w:val="en-GB"/>
        </w:rPr>
        <w:t>accept the terms of the work permit. I understand that I am responsible for obtaining a co-op work permit and for ensuring that my visa documents, including passport and entry, study and work permits, remain valid for the duration of my co-op program.</w:t>
      </w:r>
      <w:r w:rsidRPr="00810EB8">
        <w:rPr>
          <w:rFonts w:ascii="Calluna Sans" w:hAnsi="Calluna Sans" w:cs="Arial"/>
          <w:bCs/>
          <w:color w:val="5F5F5F"/>
          <w:sz w:val="19"/>
          <w:szCs w:val="19"/>
          <w:lang w:val="en-GB"/>
        </w:rPr>
        <w:t>)</w:t>
      </w:r>
    </w:p>
    <w:p w:rsidR="002016C0" w:rsidRPr="00AB3521" w:rsidRDefault="002016C0" w:rsidP="00FB3508">
      <w:pPr>
        <w:rPr>
          <w:rFonts w:ascii="Calluna Sans" w:hAnsi="Calluna Sans" w:cs="Arial"/>
          <w:bCs/>
          <w:color w:val="5F5F5F"/>
          <w:sz w:val="18"/>
          <w:szCs w:val="18"/>
          <w:lang w:val="en-GB"/>
        </w:rPr>
        <w:sectPr w:rsidR="002016C0" w:rsidRPr="00AB3521" w:rsidSect="003223B0">
          <w:type w:val="continuous"/>
          <w:pgSz w:w="12240" w:h="15840"/>
          <w:pgMar w:top="720" w:right="624" w:bottom="720" w:left="624" w:header="709" w:footer="709" w:gutter="0"/>
          <w:cols w:num="2" w:space="710" w:equalWidth="0">
            <w:col w:w="1361" w:space="2"/>
            <w:col w:w="9629"/>
          </w:cols>
          <w:docGrid w:linePitch="360"/>
        </w:sectPr>
      </w:pPr>
    </w:p>
    <w:p w:rsidR="007451FF" w:rsidRPr="00AB3521" w:rsidRDefault="009E1FF6" w:rsidP="00A42940">
      <w:pPr>
        <w:tabs>
          <w:tab w:val="left" w:pos="1276"/>
          <w:tab w:val="left" w:pos="1560"/>
        </w:tabs>
        <w:spacing w:before="120" w:line="276" w:lineRule="auto"/>
        <w:rPr>
          <w:rFonts w:ascii="Calluna Sans" w:hAnsi="Calluna Sans"/>
          <w:b/>
          <w:color w:val="7F7F7F" w:themeColor="text1" w:themeTint="80"/>
          <w:szCs w:val="19"/>
        </w:rPr>
      </w:pPr>
      <w:r w:rsidRPr="00AB3521">
        <w:rPr>
          <w:rFonts w:ascii="Calluna Sans" w:hAnsi="Calluna Sans"/>
          <w:b/>
          <w:color w:val="7F7F7F" w:themeColor="text1" w:themeTint="80"/>
          <w:szCs w:val="19"/>
        </w:rPr>
        <w:lastRenderedPageBreak/>
        <w:t>2. Academics</w:t>
      </w:r>
    </w:p>
    <w:p w:rsidR="009E1FF6" w:rsidRPr="00AB3521" w:rsidRDefault="009E1FF6" w:rsidP="00383D3D">
      <w:pPr>
        <w:tabs>
          <w:tab w:val="left" w:pos="1276"/>
          <w:tab w:val="left" w:pos="1560"/>
        </w:tabs>
        <w:rPr>
          <w:rFonts w:ascii="Calluna Sans" w:hAnsi="Calluna Sans"/>
          <w:b/>
          <w:sz w:val="19"/>
          <w:szCs w:val="19"/>
        </w:rPr>
        <w:sectPr w:rsidR="009E1FF6" w:rsidRPr="00AB3521" w:rsidSect="003223B0">
          <w:type w:val="continuous"/>
          <w:pgSz w:w="12240" w:h="15840"/>
          <w:pgMar w:top="720" w:right="624" w:bottom="720" w:left="624" w:header="709" w:footer="709" w:gutter="0"/>
          <w:cols w:num="2" w:space="710" w:equalWidth="0">
            <w:col w:w="1361" w:space="2"/>
            <w:col w:w="9629"/>
          </w:cols>
          <w:docGrid w:linePitch="360"/>
        </w:sectPr>
      </w:pPr>
    </w:p>
    <w:p w:rsidR="001C47BC" w:rsidRPr="00AB3521" w:rsidRDefault="009E1FF6"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 xml:space="preserve">I </w:t>
      </w:r>
      <w:r w:rsidR="001C47BC" w:rsidRPr="00AB3521">
        <w:rPr>
          <w:rFonts w:ascii="Calluna Sans" w:hAnsi="Calluna Sans"/>
          <w:sz w:val="19"/>
          <w:szCs w:val="19"/>
        </w:rPr>
        <w:t xml:space="preserve">will: </w:t>
      </w:r>
    </w:p>
    <w:p w:rsidR="001C47BC" w:rsidRPr="00AB3521" w:rsidRDefault="009E1FF6"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00A65A92" w:rsidRPr="00AB3521">
        <w:rPr>
          <w:rFonts w:ascii="Calluna Sans" w:eastAsia="Times New Roman" w:hAnsi="Calluna Sans" w:cs="Arial"/>
          <w:color w:val="000000"/>
          <w:sz w:val="19"/>
          <w:szCs w:val="19"/>
          <w:lang w:val="en-GB"/>
        </w:rPr>
        <w:lastRenderedPageBreak/>
        <w:t xml:space="preserve">meet all academic requirements of my honours program(s) as specified in Laurier’s undergraduate calendar (and in the University of Waterloo’s undergraduate calendar if I am enrolled in a double </w:t>
      </w:r>
      <w:r w:rsidR="00A247A7" w:rsidRPr="00AB3521">
        <w:rPr>
          <w:rFonts w:ascii="Calluna Sans" w:eastAsia="Times New Roman" w:hAnsi="Calluna Sans" w:cs="Arial"/>
          <w:color w:val="000000"/>
          <w:sz w:val="19"/>
          <w:szCs w:val="19"/>
          <w:lang w:val="en-GB"/>
        </w:rPr>
        <w:t>degree program at both schools.</w:t>
      </w:r>
    </w:p>
    <w:p w:rsidR="00A247A7" w:rsidRPr="00AB3521" w:rsidRDefault="00A247A7" w:rsidP="00A42940">
      <w:pPr>
        <w:pStyle w:val="ListParagraph"/>
        <w:numPr>
          <w:ilvl w:val="0"/>
          <w:numId w:val="4"/>
        </w:numPr>
        <w:tabs>
          <w:tab w:val="left" w:pos="1276"/>
          <w:tab w:val="left" w:pos="1560"/>
        </w:tabs>
        <w:spacing w:line="360" w:lineRule="auto"/>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eet all requirements of the C</w:t>
      </w:r>
      <w:r w:rsidR="00597305">
        <w:rPr>
          <w:rFonts w:ascii="Calluna Sans" w:eastAsia="Times New Roman" w:hAnsi="Calluna Sans" w:cs="Arial"/>
          <w:color w:val="000000"/>
          <w:sz w:val="19"/>
          <w:szCs w:val="19"/>
          <w:lang w:val="en-GB"/>
        </w:rPr>
        <w:t>o-op O</w:t>
      </w:r>
      <w:r w:rsidRPr="00AB3521">
        <w:rPr>
          <w:rFonts w:ascii="Calluna Sans" w:eastAsia="Times New Roman" w:hAnsi="Calluna Sans" w:cs="Arial"/>
          <w:color w:val="000000"/>
          <w:sz w:val="19"/>
          <w:szCs w:val="19"/>
          <w:lang w:val="en-GB"/>
        </w:rPr>
        <w:t>ffice, as outlined in this document.</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I acknowledge</w:t>
      </w: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9F7EA1">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 will be withdrawn from co-op immediately if course failures prevent me from being able to meet the progression requirements specified in the undergraduate calendar(s) for my program(s), even if I have already completed all my work terms.</w:t>
      </w:r>
    </w:p>
    <w:p w:rsidR="00A247A7"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f I am found guilty of academic misconduct, I will be removed from co-op and will be ineligible for any refund of the co-op fee.</w:t>
      </w:r>
    </w:p>
    <w:p w:rsidR="00A247A7" w:rsidRPr="00AB3521" w:rsidRDefault="00A247A7" w:rsidP="00A42940">
      <w:pPr>
        <w:tabs>
          <w:tab w:val="left" w:pos="1276"/>
          <w:tab w:val="left" w:pos="1560"/>
        </w:tab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1219" w:space="142"/>
            <w:col w:w="9631"/>
          </w:cols>
          <w:docGrid w:linePitch="360"/>
        </w:sectPr>
      </w:pPr>
    </w:p>
    <w:p w:rsidR="00A247A7"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 xml:space="preserve">Exception: </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f I have accepted an approved work term position before failing courses, I am expected to honour my commitment to the employer, but my status will be under review until the School of Business and Economics, and my other department if I am in a double degree program, or the department of Business Technology Management if I am in the BTM program, has determined whether I may continue.</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2D10C3"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I understand</w:t>
      </w:r>
      <w:r w:rsidR="00383D3D" w:rsidRPr="00AB3521">
        <w:rPr>
          <w:rFonts w:ascii="Calluna Sans" w:hAnsi="Calluna Sans"/>
          <w:sz w:val="19"/>
          <w:szCs w:val="19"/>
        </w:rPr>
        <w:t xml:space="preserve"> </w:t>
      </w:r>
    </w:p>
    <w:p w:rsidR="00A247A7" w:rsidRPr="00AB3521" w:rsidRDefault="00383D3D"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9975C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i/>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Tahoma"/>
          <w:sz w:val="19"/>
          <w:szCs w:val="19"/>
          <w:lang w:val="en-US"/>
        </w:rPr>
        <w:lastRenderedPageBreak/>
        <w:t xml:space="preserve">I must continue to be enrolled </w:t>
      </w:r>
      <w:r w:rsidRPr="00AB3521">
        <w:rPr>
          <w:rFonts w:ascii="Calluna Sans" w:eastAsia="Times New Roman" w:hAnsi="Calluna Sans" w:cs="Tahoma"/>
          <w:b/>
          <w:sz w:val="19"/>
          <w:szCs w:val="19"/>
          <w:lang w:val="en-US"/>
        </w:rPr>
        <w:t>full-time</w:t>
      </w:r>
      <w:r w:rsidRPr="00AB3521">
        <w:rPr>
          <w:rFonts w:ascii="Calluna Sans" w:eastAsia="Times New Roman" w:hAnsi="Calluna Sans" w:cs="Tahoma"/>
          <w:sz w:val="19"/>
          <w:szCs w:val="19"/>
          <w:lang w:val="en-US"/>
        </w:rPr>
        <w:t xml:space="preserve"> in my honours program(s) to remain in co-op. If I am enrolled in fewer than four full credits in a term, I must notify the Co-op Office immediately, and I may be removed from co-op.</w:t>
      </w:r>
      <w:r w:rsidR="009975C1">
        <w:rPr>
          <w:rFonts w:ascii="Calluna Sans" w:eastAsia="Times New Roman" w:hAnsi="Calluna Sans" w:cs="Tahoma"/>
          <w:sz w:val="19"/>
          <w:szCs w:val="19"/>
          <w:lang w:val="en-US"/>
        </w:rPr>
        <w:t xml:space="preserve"> </w:t>
      </w:r>
      <w:r w:rsidR="009975C1" w:rsidRPr="009975C1">
        <w:rPr>
          <w:rFonts w:ascii="Calluna Sans" w:eastAsia="Times New Roman" w:hAnsi="Calluna Sans" w:cs="Tahoma"/>
          <w:i/>
          <w:sz w:val="19"/>
          <w:szCs w:val="19"/>
          <w:lang w:val="en-US"/>
        </w:rPr>
        <w:t>(</w:t>
      </w:r>
      <w:r w:rsidR="009975C1">
        <w:rPr>
          <w:rFonts w:ascii="Calluna Sans" w:eastAsia="Times New Roman" w:hAnsi="Calluna Sans" w:cs="Tahoma"/>
          <w:i/>
          <w:sz w:val="19"/>
          <w:szCs w:val="19"/>
          <w:lang w:val="en-US"/>
        </w:rPr>
        <w:t xml:space="preserve">Note: </w:t>
      </w:r>
      <w:r w:rsidR="009975C1" w:rsidRPr="009975C1">
        <w:rPr>
          <w:rFonts w:ascii="Calluna Sans" w:eastAsia="Times New Roman" w:hAnsi="Calluna Sans" w:cs="Tahoma"/>
          <w:i/>
          <w:sz w:val="19"/>
          <w:szCs w:val="19"/>
          <w:lang w:val="en-US"/>
        </w:rPr>
        <w:t xml:space="preserve">The Fundamentals of Co-operative Education </w:t>
      </w:r>
      <w:r w:rsidR="009975C1">
        <w:rPr>
          <w:rFonts w:ascii="Calluna Sans" w:eastAsia="Times New Roman" w:hAnsi="Calluna Sans" w:cs="Tahoma"/>
          <w:i/>
          <w:sz w:val="19"/>
          <w:szCs w:val="19"/>
          <w:lang w:val="en-US"/>
        </w:rPr>
        <w:t>c</w:t>
      </w:r>
      <w:r w:rsidR="009975C1" w:rsidRPr="009975C1">
        <w:rPr>
          <w:rFonts w:ascii="Calluna Sans" w:eastAsia="Times New Roman" w:hAnsi="Calluna Sans" w:cs="Tahoma"/>
          <w:i/>
          <w:sz w:val="19"/>
          <w:szCs w:val="19"/>
          <w:lang w:val="en-US"/>
        </w:rPr>
        <w:t>ourse does not count toward your total</w:t>
      </w:r>
      <w:r w:rsidR="005156D5">
        <w:rPr>
          <w:rFonts w:ascii="Calluna Sans" w:eastAsia="Times New Roman" w:hAnsi="Calluna Sans" w:cs="Tahoma"/>
          <w:i/>
          <w:sz w:val="19"/>
          <w:szCs w:val="19"/>
          <w:lang w:val="en-US"/>
        </w:rPr>
        <w:t xml:space="preserve"> </w:t>
      </w:r>
      <w:bookmarkStart w:id="0" w:name="_GoBack"/>
      <w:bookmarkEnd w:id="0"/>
      <w:r w:rsidR="005156D5">
        <w:rPr>
          <w:rFonts w:ascii="Calluna Sans" w:eastAsia="Times New Roman" w:hAnsi="Calluna Sans" w:cs="Tahoma"/>
          <w:i/>
          <w:sz w:val="19"/>
          <w:szCs w:val="19"/>
          <w:lang w:val="en-US"/>
        </w:rPr>
        <w:t>credits</w:t>
      </w:r>
      <w:r w:rsidR="009975C1" w:rsidRPr="009975C1">
        <w:rPr>
          <w:rFonts w:ascii="Calluna Sans" w:eastAsia="Times New Roman" w:hAnsi="Calluna Sans" w:cs="Tahoma"/>
          <w:i/>
          <w:sz w:val="19"/>
          <w:szCs w:val="19"/>
          <w:lang w:val="en-US"/>
        </w:rPr>
        <w:t>.)</w:t>
      </w:r>
    </w:p>
    <w:p w:rsidR="00A247A7" w:rsidRPr="00AB3521" w:rsidRDefault="00A247A7"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proofErr w:type="gramStart"/>
      <w:r w:rsidRPr="00AB3521">
        <w:rPr>
          <w:rFonts w:ascii="Calluna Sans" w:eastAsia="Times New Roman" w:hAnsi="Calluna Sans" w:cs="Arial"/>
          <w:color w:val="000000"/>
          <w:sz w:val="19"/>
          <w:szCs w:val="19"/>
          <w:lang w:val="en-GB"/>
        </w:rPr>
        <w:t>my</w:t>
      </w:r>
      <w:proofErr w:type="gramEnd"/>
      <w:r w:rsidRPr="00AB3521">
        <w:rPr>
          <w:rFonts w:ascii="Calluna Sans" w:eastAsia="Times New Roman" w:hAnsi="Calluna Sans" w:cs="Arial"/>
          <w:color w:val="000000"/>
          <w:sz w:val="19"/>
          <w:szCs w:val="19"/>
          <w:lang w:val="en-GB"/>
        </w:rPr>
        <w:t xml:space="preserve"> employer may choose to release me if I am not allowed to continue in co-op because of my grades or academic misconduct.</w:t>
      </w:r>
    </w:p>
    <w:p w:rsidR="003223B0"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ust complete the required number of work terms and meet all the requirements of co-op and of my program(s) before graduating to receive the Co-op Option designation on my degree.</w:t>
      </w:r>
    </w:p>
    <w:p w:rsidR="00383D3D" w:rsidRPr="00AB3521" w:rsidRDefault="00383D3D" w:rsidP="00383D3D">
      <w:pPr>
        <w:tabs>
          <w:tab w:val="left" w:pos="1276"/>
          <w:tab w:val="left" w:pos="1560"/>
        </w:tabs>
        <w:mirrorIndents/>
        <w:rPr>
          <w:rFonts w:ascii="Calluna Sans" w:eastAsia="Times New Roman" w:hAnsi="Calluna Sans" w:cs="Arial"/>
          <w:color w:val="000000"/>
          <w:sz w:val="18"/>
          <w:szCs w:val="18"/>
          <w:lang w:val="en-GB"/>
        </w:rPr>
        <w:sectPr w:rsidR="00383D3D" w:rsidRPr="00AB3521" w:rsidSect="00A247A7">
          <w:type w:val="continuous"/>
          <w:pgSz w:w="12240" w:h="15840"/>
          <w:pgMar w:top="720" w:right="624" w:bottom="720" w:left="624" w:header="709" w:footer="709" w:gutter="0"/>
          <w:cols w:num="2" w:space="232" w:equalWidth="0">
            <w:col w:w="1359" w:space="2"/>
            <w:col w:w="9631"/>
          </w:cols>
          <w:docGrid w:linePitch="360"/>
        </w:sectPr>
      </w:pPr>
    </w:p>
    <w:p w:rsidR="007451FF"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Changing Programs</w:t>
      </w:r>
    </w:p>
    <w:p w:rsidR="003223B0" w:rsidRPr="00AB3521" w:rsidRDefault="003223B0" w:rsidP="00383D3D">
      <w:pPr>
        <w:tabs>
          <w:tab w:val="left" w:pos="1276"/>
          <w:tab w:val="left" w:pos="1560"/>
        </w:tabs>
        <w:rPr>
          <w:rFonts w:ascii="Calluna Sans" w:eastAsia="Times New Roman" w:hAnsi="Calluna Sans" w:cs="Arial"/>
          <w:color w:val="000000"/>
          <w:sz w:val="20"/>
          <w:szCs w:val="19"/>
          <w:lang w:val="en-GB"/>
        </w:rPr>
      </w:pPr>
      <w:r w:rsidRPr="00AB3521">
        <w:rPr>
          <w:rFonts w:ascii="Calluna Sans" w:eastAsia="Times New Roman" w:hAnsi="Calluna Sans" w:cs="Arial"/>
          <w:color w:val="000000"/>
          <w:sz w:val="20"/>
          <w:szCs w:val="19"/>
          <w:lang w:val="en-GB"/>
        </w:rPr>
        <w:t xml:space="preserve">Students in </w:t>
      </w:r>
      <w:r w:rsidRPr="00AB3521">
        <w:rPr>
          <w:rFonts w:ascii="Calluna Sans" w:eastAsia="Times New Roman" w:hAnsi="Calluna Sans" w:cs="Arial"/>
          <w:b/>
          <w:color w:val="000000"/>
          <w:sz w:val="20"/>
          <w:szCs w:val="19"/>
          <w:lang w:val="en-GB"/>
        </w:rPr>
        <w:t>double degree</w:t>
      </w:r>
      <w:r w:rsidRPr="00AB3521">
        <w:rPr>
          <w:rFonts w:ascii="Calluna Sans" w:eastAsia="Times New Roman" w:hAnsi="Calluna Sans" w:cs="Arial"/>
          <w:color w:val="000000"/>
          <w:sz w:val="20"/>
          <w:szCs w:val="19"/>
          <w:lang w:val="en-GB"/>
        </w:rPr>
        <w:t xml:space="preserve"> program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2D10C3"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r w:rsidR="00383D3D" w:rsidRPr="00AB3521">
        <w:rPr>
          <w:rFonts w:ascii="Calluna Sans" w:eastAsia="Times New Roman" w:hAnsi="Calluna Sans" w:cs="Arial"/>
          <w:color w:val="000000"/>
          <w:sz w:val="19"/>
          <w:szCs w:val="19"/>
          <w:lang w:val="en-GB"/>
        </w:rPr>
        <w:t xml:space="preserve"> </w:t>
      </w:r>
    </w:p>
    <w:p w:rsidR="003223B0"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if I withdraw from the double degree program </w:t>
      </w:r>
      <w:r w:rsidRPr="00AB3521">
        <w:rPr>
          <w:rFonts w:ascii="Calluna Sans" w:eastAsia="Times New Roman" w:hAnsi="Calluna Sans" w:cs="Arial"/>
          <w:b/>
          <w:bCs/>
          <w:color w:val="000000"/>
          <w:sz w:val="19"/>
          <w:szCs w:val="19"/>
          <w:lang w:val="en-GB"/>
        </w:rPr>
        <w:t xml:space="preserve">before </w:t>
      </w:r>
      <w:r w:rsidRPr="00AB3521">
        <w:rPr>
          <w:rFonts w:ascii="Calluna Sans" w:eastAsia="Times New Roman" w:hAnsi="Calluna Sans" w:cs="Arial"/>
          <w:color w:val="000000"/>
          <w:sz w:val="19"/>
          <w:szCs w:val="19"/>
          <w:lang w:val="en-GB"/>
        </w:rPr>
        <w:t>my first work term, I may not continue to participate in co-op unless I am successful in the competitive co-op admission process at the beginning of second year, as outlined in the applicable section of the Laurier Undergraduate Calendar.</w:t>
      </w:r>
    </w:p>
    <w:p w:rsidR="00383D3D"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pPr>
      <w:r w:rsidRPr="00AB3521">
        <w:rPr>
          <w:rFonts w:ascii="Calluna Sans" w:eastAsia="Times New Roman" w:hAnsi="Calluna Sans" w:cs="Arial"/>
          <w:sz w:val="19"/>
          <w:szCs w:val="19"/>
          <w:lang w:val="en-US"/>
        </w:rPr>
        <w:t xml:space="preserve">if I withdraw from the double degree program </w:t>
      </w:r>
      <w:r w:rsidRPr="00AB3521">
        <w:rPr>
          <w:rFonts w:ascii="Calluna Sans" w:eastAsia="Times New Roman" w:hAnsi="Calluna Sans" w:cs="Arial"/>
          <w:b/>
          <w:bCs/>
          <w:sz w:val="19"/>
          <w:szCs w:val="19"/>
          <w:lang w:val="en-US"/>
        </w:rPr>
        <w:t>after</w:t>
      </w:r>
      <w:r w:rsidRPr="00AB3521">
        <w:rPr>
          <w:rFonts w:ascii="Calluna Sans" w:eastAsia="Times New Roman" w:hAnsi="Calluna Sans" w:cs="Arial"/>
          <w:sz w:val="19"/>
          <w:szCs w:val="19"/>
          <w:lang w:val="en-US"/>
        </w:rPr>
        <w:t xml:space="preserve"> my first work term, I may continue to participate in co-op </w:t>
      </w:r>
      <w:r w:rsidRPr="00AB3521">
        <w:rPr>
          <w:rFonts w:ascii="Calluna Sans" w:eastAsia="Times New Roman" w:hAnsi="Calluna Sans" w:cs="Arial"/>
          <w:b/>
          <w:sz w:val="19"/>
          <w:szCs w:val="19"/>
          <w:lang w:val="en-US"/>
        </w:rPr>
        <w:t>if</w:t>
      </w:r>
      <w:r w:rsidRPr="00AB3521">
        <w:rPr>
          <w:rFonts w:ascii="Calluna Sans" w:eastAsia="Times New Roman" w:hAnsi="Calluna Sans" w:cs="Arial"/>
          <w:sz w:val="19"/>
          <w:szCs w:val="19"/>
          <w:lang w:val="en-US"/>
        </w:rPr>
        <w:t xml:space="preserve"> I obtained in my first year at least the minimum overall GPA required to qualify for an interview in the competitive co-op admission process, as outlined in the applicable section of the Laurier Undergraduate Calendar, </w:t>
      </w:r>
      <w:r w:rsidRPr="00AB3521">
        <w:rPr>
          <w:rFonts w:ascii="Calluna Sans" w:eastAsia="Times New Roman" w:hAnsi="Calluna Sans" w:cs="Arial"/>
          <w:b/>
          <w:sz w:val="19"/>
          <w:szCs w:val="19"/>
          <w:lang w:val="en-US"/>
        </w:rPr>
        <w:t>and</w:t>
      </w:r>
      <w:r w:rsidRPr="00AB3521">
        <w:rPr>
          <w:rFonts w:ascii="Calluna Sans" w:eastAsia="Times New Roman" w:hAnsi="Calluna Sans" w:cs="Arial"/>
          <w:sz w:val="19"/>
          <w:szCs w:val="19"/>
          <w:lang w:val="en-US"/>
        </w:rPr>
        <w:t xml:space="preserve"> I received an overall evaluation of at least “Satisfactory” from my co-op employer </w:t>
      </w:r>
      <w:r w:rsidRPr="00AB3521">
        <w:rPr>
          <w:rFonts w:ascii="Calluna Sans" w:eastAsia="Times New Roman" w:hAnsi="Calluna Sans" w:cs="Arial"/>
          <w:b/>
          <w:sz w:val="19"/>
          <w:szCs w:val="19"/>
          <w:lang w:val="en-US"/>
        </w:rPr>
        <w:t xml:space="preserve">and </w:t>
      </w:r>
      <w:r w:rsidRPr="00AB3521">
        <w:rPr>
          <w:rFonts w:ascii="Calluna Sans" w:eastAsia="Times New Roman" w:hAnsi="Calluna Sans" w:cs="Arial"/>
          <w:sz w:val="19"/>
          <w:szCs w:val="19"/>
          <w:lang w:val="en-US"/>
        </w:rPr>
        <w:t>I have met the academic requirements for both degree program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sectPr w:rsidR="003223B0" w:rsidRPr="00AB3521" w:rsidSect="00383D3D">
          <w:type w:val="continuous"/>
          <w:pgSz w:w="12240" w:h="15840"/>
          <w:pgMar w:top="720" w:right="624" w:bottom="720" w:left="624" w:header="709" w:footer="709" w:gutter="0"/>
          <w:cols w:num="2" w:space="0" w:equalWidth="0">
            <w:col w:w="1359" w:space="2"/>
            <w:col w:w="9631"/>
          </w:cols>
          <w:docGrid w:linePitch="360"/>
        </w:sectPr>
      </w:pPr>
    </w:p>
    <w:p w:rsidR="005D0803" w:rsidRPr="00AB3521" w:rsidRDefault="005D0803"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Leave of Absence</w:t>
      </w: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sectPr w:rsidR="005D0803" w:rsidRPr="00AB3521" w:rsidSect="003223B0">
          <w:type w:val="continuous"/>
          <w:pgSz w:w="12240" w:h="15840"/>
          <w:pgMar w:top="720" w:right="624" w:bottom="720" w:left="624" w:header="709" w:footer="709" w:gutter="0"/>
          <w:cols w:space="2"/>
          <w:docGrid w:linePitch="360"/>
        </w:sectPr>
      </w:pP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5D0803" w:rsidRPr="00AB3521" w:rsidRDefault="005D0803" w:rsidP="00BD41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wish to take a leave of absence, I must seek approval from both the Co-op Office and my academic department.</w:t>
      </w:r>
    </w:p>
    <w:p w:rsidR="005D0803" w:rsidRPr="00AB3521" w:rsidRDefault="005D0803" w:rsidP="005D08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D0803"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Record of Mark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23B0"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allow the Co-op Office to review my academic record, monitor my academic </w:t>
      </w:r>
      <w:r w:rsidRPr="00AB3521">
        <w:rPr>
          <w:rFonts w:ascii="Calluna Sans" w:eastAsia="Times New Roman" w:hAnsi="Calluna Sans" w:cs="Arial"/>
          <w:sz w:val="19"/>
          <w:szCs w:val="19"/>
          <w:lang w:val="en-US"/>
        </w:rPr>
        <w:t>performance and obtain a record of my courses for employer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23B0"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uthorize:</w:t>
      </w:r>
    </w:p>
    <w:p w:rsidR="00507397" w:rsidRPr="00AB3521" w:rsidRDefault="003223B0" w:rsidP="00A42940">
      <w:pPr>
        <w:pStyle w:val="ListParagraph"/>
        <w:numPr>
          <w:ilvl w:val="0"/>
          <w:numId w:val="7"/>
        </w:numPr>
        <w:tabs>
          <w:tab w:val="left" w:pos="1276"/>
          <w:tab w:val="left" w:pos="1560"/>
        </w:tabs>
        <w:spacing w:before="120"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to disclose any information related to my marks to employers.</w:t>
      </w:r>
    </w:p>
    <w:p w:rsidR="00383D3D" w:rsidRPr="00AB3521" w:rsidRDefault="00383D3D" w:rsidP="00507397">
      <w:pPr>
        <w:tabs>
          <w:tab w:val="left" w:pos="1276"/>
          <w:tab w:val="left" w:pos="1560"/>
        </w:tabs>
        <w:rPr>
          <w:rFonts w:ascii="Calluna Sans" w:eastAsia="Times New Roman" w:hAnsi="Calluna Sans" w:cs="Arial"/>
          <w:color w:val="000000"/>
          <w:sz w:val="19"/>
          <w:szCs w:val="19"/>
          <w:lang w:val="en-GB"/>
        </w:rPr>
        <w:sectPr w:rsidR="00383D3D" w:rsidRPr="00AB3521" w:rsidSect="003223B0">
          <w:type w:val="continuous"/>
          <w:pgSz w:w="12240" w:h="15840"/>
          <w:pgMar w:top="720" w:right="624" w:bottom="720" w:left="624" w:header="709" w:footer="709" w:gutter="0"/>
          <w:cols w:num="2" w:space="0" w:equalWidth="0">
            <w:col w:w="1219" w:space="142"/>
            <w:col w:w="9631"/>
          </w:cols>
          <w:docGrid w:linePitch="360"/>
        </w:sectPr>
      </w:pPr>
    </w:p>
    <w:p w:rsidR="001C3D21" w:rsidRPr="00AB3521" w:rsidRDefault="001C3D21" w:rsidP="001C3D21">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 not:</w:t>
      </w:r>
    </w:p>
    <w:p w:rsidR="002016C0" w:rsidRPr="00AB3521" w:rsidRDefault="002016C0" w:rsidP="00383D3D">
      <w:pPr>
        <w:tabs>
          <w:tab w:val="left" w:pos="1276"/>
          <w:tab w:val="left" w:pos="1560"/>
        </w:tabs>
        <w:rPr>
          <w:rFonts w:ascii="Calluna Sans" w:eastAsia="Times New Roman" w:hAnsi="Calluna Sans" w:cs="Arial"/>
          <w:color w:val="000000"/>
          <w:sz w:val="19"/>
          <w:szCs w:val="19"/>
          <w:lang w:val="en-GB"/>
        </w:rPr>
      </w:pP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383D3D" w:rsidRPr="00AB3521">
        <w:rPr>
          <w:rFonts w:ascii="Calluna Sans" w:eastAsia="Times New Roman" w:hAnsi="Calluna Sans" w:cs="Arial"/>
          <w:sz w:val="19"/>
          <w:szCs w:val="19"/>
          <w:lang w:val="en-US"/>
        </w:rPr>
        <w:lastRenderedPageBreak/>
        <w:t>amend any of the grades listed in my record of marks.</w:t>
      </w:r>
    </w:p>
    <w:p w:rsidR="00383D3D"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isrepresent myself by submitting an inaccurate record of marks.</w:t>
      </w:r>
    </w:p>
    <w:p w:rsidR="00507397" w:rsidRPr="00AB3521" w:rsidRDefault="00507397"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507397" w:rsidRPr="00AB3521" w:rsidSect="003223B0">
          <w:type w:val="continuous"/>
          <w:pgSz w:w="12240" w:h="15840"/>
          <w:pgMar w:top="720" w:right="624" w:bottom="720" w:left="624" w:header="709" w:footer="709" w:gutter="0"/>
          <w:cols w:num="2" w:space="0" w:equalWidth="0">
            <w:col w:w="1219" w:space="142"/>
            <w:col w:w="9631"/>
          </w:cols>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will report any infractions to the dean(s) of my department(s.)</w:t>
      </w:r>
    </w:p>
    <w:p w:rsidR="005D0803" w:rsidRDefault="00383D3D"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sidRPr="00AB3521">
        <w:rPr>
          <w:rFonts w:ascii="Calluna Sans" w:eastAsia="Times New Roman" w:hAnsi="Calluna Sans" w:cs="Times New Roman"/>
          <w:sz w:val="19"/>
          <w:szCs w:val="19"/>
          <w:lang w:eastAsia="en-CA"/>
        </w:rPr>
        <w:t>marks are uploaded to Navigator (the co-op computer system) from the Registrar’s Office through LORIS.</w:t>
      </w:r>
    </w:p>
    <w:p w:rsidR="00BD4103" w:rsidRDefault="00BD4103"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Pr>
          <w:rFonts w:ascii="Calluna Sans" w:eastAsia="Times New Roman" w:hAnsi="Calluna Sans" w:cs="Times New Roman"/>
          <w:sz w:val="19"/>
          <w:szCs w:val="19"/>
          <w:lang w:eastAsia="en-CA"/>
        </w:rPr>
        <w:t>employers will have access to my marks as they appear on LORIS.</w:t>
      </w:r>
    </w:p>
    <w:p w:rsidR="00383D3D" w:rsidRPr="00BB1DE8" w:rsidRDefault="00BB1DE8" w:rsidP="00BB1DE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sectPr w:rsidR="00383D3D" w:rsidRPr="00BB1DE8" w:rsidSect="00383D3D">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Times New Roman"/>
          <w:sz w:val="19"/>
          <w:szCs w:val="19"/>
          <w:lang w:eastAsia="en-CA"/>
        </w:rPr>
        <w:t>only the Registrar’s Office can make changes to my grades; changes made on</w:t>
      </w:r>
      <w:r w:rsidR="001F7013">
        <w:rPr>
          <w:rFonts w:ascii="Calluna Sans" w:eastAsia="Times New Roman" w:hAnsi="Calluna Sans" w:cs="Times New Roman"/>
          <w:sz w:val="19"/>
          <w:szCs w:val="19"/>
          <w:lang w:eastAsia="en-CA"/>
        </w:rPr>
        <w:t xml:space="preserve"> LORIS will appear on Navigator.</w:t>
      </w:r>
    </w:p>
    <w:p w:rsidR="00383D3D" w:rsidRPr="00AB3521" w:rsidRDefault="00383D3D" w:rsidP="001F7013">
      <w:pPr>
        <w:tabs>
          <w:tab w:val="left" w:pos="1560"/>
        </w:tabs>
        <w:ind w:left="1440"/>
        <w:rPr>
          <w:rFonts w:ascii="Calluna Sans" w:eastAsia="Times New Roman" w:hAnsi="Calluna Sans" w:cs="Times New Roman"/>
          <w:b/>
          <w:sz w:val="19"/>
          <w:szCs w:val="19"/>
          <w:lang w:val="en-US"/>
        </w:rPr>
      </w:pPr>
      <w:r w:rsidRPr="00AB3521">
        <w:rPr>
          <w:rFonts w:ascii="Calluna Sans" w:eastAsia="Times New Roman" w:hAnsi="Calluna Sans" w:cs="Times New Roman"/>
          <w:b/>
          <w:sz w:val="19"/>
          <w:szCs w:val="19"/>
          <w:lang w:val="en-US"/>
        </w:rPr>
        <w:lastRenderedPageBreak/>
        <w:t>Exception for transfer students</w:t>
      </w:r>
    </w:p>
    <w:p w:rsidR="00383D3D" w:rsidRPr="00AB3521" w:rsidRDefault="00383D3D" w:rsidP="00383D3D">
      <w:pPr>
        <w:tabs>
          <w:tab w:val="left" w:pos="1560"/>
        </w:tabs>
        <w:rPr>
          <w:rFonts w:ascii="Calluna Sans" w:eastAsia="Times New Roman" w:hAnsi="Calluna Sans" w:cs="Times New Roman"/>
          <w:sz w:val="19"/>
          <w:szCs w:val="19"/>
          <w:lang w:val="en-US"/>
        </w:rPr>
        <w:sectPr w:rsidR="00383D3D" w:rsidRPr="00AB3521" w:rsidSect="00383D3D">
          <w:type w:val="continuous"/>
          <w:pgSz w:w="12240" w:h="15840"/>
          <w:pgMar w:top="720" w:right="624" w:bottom="720" w:left="624" w:header="709" w:footer="709" w:gutter="0"/>
          <w:cols w:space="142"/>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am a transfer student, I must scan a copy of my marks from my previous institution.</w:t>
      </w:r>
    </w:p>
    <w:p w:rsidR="00507397"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Times New Roman"/>
          <w:sz w:val="19"/>
          <w:szCs w:val="19"/>
          <w:lang w:val="en-US"/>
        </w:rPr>
        <w:t xml:space="preserve">I must include this version of my record of marks with my </w:t>
      </w:r>
      <w:r w:rsidRPr="00AB3521">
        <w:rPr>
          <w:rFonts w:ascii="Calluna Sans" w:eastAsia="Times New Roman" w:hAnsi="Calluna Sans" w:cs="Arial"/>
          <w:color w:val="000000"/>
          <w:sz w:val="19"/>
          <w:szCs w:val="19"/>
          <w:lang w:val="en-GB"/>
        </w:rPr>
        <w:t>résumé</w:t>
      </w:r>
      <w:r w:rsidRPr="00AB3521">
        <w:rPr>
          <w:rFonts w:ascii="Calluna Sans" w:eastAsia="Times New Roman" w:hAnsi="Calluna Sans" w:cs="Times New Roman"/>
          <w:sz w:val="19"/>
          <w:szCs w:val="19"/>
          <w:lang w:val="en-US"/>
        </w:rPr>
        <w:t xml:space="preserve"> when applying to co-op job postings.</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383D3D" w:rsidRPr="00AB3521" w:rsidSect="00383D3D">
          <w:type w:val="continuous"/>
          <w:pgSz w:w="12240" w:h="15840"/>
          <w:pgMar w:top="720" w:right="624" w:bottom="720" w:left="624" w:header="709" w:footer="709" w:gutter="0"/>
          <w:cols w:num="2" w:space="0" w:equalWidth="0">
            <w:col w:w="1359" w:space="2"/>
            <w:col w:w="9631"/>
          </w:cols>
          <w:docGrid w:linePitch="360"/>
        </w:sectPr>
      </w:pPr>
    </w:p>
    <w:p w:rsidR="00507397" w:rsidRPr="00AB3521" w:rsidRDefault="00507397" w:rsidP="00383D3D">
      <w:pPr>
        <w:tabs>
          <w:tab w:val="left" w:pos="1560"/>
        </w:tabs>
        <w:rPr>
          <w:rFonts w:ascii="Calluna Sans" w:eastAsia="Times New Roman" w:hAnsi="Calluna Sans" w:cs="Times New Roman"/>
          <w:b/>
          <w:sz w:val="19"/>
          <w:szCs w:val="19"/>
          <w:lang w:val="en-US"/>
        </w:rPr>
        <w:sectPr w:rsidR="0050739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Exchanges</w:t>
      </w:r>
    </w:p>
    <w:p w:rsidR="002D10C3"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507397"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r w:rsidR="00507397" w:rsidRPr="00AB3521">
        <w:rPr>
          <w:rFonts w:ascii="Calluna Sans" w:eastAsia="Times New Roman" w:hAnsi="Calluna Sans" w:cs="Arial"/>
          <w:color w:val="000000"/>
          <w:sz w:val="19"/>
          <w:szCs w:val="19"/>
          <w:lang w:val="en-GB"/>
        </w:rPr>
        <w:t>:</w:t>
      </w:r>
    </w:p>
    <w:p w:rsidR="00507397" w:rsidRPr="00AB3521" w:rsidRDefault="00507397"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7F178C" w:rsidRPr="00AB3521">
        <w:rPr>
          <w:rFonts w:ascii="Calluna Sans" w:eastAsia="Times New Roman" w:hAnsi="Calluna Sans" w:cs="Times New Roman"/>
          <w:sz w:val="19"/>
          <w:szCs w:val="19"/>
          <w:lang w:val="en-US"/>
        </w:rPr>
        <w:lastRenderedPageBreak/>
        <w:t>participating in co-op may limit my ability to participate in international academic exchanges.</w:t>
      </w:r>
    </w:p>
    <w:p w:rsidR="001C3D21" w:rsidRPr="00AB3521" w:rsidRDefault="007F178C"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the duration and timing of my work terms cannot be varied to accommodate international academic exchanges </w:t>
      </w:r>
      <w:r w:rsidR="001C3D21" w:rsidRPr="00AB3521">
        <w:rPr>
          <w:rFonts w:ascii="Calluna Sans" w:eastAsia="Times New Roman" w:hAnsi="Calluna Sans" w:cs="Times New Roman"/>
          <w:sz w:val="19"/>
          <w:szCs w:val="19"/>
          <w:lang w:val="en-US"/>
        </w:rPr>
        <w:t>w</w:t>
      </w:r>
      <w:r w:rsidRPr="00AB3521">
        <w:rPr>
          <w:rFonts w:ascii="Calluna Sans" w:eastAsia="Times New Roman" w:hAnsi="Calluna Sans" w:cs="Times New Roman"/>
          <w:sz w:val="19"/>
          <w:szCs w:val="19"/>
          <w:lang w:val="en-US"/>
        </w:rPr>
        <w:t xml:space="preserve">here </w:t>
      </w:r>
    </w:p>
    <w:p w:rsidR="00507397" w:rsidRPr="00AB3521" w:rsidRDefault="007F178C" w:rsidP="005D0803">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dates of terms differ from those at Laurier.</w:t>
      </w:r>
    </w:p>
    <w:p w:rsidR="00507397" w:rsidRPr="00AB3521" w:rsidRDefault="00507397" w:rsidP="0050739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07397"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gree to:</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maintain communication with the Co-op Office while abroad and be available for interviews by telephone or video calling when selected by employers.</w:t>
      </w:r>
    </w:p>
    <w:p w:rsidR="007F178C" w:rsidRPr="00AB3521" w:rsidRDefault="007F178C" w:rsidP="007F178C">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ensure I have access to Navigator and MyLearningSpace while abroad.</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this may involve personal expenses.</w:t>
      </w:r>
    </w:p>
    <w:p w:rsidR="007F178C" w:rsidRPr="00AB3521" w:rsidRDefault="007F178C"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ll co-op regulations, including those regarding ranking and matching, still apply to me.</w:t>
      </w:r>
    </w:p>
    <w:p w:rsidR="007F178C" w:rsidRPr="00AB3521" w:rsidRDefault="007F178C" w:rsidP="005D0803">
      <w:pPr>
        <w:tabs>
          <w:tab w:val="left" w:pos="1276"/>
          <w:tab w:val="left" w:pos="1560"/>
        </w:tabs>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A42940">
      <w:pPr>
        <w:tabs>
          <w:tab w:val="left" w:pos="1560"/>
        </w:tabs>
        <w:spacing w:before="120"/>
        <w:rPr>
          <w:rFonts w:ascii="Calluna Sans" w:eastAsia="Times New Roman" w:hAnsi="Calluna Sans" w:cs="Times New Roman"/>
          <w:b/>
          <w:sz w:val="20"/>
          <w:szCs w:val="19"/>
          <w:lang w:val="en-US"/>
        </w:rPr>
        <w:sectPr w:rsidR="007F178C"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Scholarships and OSAP</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05033" w:rsidRPr="00AB3521" w:rsidRDefault="00605033"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taking a course while on a work term could make me ineligible for certain scholarships.</w:t>
      </w:r>
    </w:p>
    <w:p w:rsidR="001C3D21" w:rsidRPr="00AB3521" w:rsidRDefault="00605033"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t is my responsibility to investigate my eligibility with Student Awards.</w:t>
      </w:r>
    </w:p>
    <w:p w:rsidR="00605033" w:rsidRPr="00AB3521" w:rsidRDefault="00605033"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provincial government has regulations restricting the number of academic terms for which OSAP funding and Ontario Tuition Grants may be secured, and that it is my responsibility to investigate what impact my sequence will have on my eligibility for funding.</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20"/>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Electives</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605033" w:rsidRPr="00AB3521" w:rsidRDefault="00605033" w:rsidP="00BD410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bCs/>
          <w:sz w:val="19"/>
          <w:szCs w:val="19"/>
          <w:lang w:val="en-US"/>
        </w:rPr>
        <w:lastRenderedPageBreak/>
        <w:t>participating in co-op may limit my choice of electives during the spring terms of third and fourth yea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1005B2">
        <w:rPr>
          <w:rFonts w:ascii="Calluna Sans" w:eastAsia="Times New Roman" w:hAnsi="Calluna Sans" w:cs="Times New Roman"/>
          <w:b/>
          <w:sz w:val="20"/>
          <w:szCs w:val="19"/>
          <w:lang w:val="en-US"/>
        </w:rPr>
        <w:lastRenderedPageBreak/>
        <w:t>Courses During Work Terms</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9D73BB" w:rsidRPr="00055280"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i/>
          <w:sz w:val="19"/>
          <w:szCs w:val="19"/>
          <w:lang w:val="en-US"/>
        </w:rPr>
      </w:pPr>
      <w:r w:rsidRPr="00AB3521">
        <w:rPr>
          <w:rFonts w:ascii="Calluna Sans" w:eastAsia="Times New Roman" w:hAnsi="Calluna Sans" w:cs="Arial"/>
          <w:color w:val="000000"/>
          <w:sz w:val="19"/>
          <w:szCs w:val="19"/>
          <w:lang w:val="en-GB"/>
        </w:rPr>
        <w:br w:type="column"/>
      </w:r>
      <w:r w:rsidRPr="00852FDD">
        <w:rPr>
          <w:rFonts w:ascii="Calluna Sans" w:eastAsia="Times New Roman" w:hAnsi="Calluna Sans" w:cs="Times New Roman"/>
          <w:bCs/>
          <w:sz w:val="19"/>
          <w:szCs w:val="19"/>
          <w:lang w:val="en-US"/>
        </w:rPr>
        <w:lastRenderedPageBreak/>
        <w:t>I may not take mor</w:t>
      </w:r>
      <w:r w:rsidR="00CC6029">
        <w:rPr>
          <w:rFonts w:ascii="Calluna Sans" w:eastAsia="Times New Roman" w:hAnsi="Calluna Sans" w:cs="Times New Roman"/>
          <w:bCs/>
          <w:sz w:val="19"/>
          <w:szCs w:val="19"/>
          <w:lang w:val="en-US"/>
        </w:rPr>
        <w:t xml:space="preserve">e than two half-credit courses, or </w:t>
      </w:r>
      <w:r w:rsidRPr="00852FDD">
        <w:rPr>
          <w:rFonts w:ascii="Calluna Sans" w:eastAsia="Times New Roman" w:hAnsi="Calluna Sans" w:cs="Times New Roman"/>
          <w:bCs/>
          <w:sz w:val="19"/>
          <w:szCs w:val="19"/>
          <w:lang w:val="en-US"/>
        </w:rPr>
        <w:t>n</w:t>
      </w:r>
      <w:r w:rsidR="00CC6029">
        <w:rPr>
          <w:rFonts w:ascii="Calluna Sans" w:eastAsia="Times New Roman" w:hAnsi="Calluna Sans" w:cs="Times New Roman"/>
          <w:bCs/>
          <w:sz w:val="19"/>
          <w:szCs w:val="19"/>
          <w:lang w:val="en-US"/>
        </w:rPr>
        <w:t>o more than 1.0 credit in total,</w:t>
      </w:r>
      <w:r w:rsidRPr="00852FDD">
        <w:rPr>
          <w:rFonts w:ascii="Calluna Sans" w:eastAsia="Times New Roman" w:hAnsi="Calluna Sans" w:cs="Times New Roman"/>
          <w:bCs/>
          <w:sz w:val="19"/>
          <w:szCs w:val="19"/>
          <w:lang w:val="en-US"/>
        </w:rPr>
        <w:t xml:space="preserve"> during a work term.</w:t>
      </w:r>
      <w:r w:rsidR="009D73BB" w:rsidRPr="00852FDD">
        <w:rPr>
          <w:rFonts w:ascii="Calluna Sans" w:eastAsia="Times New Roman" w:hAnsi="Calluna Sans" w:cs="Times New Roman"/>
          <w:bCs/>
          <w:sz w:val="19"/>
          <w:szCs w:val="19"/>
          <w:lang w:val="en-US"/>
        </w:rPr>
        <w:t xml:space="preserve"> </w:t>
      </w:r>
      <w:r w:rsidR="009D73BB" w:rsidRPr="00055280">
        <w:rPr>
          <w:rFonts w:ascii="Calluna Sans" w:eastAsia="Times New Roman" w:hAnsi="Calluna Sans" w:cs="Times New Roman"/>
          <w:bCs/>
          <w:i/>
          <w:sz w:val="19"/>
          <w:szCs w:val="19"/>
          <w:lang w:val="en-US"/>
        </w:rPr>
        <w:t>(</w:t>
      </w:r>
      <w:r w:rsidR="00055280">
        <w:rPr>
          <w:rFonts w:ascii="Calluna Sans" w:eastAsia="Times New Roman" w:hAnsi="Calluna Sans" w:cs="Times New Roman"/>
          <w:bCs/>
          <w:i/>
          <w:sz w:val="19"/>
          <w:szCs w:val="19"/>
          <w:lang w:val="en-US"/>
        </w:rPr>
        <w:t xml:space="preserve">Note: </w:t>
      </w:r>
      <w:r w:rsidR="009D73BB" w:rsidRPr="00055280">
        <w:rPr>
          <w:rFonts w:ascii="Calluna Sans" w:eastAsia="Times New Roman" w:hAnsi="Calluna Sans" w:cs="Times New Roman"/>
          <w:bCs/>
          <w:i/>
          <w:sz w:val="19"/>
          <w:szCs w:val="19"/>
          <w:lang w:val="en-US"/>
        </w:rPr>
        <w:t>The work term course does not count toward this maximum.)</w:t>
      </w:r>
    </w:p>
    <w:p w:rsidR="009D73BB" w:rsidRPr="00852FDD" w:rsidRDefault="009D73BB"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852FDD">
        <w:rPr>
          <w:rFonts w:ascii="Calluna Sans" w:eastAsia="Times New Roman" w:hAnsi="Calluna Sans" w:cs="Arial"/>
          <w:color w:val="000000"/>
          <w:sz w:val="19"/>
          <w:szCs w:val="19"/>
          <w:lang w:val="en-GB"/>
        </w:rPr>
        <w:t>if</w:t>
      </w:r>
      <w:proofErr w:type="gramEnd"/>
      <w:r w:rsidRPr="00852FDD">
        <w:rPr>
          <w:rFonts w:ascii="Calluna Sans" w:eastAsia="Times New Roman" w:hAnsi="Calluna Sans" w:cs="Arial"/>
          <w:color w:val="000000"/>
          <w:sz w:val="19"/>
          <w:szCs w:val="19"/>
          <w:lang w:val="en-GB"/>
        </w:rPr>
        <w:t xml:space="preserve"> I enrol in more than two half-credit courses I will be required to de-register and will be charged a late fee.</w:t>
      </w:r>
    </w:p>
    <w:p w:rsidR="00605033" w:rsidRPr="009D73BB"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852FDD">
        <w:rPr>
          <w:rFonts w:ascii="Calluna Sans" w:eastAsia="Times New Roman" w:hAnsi="Calluna Sans" w:cs="Times New Roman"/>
          <w:sz w:val="19"/>
          <w:szCs w:val="19"/>
          <w:lang w:val="en-US"/>
        </w:rPr>
        <w:t>taking courses must not limit my participation in co-op by restricting the geographic location of my</w:t>
      </w:r>
      <w:r w:rsidRPr="009D73BB">
        <w:rPr>
          <w:rFonts w:ascii="Calluna Sans" w:eastAsia="Times New Roman" w:hAnsi="Calluna Sans" w:cs="Times New Roman"/>
          <w:sz w:val="19"/>
          <w:szCs w:val="19"/>
          <w:lang w:val="en-US"/>
        </w:rPr>
        <w:t xml:space="preserve"> job search or my availability during business hours.</w:t>
      </w:r>
    </w:p>
    <w:p w:rsidR="00605033" w:rsidRPr="00AB3521" w:rsidRDefault="00605033" w:rsidP="0060503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Graduate Recruiting</w:t>
      </w:r>
    </w:p>
    <w:p w:rsidR="002D10C3"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2A7C97" w:rsidRPr="00AB3521" w:rsidRDefault="002A7C97" w:rsidP="002A7C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A7C97" w:rsidRPr="00AB3521" w:rsidRDefault="002A7C97"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participating in co-op may limit my ability to participate in the on-campus graduate recruiting program during the fall or winter term of my final year.</w:t>
      </w:r>
    </w:p>
    <w:p w:rsidR="002A7C97" w:rsidRPr="00AB3521" w:rsidRDefault="002A7C97" w:rsidP="002A7C97">
      <w:pPr>
        <w:pStyle w:val="ListParagraph"/>
        <w:tabs>
          <w:tab w:val="left" w:pos="1276"/>
          <w:tab w:val="left" w:pos="1560"/>
        </w:tabs>
        <w:ind w:left="284"/>
        <w:rPr>
          <w:rFonts w:ascii="Calluna Sans" w:eastAsia="Times New Roman" w:hAnsi="Calluna Sans" w:cs="Times New Roman"/>
          <w:sz w:val="19"/>
          <w:szCs w:val="19"/>
          <w:lang w:val="en-US"/>
        </w:rPr>
        <w:sectPr w:rsidR="002A7C9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A42940">
      <w:pPr>
        <w:tabs>
          <w:tab w:val="left" w:pos="1560"/>
        </w:tabs>
        <w:spacing w:before="120"/>
        <w:rPr>
          <w:rFonts w:ascii="Calluna Sans" w:eastAsia="Times New Roman" w:hAnsi="Calluna Sans" w:cs="Times New Roman"/>
          <w:b/>
          <w:sz w:val="19"/>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BBA Students:</w:t>
      </w:r>
      <w:r w:rsidR="002A7C97" w:rsidRPr="00AB3521">
        <w:rPr>
          <w:rFonts w:ascii="Calluna Sans" w:eastAsia="Times New Roman" w:hAnsi="Calluna Sans" w:cs="Times New Roman"/>
          <w:b/>
          <w:sz w:val="20"/>
          <w:szCs w:val="19"/>
          <w:lang w:val="en-US"/>
        </w:rPr>
        <w:t xml:space="preserve"> Co-op Sequenc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1C3D21"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rPr>
        <w:lastRenderedPageBreak/>
        <w:t xml:space="preserve">all decisions are final and changes will not be accepted at a later date. </w:t>
      </w:r>
    </w:p>
    <w:p w:rsidR="006E5167" w:rsidRPr="00055280" w:rsidRDefault="006E5167" w:rsidP="001F7013">
      <w:pPr>
        <w:pStyle w:val="ListParagraph"/>
        <w:tabs>
          <w:tab w:val="left" w:pos="1276"/>
          <w:tab w:val="left" w:pos="1560"/>
        </w:tabs>
        <w:spacing w:line="360" w:lineRule="auto"/>
        <w:ind w:left="284"/>
        <w:rPr>
          <w:rFonts w:ascii="Calluna Sans" w:eastAsia="Times New Roman" w:hAnsi="Calluna Sans" w:cs="Times New Roman"/>
          <w:i/>
          <w:sz w:val="19"/>
          <w:szCs w:val="19"/>
          <w:lang w:val="en-US"/>
        </w:rPr>
      </w:pPr>
      <w:r w:rsidRPr="00055280">
        <w:rPr>
          <w:rFonts w:ascii="Calluna Sans" w:hAnsi="Calluna Sans" w:cs="Arial"/>
          <w:i/>
          <w:color w:val="000000"/>
          <w:sz w:val="19"/>
          <w:szCs w:val="19"/>
        </w:rPr>
        <w:t>(Exception: Students who are matched in January with a C</w:t>
      </w:r>
      <w:r w:rsidR="00494E4E" w:rsidRPr="00055280">
        <w:rPr>
          <w:rFonts w:ascii="Calluna Sans" w:hAnsi="Calluna Sans" w:cs="Arial"/>
          <w:i/>
          <w:color w:val="000000"/>
          <w:sz w:val="19"/>
          <w:szCs w:val="19"/>
        </w:rPr>
        <w:t>P</w:t>
      </w:r>
      <w:r w:rsidRPr="00055280">
        <w:rPr>
          <w:rFonts w:ascii="Calluna Sans" w:hAnsi="Calluna Sans" w:cs="Arial"/>
          <w:i/>
          <w:color w:val="000000"/>
          <w:sz w:val="19"/>
          <w:szCs w:val="19"/>
        </w:rPr>
        <w:t>A firm requiring a different sequence.)</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One</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expects me to meet my requirements for progression to third year by April 30 of second year; if I fail to do so, the Co-op Office requires me to meet them no later than August 31.</w:t>
      </w:r>
    </w:p>
    <w:p w:rsidR="00324DDA"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if I am in Sequence One and need to complete more than two half-credit courses to meet requirements for progression </w:t>
      </w:r>
    </w:p>
    <w:p w:rsidR="006E5167" w:rsidRPr="00AB3521" w:rsidRDefault="006E5167" w:rsidP="00324DDA">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o third year as of April 30 of second year, I will not be able to continue in co-op.</w:t>
      </w:r>
    </w:p>
    <w:p w:rsidR="006E5167" w:rsidRPr="00AB3521" w:rsidRDefault="006E5167" w:rsidP="00324DDA">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6E5167">
      <w:pPr>
        <w:tabs>
          <w:tab w:val="left" w:pos="1560"/>
        </w:tabs>
        <w:rPr>
          <w:rFonts w:ascii="Calluna Sans" w:eastAsia="Times New Roman" w:hAnsi="Calluna Sans" w:cs="Times New Roman"/>
          <w:b/>
          <w:sz w:val="20"/>
          <w:szCs w:val="19"/>
          <w:lang w:val="en-US"/>
        </w:rPr>
        <w:sectPr w:rsidR="006E516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 xml:space="preserve">BBA Students </w:t>
      </w:r>
      <w:r w:rsidRPr="00AB3521">
        <w:rPr>
          <w:rFonts w:ascii="Calluna Sans" w:eastAsia="Times New Roman" w:hAnsi="Calluna Sans" w:cs="Times New Roman"/>
          <w:sz w:val="20"/>
          <w:szCs w:val="19"/>
          <w:lang w:val="en-US"/>
        </w:rPr>
        <w:t>enrolled in</w:t>
      </w:r>
      <w:r w:rsidRPr="00AB3521">
        <w:rPr>
          <w:rFonts w:ascii="Calluna Sans" w:eastAsia="Times New Roman" w:hAnsi="Calluna Sans" w:cs="Times New Roman"/>
          <w:b/>
          <w:sz w:val="20"/>
          <w:szCs w:val="19"/>
          <w:lang w:val="en-US"/>
        </w:rPr>
        <w:t xml:space="preserve"> Sequence Two</w:t>
      </w:r>
    </w:p>
    <w:p w:rsidR="002D10C3"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 need to complete the required and elective credits required for progression to third year by April 30 of second year in order to enroll in 3A during the spring term.</w:t>
      </w:r>
    </w:p>
    <w:p w:rsidR="006E5167"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I will be eligible to apply for work term positions for the fall term only if I am enrolled full-time in 3A during the spring following second year.</w:t>
      </w:r>
    </w:p>
    <w:p w:rsidR="006E5167" w:rsidRPr="00AB3521" w:rsidRDefault="006E5167"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 need to complete 3A during the spring following second year.</w:t>
      </w:r>
    </w:p>
    <w:p w:rsidR="006E5167" w:rsidRPr="00AB3521" w:rsidRDefault="006E5167" w:rsidP="006E516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imes New Roman"/>
          <w:sz w:val="19"/>
          <w:szCs w:val="19"/>
          <w:lang w:val="en-US"/>
        </w:rPr>
        <w:lastRenderedPageBreak/>
        <w:t xml:space="preserve">If I am enrolled in Sequence Two and I fail to </w:t>
      </w:r>
      <w:r w:rsidRPr="00AB3521">
        <w:rPr>
          <w:rFonts w:ascii="Calluna Sans" w:eastAsia="Times New Roman" w:hAnsi="Calluna Sans" w:cs="Tahoma"/>
          <w:bCs/>
          <w:sz w:val="19"/>
          <w:szCs w:val="19"/>
          <w:lang w:eastAsia="en-CA"/>
        </w:rPr>
        <w:t xml:space="preserve">meet requirements for progression to third year by the end of the winter term I may be </w:t>
      </w:r>
    </w:p>
    <w:p w:rsidR="006E5167" w:rsidRPr="00AB3521" w:rsidRDefault="006E5167" w:rsidP="00CC6029">
      <w:pPr>
        <w:tabs>
          <w:tab w:val="left" w:pos="1560"/>
        </w:tabs>
        <w:rPr>
          <w:rFonts w:ascii="Calluna Sans" w:eastAsia="Times New Roman" w:hAnsi="Calluna Sans" w:cs="Tahoma"/>
          <w:bCs/>
          <w:sz w:val="19"/>
          <w:szCs w:val="19"/>
          <w:lang w:eastAsia="en-CA"/>
        </w:rPr>
      </w:pPr>
      <w:r w:rsidRPr="00AB3521">
        <w:rPr>
          <w:rFonts w:ascii="Calluna Sans" w:eastAsia="Times New Roman" w:hAnsi="Calluna Sans" w:cs="Tahoma"/>
          <w:bCs/>
          <w:sz w:val="19"/>
          <w:szCs w:val="19"/>
          <w:lang w:eastAsia="en-CA"/>
        </w:rPr>
        <w:t>allowed to remain in co-op, providing I meet the conditions below.</w:t>
      </w:r>
    </w:p>
    <w:p w:rsidR="006E5167" w:rsidRPr="00AB3521" w:rsidRDefault="006E5167" w:rsidP="006E5167">
      <w:pPr>
        <w:tabs>
          <w:tab w:val="left" w:pos="1560"/>
        </w:tabs>
        <w:rPr>
          <w:rFonts w:ascii="Calluna Sans" w:eastAsia="Times New Roman" w:hAnsi="Calluna Sans" w:cs="Tahoma"/>
          <w:bCs/>
          <w:sz w:val="19"/>
          <w:szCs w:val="19"/>
          <w:lang w:eastAsia="en-CA"/>
        </w:rPr>
        <w:sectPr w:rsidR="006E5167" w:rsidRPr="00AB3521" w:rsidSect="00383D3D">
          <w:type w:val="continuous"/>
          <w:pgSz w:w="12240" w:h="15840"/>
          <w:pgMar w:top="720" w:right="624" w:bottom="720" w:left="624" w:header="709" w:footer="709" w:gutter="0"/>
          <w:cols w:space="142"/>
          <w:docGrid w:linePitch="360"/>
        </w:sectPr>
      </w:pPr>
    </w:p>
    <w:p w:rsidR="006E5167" w:rsidRPr="00AB3521" w:rsidRDefault="006E5167" w:rsidP="006E516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must not:</w:t>
      </w:r>
    </w:p>
    <w:p w:rsidR="000D4C93" w:rsidRPr="00AB3521" w:rsidRDefault="006E5167" w:rsidP="006E516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bCs/>
          <w:sz w:val="19"/>
          <w:szCs w:val="19"/>
          <w:lang w:eastAsia="en-CA"/>
        </w:rPr>
        <w:lastRenderedPageBreak/>
        <w:t xml:space="preserve">need to complete more than two half-credits to meet requirements for progression to third year by the end of the </w:t>
      </w:r>
    </w:p>
    <w:p w:rsidR="006E5167" w:rsidRPr="00AB3521" w:rsidRDefault="00A24118" w:rsidP="00CC6029">
      <w:pPr>
        <w:pStyle w:val="ListParagraph"/>
        <w:tabs>
          <w:tab w:val="left" w:pos="1276"/>
          <w:tab w:val="left" w:pos="1560"/>
        </w:tabs>
        <w:spacing w:after="60"/>
        <w:ind w:left="284"/>
        <w:rPr>
          <w:rFonts w:ascii="Calluna Sans" w:eastAsia="Times New Roman" w:hAnsi="Calluna Sans" w:cs="Times New Roman"/>
          <w:sz w:val="19"/>
          <w:szCs w:val="19"/>
          <w:lang w:val="en-US"/>
        </w:rPr>
      </w:pPr>
      <w:r w:rsidRPr="00AB3521">
        <w:rPr>
          <w:rFonts w:ascii="Calluna Sans" w:eastAsia="Times New Roman" w:hAnsi="Calluna Sans" w:cs="Tahoma"/>
          <w:bCs/>
          <w:sz w:val="19"/>
          <w:szCs w:val="19"/>
          <w:lang w:eastAsia="en-CA"/>
        </w:rPr>
        <w:t>winter term.</w:t>
      </w:r>
    </w:p>
    <w:p w:rsidR="006E5167" w:rsidRPr="00AB3521" w:rsidRDefault="006E5167" w:rsidP="006E5167">
      <w:pPr>
        <w:tabs>
          <w:tab w:val="left" w:pos="1276"/>
          <w:tab w:val="left" w:pos="1560"/>
        </w:tabs>
        <w:rPr>
          <w:rFonts w:ascii="Calluna Sans" w:eastAsia="Times New Roman" w:hAnsi="Calluna Sans" w:cs="Times New Roman"/>
          <w:sz w:val="19"/>
          <w:szCs w:val="19"/>
          <w:lang w:val="en-US"/>
        </w:rPr>
        <w:sectPr w:rsidR="006E5167"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5536C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complete requirements for progression to third year during the spring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3A during the fall and my first work term during the winter term.</w:t>
      </w:r>
    </w:p>
    <w:p w:rsidR="005536CE" w:rsidRPr="00AB3521" w:rsidRDefault="005536CE" w:rsidP="005536C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second work term during the fall term before fourth year.</w:t>
      </w:r>
    </w:p>
    <w:p w:rsidR="005536CE" w:rsidRPr="00AB3521" w:rsidRDefault="005536CE"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complete my final work term after 4B, thereby delaying my graduation until the following spring.</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5536CE" w:rsidRPr="00AB3521" w:rsidRDefault="005536CE" w:rsidP="00A42940">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lastRenderedPageBreak/>
        <w:t xml:space="preserve">I </w:t>
      </w:r>
      <w:r w:rsidR="000D4C93" w:rsidRPr="00AB3521">
        <w:rPr>
          <w:rFonts w:ascii="Calluna Sans" w:eastAsia="Times New Roman" w:hAnsi="Calluna Sans" w:cs="Arial"/>
          <w:color w:val="000000"/>
          <w:sz w:val="17"/>
          <w:szCs w:val="17"/>
          <w:lang w:val="en-GB"/>
        </w:rPr>
        <w:t>understand that</w:t>
      </w:r>
      <w:r w:rsidRPr="00AB3521">
        <w:rPr>
          <w:rFonts w:ascii="Calluna Sans" w:eastAsia="Times New Roman" w:hAnsi="Calluna Sans" w:cs="Arial"/>
          <w:color w:val="000000"/>
          <w:sz w:val="17"/>
          <w:szCs w:val="17"/>
          <w:lang w:val="en-GB"/>
        </w:rPr>
        <w:t>:</w:t>
      </w:r>
    </w:p>
    <w:p w:rsidR="005536CE" w:rsidRPr="00AB3521" w:rsidRDefault="005536CE" w:rsidP="00A42940">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D4C93" w:rsidRPr="00AB3521">
        <w:rPr>
          <w:rFonts w:ascii="Calluna Sans" w:eastAsia="Times New Roman" w:hAnsi="Calluna Sans" w:cs="Times New Roman"/>
          <w:sz w:val="19"/>
          <w:szCs w:val="19"/>
          <w:lang w:val="en-US"/>
        </w:rPr>
        <w:lastRenderedPageBreak/>
        <w:t>that no further extensions will be granted.</w:t>
      </w:r>
    </w:p>
    <w:p w:rsidR="005536CE" w:rsidRPr="00AB3521" w:rsidRDefault="005536CE" w:rsidP="005536CE">
      <w:pPr>
        <w:tabs>
          <w:tab w:val="left" w:pos="1276"/>
          <w:tab w:val="left" w:pos="1560"/>
        </w:tabs>
        <w:rPr>
          <w:rFonts w:ascii="Calluna Sans" w:eastAsia="Times New Roman" w:hAnsi="Calluna Sans" w:cs="Times New Roman"/>
          <w:sz w:val="19"/>
          <w:szCs w:val="19"/>
          <w:lang w:val="en-US"/>
        </w:rPr>
        <w:sectPr w:rsidR="005536CE"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A42940">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lastRenderedPageBreak/>
        <w:t>Honours Economics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4DDA" w:rsidRPr="00AB3521" w:rsidRDefault="00324DDA" w:rsidP="00324DDA">
      <w:pPr>
        <w:pStyle w:val="ListParagraph"/>
        <w:numPr>
          <w:ilvl w:val="0"/>
          <w:numId w:val="7"/>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meet requirements for progression to third year by April 30 of second year.</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324DDA">
      <w:pPr>
        <w:tabs>
          <w:tab w:val="left" w:pos="1560"/>
        </w:tabs>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lastRenderedPageBreak/>
        <w:t>BTM Stud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meet requirements for progression to third year by April 30 of second yea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bCs/>
          <w:color w:val="000000"/>
          <w:sz w:val="19"/>
          <w:szCs w:val="19"/>
          <w:lang w:val="en-GB"/>
        </w:rPr>
        <w:t>meet any additional requirements stipulated for the BTM program.</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0D4C93" w:rsidRPr="00AB3521" w:rsidRDefault="000D4C93" w:rsidP="00A42940">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3. Student Participation</w:t>
      </w:r>
    </w:p>
    <w:p w:rsidR="00324DDA" w:rsidRPr="00AB3521" w:rsidRDefault="00324DDA" w:rsidP="000D4C93">
      <w:pPr>
        <w:tabs>
          <w:tab w:val="left" w:pos="1560"/>
        </w:tabs>
        <w:rPr>
          <w:rFonts w:ascii="Calluna Sans" w:eastAsia="Times New Roman" w:hAnsi="Calluna Sans" w:cs="Times New Roman"/>
          <w:b/>
          <w:color w:val="7F7F7F" w:themeColor="text1" w:themeTint="80"/>
          <w:szCs w:val="19"/>
          <w:lang w:val="en-US"/>
        </w:rPr>
        <w:sectPr w:rsidR="00324DD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articip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AB3521" w:rsidRPr="00AB3521" w:rsidRDefault="00FC0A25" w:rsidP="00AB35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nsult MyLearningSpace and Navigator regularly for instructions on participating in co-op.</w:t>
      </w:r>
    </w:p>
    <w:p w:rsidR="007C44F5" w:rsidRPr="007C44F5" w:rsidRDefault="00AB3521" w:rsidP="007C44F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Pr>
          <w:rFonts w:ascii="Calluna Sans" w:eastAsia="Times New Roman" w:hAnsi="Calluna Sans" w:cs="Arial"/>
          <w:sz w:val="19"/>
          <w:szCs w:val="19"/>
          <w:lang w:val="en-US"/>
        </w:rPr>
        <w:t xml:space="preserve">participate in </w:t>
      </w:r>
      <w:r w:rsidR="00FC0A25" w:rsidRPr="00AB3521">
        <w:rPr>
          <w:rFonts w:ascii="Calluna Sans" w:eastAsia="Times New Roman" w:hAnsi="Calluna Sans" w:cs="Arial"/>
          <w:sz w:val="19"/>
          <w:szCs w:val="19"/>
          <w:lang w:val="en-US"/>
        </w:rPr>
        <w:t>the job posting and interview process, work term visits and back-to-campus meetings.</w:t>
      </w:r>
    </w:p>
    <w:p w:rsidR="00E5188B" w:rsidRPr="00CC6029" w:rsidRDefault="00E5188B" w:rsidP="00CC6029">
      <w:pPr>
        <w:tabs>
          <w:tab w:val="left" w:pos="1276"/>
          <w:tab w:val="left" w:pos="1560"/>
        </w:tabs>
        <w:rPr>
          <w:rFonts w:ascii="Calluna Sans" w:eastAsia="Times New Roman" w:hAnsi="Calluna Sans" w:cs="Times New Roman"/>
          <w:sz w:val="19"/>
          <w:szCs w:val="19"/>
          <w:lang w:val="en-US"/>
        </w:rPr>
        <w:sectPr w:rsidR="00E5188B" w:rsidRPr="00CC6029" w:rsidSect="003223B0">
          <w:type w:val="continuous"/>
          <w:pgSz w:w="12240" w:h="15840"/>
          <w:pgMar w:top="720" w:right="624" w:bottom="720" w:left="624" w:header="709" w:footer="709" w:gutter="0"/>
          <w:cols w:num="2" w:space="0" w:equalWidth="0">
            <w:col w:w="1359" w:space="2"/>
            <w:col w:w="9631"/>
          </w:cols>
          <w:docGrid w:linePitch="360"/>
        </w:sectPr>
      </w:pPr>
    </w:p>
    <w:p w:rsidR="007C44F5" w:rsidRPr="0034452C" w:rsidRDefault="007C44F5" w:rsidP="00CC6029">
      <w:pPr>
        <w:tabs>
          <w:tab w:val="left" w:pos="1560"/>
        </w:tabs>
        <w:spacing w:before="120"/>
        <w:rPr>
          <w:rFonts w:ascii="Calluna Sans" w:eastAsia="Times New Roman" w:hAnsi="Calluna Sans" w:cs="Times New Roman"/>
          <w:sz w:val="20"/>
          <w:szCs w:val="19"/>
          <w:lang w:val="en-US"/>
        </w:rPr>
      </w:pPr>
      <w:r w:rsidRPr="001005B2">
        <w:rPr>
          <w:rFonts w:ascii="Calluna Sans" w:eastAsia="Times New Roman" w:hAnsi="Calluna Sans" w:cs="Times New Roman"/>
          <w:b/>
          <w:sz w:val="20"/>
          <w:szCs w:val="19"/>
          <w:lang w:val="en-US"/>
        </w:rPr>
        <w:t xml:space="preserve">Academic Credit </w:t>
      </w:r>
    </w:p>
    <w:p w:rsidR="00A46DAB" w:rsidRPr="0071185C" w:rsidRDefault="00A46DAB" w:rsidP="007C44F5">
      <w:pPr>
        <w:tabs>
          <w:tab w:val="left" w:pos="1276"/>
          <w:tab w:val="left" w:pos="1560"/>
        </w:tabs>
        <w:rPr>
          <w:rFonts w:ascii="Calluna Sans" w:eastAsia="Times New Roman" w:hAnsi="Calluna Sans" w:cs="Arial"/>
          <w:color w:val="000000"/>
          <w:sz w:val="19"/>
          <w:szCs w:val="19"/>
          <w:lang w:val="en-GB"/>
        </w:rPr>
        <w:sectPr w:rsidR="00A46DAB" w:rsidRPr="0071185C" w:rsidSect="00383D3D">
          <w:type w:val="continuous"/>
          <w:pgSz w:w="12240" w:h="15840"/>
          <w:pgMar w:top="720" w:right="624" w:bottom="720" w:left="624" w:header="709" w:footer="709" w:gutter="0"/>
          <w:cols w:space="142"/>
          <w:docGrid w:linePitch="360"/>
        </w:sectPr>
      </w:pPr>
    </w:p>
    <w:p w:rsidR="00A46DAB" w:rsidRPr="0071185C" w:rsidRDefault="007C44F5" w:rsidP="00A46DAB">
      <w:pPr>
        <w:tabs>
          <w:tab w:val="left" w:pos="1276"/>
          <w:tab w:val="left" w:pos="1560"/>
        </w:tabs>
        <w:rPr>
          <w:rFonts w:ascii="Calluna Sans" w:eastAsia="Times New Roman" w:hAnsi="Calluna Sans" w:cs="Arial"/>
          <w:color w:val="000000"/>
          <w:sz w:val="19"/>
          <w:szCs w:val="19"/>
          <w:lang w:val="en-GB"/>
        </w:rPr>
      </w:pPr>
      <w:r w:rsidRPr="0071185C">
        <w:rPr>
          <w:rFonts w:ascii="Calluna Sans" w:eastAsia="Times New Roman" w:hAnsi="Calluna Sans" w:cs="Arial"/>
          <w:color w:val="000000"/>
          <w:sz w:val="19"/>
          <w:szCs w:val="19"/>
          <w:lang w:val="en-GB"/>
        </w:rPr>
        <w:t xml:space="preserve">I </w:t>
      </w:r>
      <w:r w:rsidR="00592587">
        <w:rPr>
          <w:rFonts w:ascii="Calluna Sans" w:eastAsia="Times New Roman" w:hAnsi="Calluna Sans" w:cs="Arial"/>
          <w:color w:val="000000"/>
          <w:sz w:val="19"/>
          <w:szCs w:val="19"/>
          <w:lang w:val="en-GB"/>
        </w:rPr>
        <w:t>understand that:</w:t>
      </w:r>
    </w:p>
    <w:p w:rsidR="00A46DAB" w:rsidRPr="00D462AD" w:rsidRDefault="00A46DAB" w:rsidP="00F9748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71185C">
        <w:rPr>
          <w:rFonts w:ascii="Calluna Sans" w:eastAsia="Times New Roman" w:hAnsi="Calluna Sans" w:cs="Arial"/>
          <w:color w:val="000000"/>
          <w:sz w:val="19"/>
          <w:szCs w:val="19"/>
          <w:lang w:val="en-GB"/>
        </w:rPr>
        <w:br w:type="column"/>
      </w:r>
      <w:r w:rsidR="00394C9C" w:rsidRPr="00DE241F">
        <w:rPr>
          <w:rFonts w:ascii="Calluna Sans" w:eastAsia="Times New Roman" w:hAnsi="Calluna Sans" w:cs="Arial"/>
          <w:color w:val="000000"/>
          <w:sz w:val="19"/>
          <w:szCs w:val="19"/>
          <w:lang w:val="en-GB"/>
        </w:rPr>
        <w:t xml:space="preserve">the Registrar’s Office will enrol me </w:t>
      </w:r>
      <w:r w:rsidR="00F27648" w:rsidRPr="00DE241F">
        <w:rPr>
          <w:rFonts w:ascii="Calluna Sans" w:eastAsia="Times New Roman" w:hAnsi="Calluna Sans" w:cs="Arial"/>
          <w:color w:val="000000"/>
          <w:sz w:val="19"/>
          <w:szCs w:val="19"/>
          <w:lang w:val="en-GB"/>
        </w:rPr>
        <w:t xml:space="preserve">automatically in </w:t>
      </w:r>
      <w:r w:rsidR="00F27648" w:rsidRPr="00993C5A">
        <w:rPr>
          <w:rFonts w:eastAsia="Times New Roman" w:cs="Arial"/>
          <w:color w:val="000000"/>
          <w:sz w:val="18"/>
          <w:szCs w:val="18"/>
          <w:lang w:val="en-GB"/>
        </w:rPr>
        <w:t>COOP</w:t>
      </w:r>
      <w:r w:rsidR="00494E4E" w:rsidRPr="00993C5A">
        <w:rPr>
          <w:rFonts w:eastAsia="Times New Roman" w:cs="Arial"/>
          <w:color w:val="000000"/>
          <w:sz w:val="18"/>
          <w:szCs w:val="18"/>
          <w:lang w:val="en-GB"/>
        </w:rPr>
        <w:t>-</w:t>
      </w:r>
      <w:r w:rsidR="00F27648" w:rsidRPr="00993C5A">
        <w:rPr>
          <w:rFonts w:eastAsia="Times New Roman" w:cs="Arial"/>
          <w:color w:val="000000"/>
          <w:sz w:val="18"/>
          <w:szCs w:val="18"/>
          <w:lang w:val="en-GB"/>
        </w:rPr>
        <w:t>00</w:t>
      </w:r>
      <w:r w:rsidR="00592587" w:rsidRPr="00993C5A">
        <w:rPr>
          <w:rFonts w:eastAsia="Times New Roman" w:cs="Arial"/>
          <w:color w:val="000000"/>
          <w:sz w:val="18"/>
          <w:szCs w:val="18"/>
          <w:lang w:val="en-GB"/>
        </w:rPr>
        <w:t>0</w:t>
      </w:r>
      <w:r w:rsidR="003540C0" w:rsidRPr="00D462AD">
        <w:rPr>
          <w:rFonts w:ascii="Calluna Sans" w:eastAsia="Times New Roman" w:hAnsi="Calluna Sans" w:cs="Arial"/>
          <w:color w:val="000000"/>
          <w:sz w:val="19"/>
          <w:szCs w:val="19"/>
          <w:lang w:val="en-GB"/>
        </w:rPr>
        <w:t xml:space="preserve"> F</w:t>
      </w:r>
      <w:r w:rsidR="00592587" w:rsidRPr="00D462AD">
        <w:rPr>
          <w:rFonts w:ascii="Calluna Sans" w:eastAsia="Times New Roman" w:hAnsi="Calluna Sans" w:cs="Arial"/>
          <w:color w:val="000000"/>
          <w:sz w:val="19"/>
          <w:szCs w:val="19"/>
          <w:lang w:val="en-GB"/>
        </w:rPr>
        <w:t>undamentals</w:t>
      </w:r>
      <w:r w:rsidR="003540C0" w:rsidRPr="00D462AD">
        <w:rPr>
          <w:rFonts w:ascii="Calluna Sans" w:eastAsia="Times New Roman" w:hAnsi="Calluna Sans" w:cs="Arial"/>
          <w:color w:val="000000"/>
          <w:sz w:val="19"/>
          <w:szCs w:val="19"/>
          <w:lang w:val="en-GB"/>
        </w:rPr>
        <w:t xml:space="preserve"> of Co-operative Education</w:t>
      </w:r>
      <w:r w:rsidR="00592587" w:rsidRPr="00D462AD">
        <w:rPr>
          <w:rFonts w:ascii="Calluna Sans" w:eastAsia="Times New Roman" w:hAnsi="Calluna Sans" w:cs="Arial"/>
          <w:color w:val="000000"/>
          <w:sz w:val="19"/>
          <w:szCs w:val="19"/>
          <w:lang w:val="en-GB"/>
        </w:rPr>
        <w:t xml:space="preserve">, and that I must complete this </w:t>
      </w:r>
      <w:r w:rsidR="001005B2" w:rsidRPr="00D462AD">
        <w:rPr>
          <w:rFonts w:ascii="Calluna Sans" w:eastAsia="Times New Roman" w:hAnsi="Calluna Sans" w:cs="Arial"/>
          <w:sz w:val="19"/>
          <w:szCs w:val="19"/>
          <w:lang w:val="en-US"/>
        </w:rPr>
        <w:t xml:space="preserve">half-credit </w:t>
      </w:r>
      <w:r w:rsidRPr="00D462AD">
        <w:rPr>
          <w:rFonts w:ascii="Calluna Sans" w:eastAsia="Times New Roman" w:hAnsi="Calluna Sans" w:cs="Arial"/>
          <w:sz w:val="19"/>
          <w:szCs w:val="19"/>
          <w:lang w:val="en-US"/>
        </w:rPr>
        <w:t>course</w:t>
      </w:r>
      <w:r w:rsidR="001005B2" w:rsidRPr="00D462AD">
        <w:rPr>
          <w:rFonts w:ascii="Calluna Sans" w:eastAsia="Times New Roman" w:hAnsi="Calluna Sans" w:cs="Arial"/>
          <w:sz w:val="19"/>
          <w:szCs w:val="19"/>
          <w:lang w:val="en-US"/>
        </w:rPr>
        <w:t xml:space="preserve"> before my first work term. (Note: S</w:t>
      </w:r>
      <w:r w:rsidRPr="00D462AD">
        <w:rPr>
          <w:rFonts w:ascii="Calluna Sans" w:eastAsia="Times New Roman" w:hAnsi="Calluna Sans" w:cs="Arial"/>
          <w:sz w:val="19"/>
          <w:szCs w:val="19"/>
          <w:lang w:val="en-US"/>
        </w:rPr>
        <w:t>tudents admitted before August 2015</w:t>
      </w:r>
      <w:r w:rsidR="00993C5A">
        <w:rPr>
          <w:rFonts w:ascii="Calluna Sans" w:eastAsia="Times New Roman" w:hAnsi="Calluna Sans" w:cs="Arial"/>
          <w:sz w:val="19"/>
          <w:szCs w:val="19"/>
          <w:lang w:val="en-US"/>
        </w:rPr>
        <w:t xml:space="preserve"> </w:t>
      </w:r>
      <w:r w:rsidR="0094754E">
        <w:rPr>
          <w:rFonts w:ascii="Calluna Sans" w:eastAsia="Times New Roman" w:hAnsi="Calluna Sans" w:cs="Arial"/>
          <w:sz w:val="19"/>
          <w:szCs w:val="19"/>
          <w:lang w:val="en-US"/>
        </w:rPr>
        <w:t>will be</w:t>
      </w:r>
      <w:r w:rsidR="001005B2" w:rsidRPr="00D462AD">
        <w:rPr>
          <w:rFonts w:ascii="Calluna Sans" w:eastAsia="Times New Roman" w:hAnsi="Calluna Sans" w:cs="Arial"/>
          <w:sz w:val="19"/>
          <w:szCs w:val="19"/>
          <w:lang w:val="en-US"/>
        </w:rPr>
        <w:t xml:space="preserve"> exempt</w:t>
      </w:r>
      <w:r w:rsidR="00531CD8" w:rsidRPr="00D462AD">
        <w:rPr>
          <w:rFonts w:ascii="Calluna Sans" w:eastAsia="Times New Roman" w:hAnsi="Calluna Sans" w:cs="Arial"/>
          <w:sz w:val="19"/>
          <w:szCs w:val="19"/>
          <w:lang w:val="en-US"/>
        </w:rPr>
        <w:t xml:space="preserve"> from this course</w:t>
      </w:r>
      <w:r w:rsidRPr="00D462AD">
        <w:rPr>
          <w:rFonts w:ascii="Calluna Sans" w:eastAsia="Times New Roman" w:hAnsi="Calluna Sans" w:cs="Arial"/>
          <w:sz w:val="19"/>
          <w:szCs w:val="19"/>
          <w:lang w:val="en-US"/>
        </w:rPr>
        <w:t>.)</w:t>
      </w:r>
    </w:p>
    <w:p w:rsidR="003540C0" w:rsidRPr="00D462AD"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r w:rsidRPr="00D462AD">
        <w:rPr>
          <w:rFonts w:ascii="Calluna Sans" w:eastAsia="Times New Roman" w:hAnsi="Calluna Sans" w:cs="Arial"/>
          <w:sz w:val="19"/>
          <w:szCs w:val="19"/>
          <w:lang w:val="en-US"/>
        </w:rPr>
        <w:t xml:space="preserve">each time I begin a work term, </w:t>
      </w:r>
      <w:r w:rsidR="00592587" w:rsidRPr="00D462AD">
        <w:rPr>
          <w:rFonts w:ascii="Calluna Sans" w:eastAsia="Times New Roman" w:hAnsi="Calluna Sans" w:cs="Arial"/>
          <w:sz w:val="19"/>
          <w:szCs w:val="19"/>
          <w:lang w:val="en-US"/>
        </w:rPr>
        <w:t xml:space="preserve">I will be enrolled automatically in a </w:t>
      </w:r>
      <w:r w:rsidR="001005B2" w:rsidRPr="00D462AD">
        <w:rPr>
          <w:rFonts w:ascii="Calluna Sans" w:eastAsia="Times New Roman" w:hAnsi="Calluna Sans" w:cs="Arial"/>
          <w:sz w:val="19"/>
          <w:szCs w:val="19"/>
          <w:lang w:val="en-US"/>
        </w:rPr>
        <w:t xml:space="preserve">half-credit </w:t>
      </w:r>
      <w:r w:rsidR="00030C32" w:rsidRPr="00D462AD">
        <w:rPr>
          <w:rFonts w:ascii="Calluna Sans" w:eastAsia="Times New Roman" w:hAnsi="Calluna Sans" w:cs="Arial"/>
          <w:sz w:val="19"/>
          <w:szCs w:val="19"/>
          <w:lang w:val="en-US"/>
        </w:rPr>
        <w:t xml:space="preserve">work term </w:t>
      </w:r>
      <w:r w:rsidR="00A46DAB" w:rsidRPr="00D462AD">
        <w:rPr>
          <w:rFonts w:ascii="Calluna Sans" w:eastAsia="Times New Roman" w:hAnsi="Calluna Sans" w:cs="Arial"/>
          <w:sz w:val="19"/>
          <w:szCs w:val="19"/>
          <w:lang w:val="en-US"/>
        </w:rPr>
        <w:t>course</w:t>
      </w:r>
      <w:r w:rsidR="003540C0" w:rsidRPr="00D462AD">
        <w:rPr>
          <w:rFonts w:ascii="Calluna Sans" w:eastAsia="Times New Roman" w:hAnsi="Calluna Sans" w:cs="Arial"/>
          <w:sz w:val="19"/>
          <w:szCs w:val="19"/>
          <w:lang w:val="en-US"/>
        </w:rPr>
        <w:t xml:space="preserve">, starting with </w:t>
      </w:r>
      <w:r w:rsidR="00F27648" w:rsidRPr="00993C5A">
        <w:rPr>
          <w:rFonts w:eastAsia="Times New Roman" w:cs="Arial"/>
          <w:sz w:val="18"/>
          <w:szCs w:val="18"/>
          <w:lang w:val="en-US"/>
        </w:rPr>
        <w:t>COOP</w:t>
      </w:r>
      <w:r w:rsidR="00993C5A" w:rsidRPr="00993C5A">
        <w:rPr>
          <w:rFonts w:eastAsia="Times New Roman" w:cs="Arial"/>
          <w:sz w:val="18"/>
          <w:szCs w:val="18"/>
          <w:lang w:val="en-US"/>
        </w:rPr>
        <w:t>-</w:t>
      </w:r>
      <w:r w:rsidR="00F27648" w:rsidRPr="00993C5A">
        <w:rPr>
          <w:rFonts w:eastAsia="Times New Roman" w:cs="Arial"/>
          <w:sz w:val="18"/>
          <w:szCs w:val="18"/>
          <w:lang w:val="en-US"/>
        </w:rPr>
        <w:t>001</w:t>
      </w:r>
      <w:r w:rsidR="00030C32" w:rsidRPr="00D462AD">
        <w:rPr>
          <w:rFonts w:ascii="Calluna Sans" w:eastAsia="Times New Roman" w:hAnsi="Calluna Sans" w:cs="Arial"/>
          <w:sz w:val="19"/>
          <w:szCs w:val="19"/>
          <w:lang w:val="en-US"/>
        </w:rPr>
        <w:t xml:space="preserve"> Co-operative Education Wor</w:t>
      </w:r>
      <w:r w:rsidR="003540C0" w:rsidRPr="00D462AD">
        <w:rPr>
          <w:rFonts w:ascii="Calluna Sans" w:eastAsia="Times New Roman" w:hAnsi="Calluna Sans" w:cs="Arial"/>
          <w:sz w:val="19"/>
          <w:szCs w:val="19"/>
          <w:lang w:val="en-US"/>
        </w:rPr>
        <w:t>k Term 1.</w:t>
      </w:r>
    </w:p>
    <w:p w:rsidR="00C762EE" w:rsidRPr="00D462AD" w:rsidRDefault="003540C0"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pPr>
      <w:r w:rsidRPr="00D462AD">
        <w:rPr>
          <w:rFonts w:ascii="Calluna Sans" w:eastAsia="Times New Roman" w:hAnsi="Calluna Sans" w:cs="Arial"/>
          <w:sz w:val="19"/>
          <w:szCs w:val="19"/>
          <w:lang w:val="en-US"/>
        </w:rPr>
        <w:t>I must complete at least three co-op work term courses;</w:t>
      </w:r>
      <w:r w:rsidR="005A208C" w:rsidRPr="00D462AD">
        <w:rPr>
          <w:rFonts w:ascii="Calluna Sans" w:eastAsia="Times New Roman" w:hAnsi="Calluna Sans" w:cs="Arial"/>
          <w:sz w:val="19"/>
          <w:szCs w:val="19"/>
          <w:lang w:val="en-US"/>
        </w:rPr>
        <w:t xml:space="preserve"> </w:t>
      </w:r>
      <w:r w:rsidR="00C762EE" w:rsidRPr="00D462AD">
        <w:rPr>
          <w:rFonts w:ascii="Calluna Sans" w:eastAsia="Times New Roman" w:hAnsi="Calluna Sans" w:cs="Arial"/>
          <w:sz w:val="19"/>
          <w:szCs w:val="19"/>
          <w:lang w:val="en-US"/>
        </w:rPr>
        <w:t>if I am in</w:t>
      </w:r>
      <w:r w:rsidR="00CB642F" w:rsidRPr="00D462AD">
        <w:rPr>
          <w:rFonts w:ascii="Calluna Sans" w:eastAsia="Times New Roman" w:hAnsi="Calluna Sans" w:cs="Arial"/>
          <w:sz w:val="19"/>
          <w:szCs w:val="19"/>
          <w:lang w:val="en-US"/>
        </w:rPr>
        <w:t xml:space="preserve"> a double degree program with an optional fourth work term </w:t>
      </w:r>
      <w:r w:rsidR="00C762EE" w:rsidRPr="00D462AD">
        <w:rPr>
          <w:rFonts w:ascii="Calluna Sans" w:eastAsia="Times New Roman" w:hAnsi="Calluna Sans" w:cs="Arial"/>
          <w:sz w:val="19"/>
          <w:szCs w:val="19"/>
          <w:lang w:val="en-US"/>
        </w:rPr>
        <w:t xml:space="preserve">I </w:t>
      </w:r>
      <w:r w:rsidR="00CB642F" w:rsidRPr="00D462AD">
        <w:rPr>
          <w:rFonts w:ascii="Calluna Sans" w:eastAsia="Times New Roman" w:hAnsi="Calluna Sans" w:cs="Arial"/>
          <w:sz w:val="19"/>
          <w:szCs w:val="19"/>
          <w:lang w:val="en-US"/>
        </w:rPr>
        <w:t xml:space="preserve">may </w:t>
      </w:r>
      <w:r w:rsidRPr="00D462AD">
        <w:rPr>
          <w:rFonts w:ascii="Calluna Sans" w:eastAsia="Times New Roman" w:hAnsi="Calluna Sans" w:cs="Arial"/>
          <w:sz w:val="19"/>
          <w:szCs w:val="19"/>
          <w:lang w:val="en-US"/>
        </w:rPr>
        <w:t>complete four courses</w:t>
      </w:r>
      <w:r w:rsidR="00CB642F" w:rsidRPr="00D462AD">
        <w:rPr>
          <w:rFonts w:ascii="Calluna Sans" w:eastAsia="Times New Roman" w:hAnsi="Calluna Sans" w:cs="Arial"/>
          <w:sz w:val="19"/>
          <w:szCs w:val="19"/>
          <w:lang w:val="en-US"/>
        </w:rPr>
        <w:t xml:space="preserve">. </w:t>
      </w:r>
    </w:p>
    <w:p w:rsidR="001D5597" w:rsidRPr="00DE241F" w:rsidRDefault="00C762EE" w:rsidP="005A208C">
      <w:pPr>
        <w:pStyle w:val="ListParagraph"/>
        <w:numPr>
          <w:ilvl w:val="0"/>
          <w:numId w:val="8"/>
        </w:numPr>
        <w:tabs>
          <w:tab w:val="left" w:pos="1276"/>
          <w:tab w:val="left" w:pos="1560"/>
        </w:tabs>
        <w:ind w:left="284" w:hanging="284"/>
        <w:rPr>
          <w:rFonts w:ascii="Calluna Sans" w:eastAsia="Times New Roman" w:hAnsi="Calluna Sans" w:cs="Arial"/>
          <w:sz w:val="19"/>
          <w:szCs w:val="19"/>
          <w:lang w:val="en-US"/>
        </w:rPr>
        <w:sectPr w:rsidR="001D5597" w:rsidRPr="00DE241F" w:rsidSect="003223B0">
          <w:type w:val="continuous"/>
          <w:pgSz w:w="12240" w:h="15840"/>
          <w:pgMar w:top="720" w:right="624" w:bottom="720" w:left="624" w:header="709" w:footer="709" w:gutter="0"/>
          <w:cols w:num="2" w:space="0" w:equalWidth="0">
            <w:col w:w="1359" w:space="2"/>
            <w:col w:w="9631"/>
          </w:cols>
          <w:docGrid w:linePitch="360"/>
        </w:sectPr>
      </w:pPr>
      <w:r w:rsidRPr="00D462AD">
        <w:rPr>
          <w:rFonts w:ascii="Calluna Sans" w:eastAsia="Times New Roman" w:hAnsi="Calluna Sans" w:cs="Arial"/>
          <w:sz w:val="19"/>
          <w:szCs w:val="19"/>
          <w:lang w:val="en-US"/>
        </w:rPr>
        <w:t>any work terms I completed before September 2015 will be noted on my transcript</w:t>
      </w:r>
      <w:r w:rsidRPr="00DE241F">
        <w:rPr>
          <w:rFonts w:ascii="Calluna Sans" w:eastAsia="Times New Roman" w:hAnsi="Calluna Sans" w:cs="Arial"/>
          <w:sz w:val="19"/>
          <w:szCs w:val="19"/>
          <w:lang w:val="en-US"/>
        </w:rPr>
        <w:t xml:space="preserve"> but I will not receive marks or academic credit for them.</w:t>
      </w:r>
    </w:p>
    <w:p w:rsidR="001D5597" w:rsidRPr="00C762EE" w:rsidRDefault="001D5597" w:rsidP="001D5597">
      <w:pPr>
        <w:pStyle w:val="ListParagraph"/>
        <w:numPr>
          <w:ilvl w:val="0"/>
          <w:numId w:val="12"/>
        </w:numPr>
        <w:tabs>
          <w:tab w:val="left" w:pos="1276"/>
          <w:tab w:val="left" w:pos="1560"/>
        </w:tabs>
        <w:ind w:left="284" w:hanging="284"/>
        <w:rPr>
          <w:rFonts w:ascii="Calluna Sans" w:eastAsia="Times New Roman" w:hAnsi="Calluna Sans" w:cs="Times New Roman"/>
          <w:sz w:val="19"/>
          <w:szCs w:val="19"/>
          <w:lang w:val="en-US"/>
        </w:rPr>
      </w:pPr>
      <w:r w:rsidRPr="00DE241F">
        <w:rPr>
          <w:rFonts w:ascii="Calluna Sans" w:eastAsia="Times New Roman" w:hAnsi="Calluna Sans" w:cs="Times New Roman"/>
          <w:sz w:val="19"/>
          <w:szCs w:val="19"/>
          <w:lang w:val="en-US"/>
        </w:rPr>
        <w:br w:type="column"/>
        <w:t>co-op credits will not take the place</w:t>
      </w:r>
      <w:r w:rsidRPr="00C762EE">
        <w:rPr>
          <w:rFonts w:ascii="Calluna Sans" w:eastAsia="Times New Roman" w:hAnsi="Calluna Sans" w:cs="Times New Roman"/>
          <w:sz w:val="19"/>
          <w:szCs w:val="19"/>
          <w:lang w:val="en-US"/>
        </w:rPr>
        <w:t xml:space="preserve"> of any other courses and are in addition to the course total </w:t>
      </w:r>
      <w:r w:rsidR="002D5FB2" w:rsidRPr="00C762EE">
        <w:rPr>
          <w:rFonts w:ascii="Calluna Sans" w:eastAsia="Times New Roman" w:hAnsi="Calluna Sans" w:cs="Times New Roman"/>
          <w:sz w:val="19"/>
          <w:szCs w:val="19"/>
          <w:lang w:val="en-US"/>
        </w:rPr>
        <w:t xml:space="preserve">required </w:t>
      </w:r>
      <w:r w:rsidRPr="00C762EE">
        <w:rPr>
          <w:rFonts w:ascii="Calluna Sans" w:eastAsia="Times New Roman" w:hAnsi="Calluna Sans" w:cs="Times New Roman"/>
          <w:sz w:val="19"/>
          <w:szCs w:val="19"/>
          <w:lang w:val="en-US"/>
        </w:rPr>
        <w:t>for my academic program.</w:t>
      </w:r>
    </w:p>
    <w:p w:rsidR="005A208C" w:rsidRPr="00C762EE" w:rsidRDefault="005A208C"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r w:rsidRPr="00C762EE">
        <w:rPr>
          <w:rFonts w:ascii="Calluna Sans" w:eastAsia="Times New Roman" w:hAnsi="Calluna Sans" w:cs="Times New Roman"/>
          <w:sz w:val="19"/>
          <w:szCs w:val="19"/>
          <w:lang w:val="en-US"/>
        </w:rPr>
        <w:t xml:space="preserve">while I will </w:t>
      </w:r>
      <w:r w:rsidR="00CB642F" w:rsidRPr="00C762EE">
        <w:rPr>
          <w:rFonts w:ascii="Calluna Sans" w:eastAsia="Times New Roman" w:hAnsi="Calluna Sans" w:cs="Times New Roman"/>
          <w:sz w:val="19"/>
          <w:szCs w:val="19"/>
          <w:lang w:val="en-US"/>
        </w:rPr>
        <w:t>be required</w:t>
      </w:r>
      <w:r w:rsidRPr="00C762EE">
        <w:rPr>
          <w:rFonts w:ascii="Calluna Sans" w:eastAsia="Times New Roman" w:hAnsi="Calluna Sans" w:cs="Times New Roman"/>
          <w:sz w:val="19"/>
          <w:szCs w:val="19"/>
          <w:lang w:val="en-US"/>
        </w:rPr>
        <w:t xml:space="preserve"> to pay co-op fees, </w:t>
      </w:r>
      <w:r w:rsidR="00774E63" w:rsidRPr="00C762EE">
        <w:rPr>
          <w:rFonts w:ascii="Calluna Sans" w:eastAsia="Times New Roman" w:hAnsi="Calluna Sans" w:cs="Times New Roman"/>
          <w:sz w:val="19"/>
          <w:szCs w:val="19"/>
          <w:lang w:val="en-US"/>
        </w:rPr>
        <w:t>there is no separate tu</w:t>
      </w:r>
      <w:r w:rsidRPr="00C762EE">
        <w:rPr>
          <w:rFonts w:ascii="Calluna Sans" w:eastAsia="Times New Roman" w:hAnsi="Calluna Sans" w:cs="Times New Roman"/>
          <w:sz w:val="19"/>
          <w:szCs w:val="19"/>
          <w:lang w:val="en-US"/>
        </w:rPr>
        <w:t>ition fee for the co-op courses.</w:t>
      </w:r>
    </w:p>
    <w:p w:rsidR="001D5597" w:rsidRPr="005A208C" w:rsidRDefault="00205496" w:rsidP="001D5597">
      <w:pPr>
        <w:pStyle w:val="ListParagraph"/>
        <w:numPr>
          <w:ilvl w:val="0"/>
          <w:numId w:val="11"/>
        </w:numPr>
        <w:tabs>
          <w:tab w:val="left" w:pos="1276"/>
          <w:tab w:val="left" w:pos="1560"/>
        </w:tabs>
        <w:ind w:left="284" w:hanging="284"/>
        <w:rPr>
          <w:rFonts w:ascii="Calluna Sans" w:eastAsia="Times New Roman" w:hAnsi="Calluna Sans" w:cs="Times New Roman"/>
          <w:sz w:val="19"/>
          <w:szCs w:val="19"/>
          <w:lang w:val="en-US"/>
        </w:rPr>
      </w:pPr>
      <w:r w:rsidRPr="005A208C">
        <w:rPr>
          <w:rFonts w:ascii="Calluna Sans" w:eastAsia="Times New Roman" w:hAnsi="Calluna Sans" w:cs="Times New Roman"/>
          <w:sz w:val="19"/>
          <w:szCs w:val="19"/>
          <w:lang w:val="en-US"/>
        </w:rPr>
        <w:t>credits are awarded on a pass or fail basis and the marks are therefore not included in my GPA</w:t>
      </w:r>
      <w:r w:rsidR="000E6620" w:rsidRPr="005A208C">
        <w:rPr>
          <w:rFonts w:ascii="Calluna Sans" w:eastAsia="Times New Roman" w:hAnsi="Calluna Sans" w:cs="Times New Roman"/>
          <w:sz w:val="19"/>
          <w:szCs w:val="19"/>
          <w:lang w:val="en-US"/>
        </w:rPr>
        <w:t xml:space="preserve"> or my total credit count.</w:t>
      </w:r>
    </w:p>
    <w:p w:rsidR="001D5597" w:rsidRPr="005A208C" w:rsidRDefault="00563072"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 xml:space="preserve">I must </w:t>
      </w:r>
      <w:r w:rsidR="00531CD8" w:rsidRPr="005A208C">
        <w:rPr>
          <w:rFonts w:ascii="Calluna Sans" w:eastAsia="Times New Roman" w:hAnsi="Calluna Sans" w:cs="Times New Roman"/>
          <w:color w:val="000000" w:themeColor="text1"/>
          <w:sz w:val="19"/>
          <w:szCs w:val="19"/>
          <w:lang w:val="en-US"/>
        </w:rPr>
        <w:t xml:space="preserve">obtain at least four half-credits by passing the fundamentals course and three work term courses </w:t>
      </w:r>
      <w:r w:rsidR="0071185C" w:rsidRPr="005A208C">
        <w:rPr>
          <w:rFonts w:ascii="Calluna Sans" w:eastAsia="Times New Roman" w:hAnsi="Calluna Sans" w:cs="Times New Roman"/>
          <w:color w:val="000000" w:themeColor="text1"/>
          <w:sz w:val="19"/>
          <w:szCs w:val="19"/>
          <w:lang w:val="en-US"/>
        </w:rPr>
        <w:t>to obtain the Co</w:t>
      </w:r>
      <w:r w:rsidRPr="005A208C">
        <w:rPr>
          <w:rFonts w:ascii="Calluna Sans" w:eastAsia="Times New Roman" w:hAnsi="Calluna Sans" w:cs="Times New Roman"/>
          <w:color w:val="000000" w:themeColor="text1"/>
          <w:sz w:val="19"/>
          <w:szCs w:val="19"/>
          <w:lang w:val="en-US"/>
        </w:rPr>
        <w:t>-op Option on my degree.</w:t>
      </w:r>
      <w:r w:rsidR="002D5FB2" w:rsidRPr="005A208C">
        <w:rPr>
          <w:rFonts w:ascii="Calluna Sans" w:eastAsia="Times New Roman" w:hAnsi="Calluna Sans" w:cs="Times New Roman"/>
          <w:color w:val="000000" w:themeColor="text1"/>
          <w:sz w:val="19"/>
          <w:szCs w:val="19"/>
          <w:lang w:val="en-US"/>
        </w:rPr>
        <w:t xml:space="preserve"> </w:t>
      </w:r>
    </w:p>
    <w:p w:rsidR="00531CD8" w:rsidRPr="005A208C" w:rsidRDefault="00531CD8" w:rsidP="00531CD8">
      <w:pPr>
        <w:pStyle w:val="ListParagraph"/>
        <w:numPr>
          <w:ilvl w:val="0"/>
          <w:numId w:val="8"/>
        </w:numPr>
        <w:tabs>
          <w:tab w:val="left" w:pos="1276"/>
          <w:tab w:val="left" w:pos="1560"/>
        </w:tabs>
        <w:ind w:left="284" w:hanging="284"/>
        <w:rPr>
          <w:rFonts w:ascii="Calluna Sans" w:eastAsia="Times New Roman" w:hAnsi="Calluna Sans" w:cs="Arial"/>
          <w:color w:val="000000" w:themeColor="text1"/>
          <w:sz w:val="19"/>
          <w:szCs w:val="19"/>
          <w:lang w:val="en-US"/>
        </w:rPr>
      </w:pPr>
      <w:r w:rsidRPr="005A208C">
        <w:rPr>
          <w:rFonts w:ascii="Calluna Sans" w:eastAsia="Times New Roman" w:hAnsi="Calluna Sans" w:cs="Arial"/>
          <w:color w:val="000000" w:themeColor="text1"/>
          <w:sz w:val="19"/>
          <w:szCs w:val="19"/>
          <w:lang w:val="en-US"/>
        </w:rPr>
        <w:t xml:space="preserve">to pass each work term course, I must receive a rating of at least satisfactory on </w:t>
      </w:r>
      <w:r w:rsidR="002D5FB2" w:rsidRPr="005A208C">
        <w:rPr>
          <w:rFonts w:ascii="Calluna Sans" w:eastAsia="Times New Roman" w:hAnsi="Calluna Sans" w:cs="Arial"/>
          <w:color w:val="000000" w:themeColor="text1"/>
          <w:sz w:val="19"/>
          <w:szCs w:val="19"/>
          <w:lang w:val="en-US"/>
        </w:rPr>
        <w:t>the</w:t>
      </w:r>
      <w:r w:rsidRPr="005A208C">
        <w:rPr>
          <w:rFonts w:ascii="Calluna Sans" w:eastAsia="Times New Roman" w:hAnsi="Calluna Sans" w:cs="Arial"/>
          <w:color w:val="000000" w:themeColor="text1"/>
          <w:sz w:val="19"/>
          <w:szCs w:val="19"/>
          <w:lang w:val="en-US"/>
        </w:rPr>
        <w:t xml:space="preserve"> work term report and performance evaluation.</w:t>
      </w:r>
    </w:p>
    <w:p w:rsidR="001D5597" w:rsidRPr="005A208C" w:rsidRDefault="001A7E27"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 xml:space="preserve">co-op credits will not count toward the GPA or credit count requirements of any scholarship or funding program. </w:t>
      </w:r>
    </w:p>
    <w:p w:rsidR="00205496" w:rsidRPr="005A208C" w:rsidRDefault="00230B9F" w:rsidP="001D5597">
      <w:pPr>
        <w:pStyle w:val="ListParagraph"/>
        <w:numPr>
          <w:ilvl w:val="0"/>
          <w:numId w:val="8"/>
        </w:numPr>
        <w:tabs>
          <w:tab w:val="left" w:pos="1276"/>
          <w:tab w:val="left" w:pos="1560"/>
        </w:tabs>
        <w:ind w:left="284" w:hanging="284"/>
        <w:rPr>
          <w:rFonts w:ascii="Calluna Sans" w:eastAsia="Times New Roman" w:hAnsi="Calluna Sans" w:cs="Times New Roman"/>
          <w:color w:val="000000" w:themeColor="text1"/>
          <w:sz w:val="19"/>
          <w:szCs w:val="19"/>
          <w:lang w:val="en-US"/>
        </w:rPr>
      </w:pPr>
      <w:r w:rsidRPr="005A208C">
        <w:rPr>
          <w:rFonts w:ascii="Calluna Sans" w:eastAsia="Times New Roman" w:hAnsi="Calluna Sans" w:cs="Times New Roman"/>
          <w:color w:val="000000" w:themeColor="text1"/>
          <w:sz w:val="19"/>
          <w:szCs w:val="19"/>
          <w:lang w:val="en-US"/>
        </w:rPr>
        <w:t>I may appeal assessments of my grades</w:t>
      </w:r>
      <w:r w:rsidR="002D5FB2" w:rsidRPr="005A208C">
        <w:rPr>
          <w:rFonts w:ascii="Calluna Sans" w:eastAsia="Times New Roman" w:hAnsi="Calluna Sans" w:cs="Times New Roman"/>
          <w:color w:val="000000" w:themeColor="text1"/>
          <w:sz w:val="19"/>
          <w:szCs w:val="19"/>
          <w:lang w:val="en-US"/>
        </w:rPr>
        <w:t xml:space="preserve"> for co-op credit</w:t>
      </w:r>
      <w:r w:rsidRPr="005A208C">
        <w:rPr>
          <w:rFonts w:ascii="Calluna Sans" w:eastAsia="Times New Roman" w:hAnsi="Calluna Sans" w:cs="Times New Roman"/>
          <w:color w:val="000000" w:themeColor="text1"/>
          <w:sz w:val="19"/>
          <w:szCs w:val="19"/>
          <w:lang w:val="en-US"/>
        </w:rPr>
        <w:t xml:space="preserve"> and that all decisions made through the </w:t>
      </w:r>
      <w:r w:rsidR="009D73BB" w:rsidRPr="005A208C">
        <w:rPr>
          <w:rFonts w:ascii="Calluna Sans" w:eastAsia="Times New Roman" w:hAnsi="Calluna Sans" w:cs="Times New Roman"/>
          <w:color w:val="000000" w:themeColor="text1"/>
          <w:sz w:val="19"/>
          <w:szCs w:val="19"/>
          <w:lang w:val="en-US"/>
        </w:rPr>
        <w:t xml:space="preserve">co-op </w:t>
      </w:r>
      <w:r w:rsidRPr="005A208C">
        <w:rPr>
          <w:rFonts w:ascii="Calluna Sans" w:eastAsia="Times New Roman" w:hAnsi="Calluna Sans" w:cs="Times New Roman"/>
          <w:color w:val="000000" w:themeColor="text1"/>
          <w:sz w:val="19"/>
          <w:szCs w:val="19"/>
          <w:lang w:val="en-US"/>
        </w:rPr>
        <w:t>p</w:t>
      </w:r>
      <w:r w:rsidR="00205496" w:rsidRPr="005A208C">
        <w:rPr>
          <w:rFonts w:ascii="Calluna Sans" w:eastAsia="Times New Roman" w:hAnsi="Calluna Sans" w:cs="Times New Roman"/>
          <w:color w:val="000000" w:themeColor="text1"/>
          <w:sz w:val="19"/>
          <w:szCs w:val="19"/>
          <w:lang w:val="en-US"/>
        </w:rPr>
        <w:t>etitions process are final</w:t>
      </w:r>
      <w:r w:rsidR="00CC6029" w:rsidRPr="005A208C">
        <w:rPr>
          <w:rFonts w:ascii="Calluna Sans" w:eastAsia="Times New Roman" w:hAnsi="Calluna Sans" w:cs="Times New Roman"/>
          <w:color w:val="000000" w:themeColor="text1"/>
          <w:sz w:val="19"/>
          <w:szCs w:val="19"/>
          <w:lang w:val="en-US"/>
        </w:rPr>
        <w:t>.</w:t>
      </w:r>
    </w:p>
    <w:p w:rsidR="00A46DAB" w:rsidRPr="000E6620" w:rsidRDefault="00A46DAB" w:rsidP="000E6620">
      <w:pPr>
        <w:tabs>
          <w:tab w:val="left" w:pos="1276"/>
          <w:tab w:val="left" w:pos="1560"/>
        </w:tabs>
        <w:rPr>
          <w:rFonts w:ascii="Calluna Sans" w:eastAsia="Times New Roman" w:hAnsi="Calluna Sans" w:cs="Times New Roman"/>
          <w:sz w:val="19"/>
          <w:szCs w:val="19"/>
          <w:lang w:val="en-US"/>
        </w:rPr>
        <w:sectPr w:rsidR="00A46DAB" w:rsidRPr="000E6620"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mmunic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heck Navigator regularly for notices, appointments, job postings and interview schedule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use only my Laurier e-mail account when communicating with the Co-op Office, check this account regularly and list my Laurier e-mail address on my résumé.</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Release of Identity and Personal Inform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Laurier to use photographs of me and information about my work terms when promoting co-op or the university.</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the Co-op Office to post my name or student identification number on bulletin boards and Navigator when notifying me about interviews, appointments and other matter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the Co-op Office to release information about my academic program, record of marks, application documents and employment performance to employe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9424D9" w:rsidP="008C4917">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4</w:t>
      </w:r>
      <w:r w:rsidR="00FC0A25" w:rsidRPr="00AB3521">
        <w:rPr>
          <w:rFonts w:ascii="Calluna Sans" w:eastAsia="Times New Roman" w:hAnsi="Calluna Sans" w:cs="Times New Roman"/>
          <w:b/>
          <w:color w:val="7F7F7F" w:themeColor="text1" w:themeTint="80"/>
          <w:szCs w:val="19"/>
          <w:lang w:val="en-US"/>
        </w:rPr>
        <w:t>. Recruiting and Job Search</w:t>
      </w:r>
    </w:p>
    <w:p w:rsidR="004F37EA" w:rsidRPr="00AB3521" w:rsidRDefault="004F37EA" w:rsidP="00FC0A25">
      <w:pPr>
        <w:tabs>
          <w:tab w:val="left" w:pos="1560"/>
        </w:tabs>
        <w:rPr>
          <w:rFonts w:ascii="Calluna Sans" w:eastAsia="Times New Roman" w:hAnsi="Calluna Sans" w:cs="Times New Roman"/>
          <w:b/>
          <w:sz w:val="19"/>
          <w:szCs w:val="19"/>
          <w:lang w:val="en-US"/>
        </w:rPr>
        <w:sectPr w:rsidR="004F37E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roved Positions</w:t>
      </w:r>
      <w:r w:rsidR="0036455E">
        <w:rPr>
          <w:rFonts w:ascii="Calluna Sans" w:eastAsia="Times New Roman" w:hAnsi="Calluna Sans" w:cs="Times New Roman"/>
          <w:b/>
          <w:sz w:val="20"/>
          <w:szCs w:val="19"/>
          <w:lang w:val="en-US"/>
        </w:rPr>
        <w:t xml:space="preserve"> </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a work term position approved by the Co-op Office to continue in co-op.</w:t>
      </w:r>
    </w:p>
    <w:p w:rsidR="00FC0A25" w:rsidRPr="00AB3521" w:rsidRDefault="00FC0A25"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will approve only paid positions offering full-time hou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sz w:val="20"/>
          <w:szCs w:val="19"/>
          <w:lang w:val="en-GB"/>
        </w:rPr>
        <w:t>Participating in the Co-op Recruiting Proces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acknowledge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AB3521" w:rsidRDefault="004F37E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t xml:space="preserve">I must be attending classes full-time on the Waterloo campus (or Brantford campus if I am in the BTM program) to participate in the job posting and interviewing process during the academic term preceding my next work term. </w:t>
      </w:r>
    </w:p>
    <w:p w:rsidR="004F37EA" w:rsidRPr="003D4494" w:rsidRDefault="003D4494" w:rsidP="003D4494">
      <w:pPr>
        <w:pStyle w:val="ListParagraph"/>
        <w:tabs>
          <w:tab w:val="left" w:pos="1276"/>
          <w:tab w:val="left" w:pos="1560"/>
        </w:tabs>
        <w:ind w:left="284"/>
        <w:rPr>
          <w:rFonts w:ascii="Calluna Sans" w:eastAsia="Times New Roman" w:hAnsi="Calluna Sans" w:cs="Times New Roman"/>
          <w:i/>
          <w:sz w:val="19"/>
          <w:szCs w:val="19"/>
          <w:lang w:val="en-US"/>
        </w:rPr>
        <w:sectPr w:rsidR="004F37EA" w:rsidRPr="003D4494" w:rsidSect="003223B0">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Arial"/>
          <w:bCs/>
          <w:i/>
          <w:sz w:val="19"/>
          <w:szCs w:val="19"/>
          <w:lang w:val="en-US"/>
        </w:rPr>
        <w:t>(</w:t>
      </w:r>
      <w:r w:rsidR="004F37EA" w:rsidRPr="003D4494">
        <w:rPr>
          <w:rFonts w:ascii="Calluna Sans" w:eastAsia="Times New Roman" w:hAnsi="Calluna Sans" w:cs="Arial"/>
          <w:bCs/>
          <w:i/>
          <w:sz w:val="19"/>
          <w:szCs w:val="19"/>
          <w:lang w:val="en-US"/>
        </w:rPr>
        <w:t>Exception: students on an appro</w:t>
      </w:r>
      <w:r>
        <w:rPr>
          <w:rFonts w:ascii="Calluna Sans" w:eastAsia="Times New Roman" w:hAnsi="Calluna Sans" w:cs="Arial"/>
          <w:bCs/>
          <w:i/>
          <w:sz w:val="19"/>
          <w:szCs w:val="19"/>
          <w:lang w:val="en-US"/>
        </w:rPr>
        <w:t>ved international academic term.)</w:t>
      </w: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Personal Job Search</w:t>
      </w:r>
    </w:p>
    <w:p w:rsidR="00324DDA" w:rsidRPr="00AB3521" w:rsidRDefault="00324DDA" w:rsidP="00857244">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recommends that I conduct a personal job search in addition to applying to co-op job postings.</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inform my co-op coordinator about my progress during the job posting process.</w:t>
      </w:r>
    </w:p>
    <w:p w:rsidR="00324DDA" w:rsidRPr="00AB3521"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provide a job description and contact information for any job I am offered.</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honour the “black-out” dates set by the Co-op Office, usually coinciding with the primary recruiting period, by not accepting jobs outside the match during that period</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accept a position before the job has been approved by a co-op coordinator.</w:t>
      </w:r>
    </w:p>
    <w:p w:rsidR="00324DDA" w:rsidRPr="00AB3521" w:rsidRDefault="00324DDA"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attend any interviews after accepting a co-op job offe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E751E" w:rsidRDefault="00FE751E">
      <w:pPr>
        <w:rPr>
          <w:rFonts w:ascii="Calluna Sans" w:eastAsia="Times New Roman" w:hAnsi="Calluna Sans" w:cs="Arial"/>
          <w:color w:val="000000"/>
          <w:sz w:val="19"/>
          <w:szCs w:val="19"/>
          <w:lang w:val="en-GB"/>
        </w:rPr>
      </w:pPr>
      <w:r>
        <w:rPr>
          <w:rFonts w:ascii="Calluna Sans" w:eastAsia="Times New Roman" w:hAnsi="Calluna Sans" w:cs="Arial"/>
          <w:color w:val="000000"/>
          <w:sz w:val="19"/>
          <w:szCs w:val="19"/>
          <w:lang w:val="en-GB"/>
        </w:rPr>
        <w:br w:type="page"/>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FE751E"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t>the co-op recruiting process takes precedence over my personal job search.</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Co-op office will set a date before on-campus interviews, by which I must have submitted by intention to </w:t>
      </w:r>
      <w:r w:rsidRPr="00AB3521">
        <w:rPr>
          <w:rFonts w:ascii="Calluna Sans" w:eastAsia="Times New Roman" w:hAnsi="Calluna Sans" w:cs="Arial"/>
          <w:bCs/>
          <w:sz w:val="19"/>
          <w:szCs w:val="19"/>
          <w:lang w:val="en-US"/>
        </w:rPr>
        <w:t xml:space="preserve">participate in recruiting, return to a previous employer or accept a job offer </w:t>
      </w:r>
      <w:r w:rsidR="00A24118" w:rsidRPr="00AB3521">
        <w:rPr>
          <w:rFonts w:ascii="Calluna Sans" w:eastAsia="Times New Roman" w:hAnsi="Calluna Sans" w:cs="Arial"/>
          <w:bCs/>
          <w:sz w:val="19"/>
          <w:szCs w:val="19"/>
          <w:lang w:val="en-US"/>
        </w:rPr>
        <w:t>through my</w:t>
      </w:r>
      <w:r w:rsidRPr="00AB3521">
        <w:rPr>
          <w:rFonts w:ascii="Calluna Sans" w:eastAsia="Times New Roman" w:hAnsi="Calluna Sans" w:cs="Arial"/>
          <w:bCs/>
          <w:sz w:val="19"/>
          <w:szCs w:val="19"/>
          <w:lang w:val="en-US"/>
        </w:rPr>
        <w:t xml:space="preserve"> personal job search.</w:t>
      </w:r>
      <w:r w:rsidRPr="00AB3521">
        <w:rPr>
          <w:rFonts w:ascii="Calluna Sans" w:eastAsia="Times New Roman" w:hAnsi="Calluna Sans" w:cs="Times New Roman"/>
          <w:sz w:val="19"/>
          <w:szCs w:val="19"/>
          <w:lang w:val="en-US"/>
        </w:rPr>
        <w:t xml:space="preserve"> </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4F37EA">
          <w:type w:val="continuous"/>
          <w:pgSz w:w="12240" w:h="15840"/>
          <w:pgMar w:top="720" w:right="624" w:bottom="142" w:left="624" w:header="709" w:footer="709" w:gutter="0"/>
          <w:cols w:num="2" w:space="0" w:equalWidth="0">
            <w:col w:w="1359" w:space="2"/>
            <w:col w:w="9631"/>
          </w:cols>
          <w:docGrid w:linePitch="360"/>
        </w:sectPr>
      </w:pPr>
    </w:p>
    <w:p w:rsidR="00324DDA" w:rsidRPr="00AB3521" w:rsidRDefault="00324DDA"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Application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provide false or misleading information in my application docum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481AC1" w:rsidRDefault="004F37EA" w:rsidP="00CB642F">
      <w:pPr>
        <w:spacing w:before="120"/>
        <w:rPr>
          <w:rFonts w:ascii="Calluna Sans" w:eastAsia="Times New Roman" w:hAnsi="Calluna Sans" w:cs="Times New Roman"/>
          <w:b/>
          <w:sz w:val="20"/>
          <w:szCs w:val="19"/>
          <w:lang w:val="en-US"/>
        </w:rPr>
        <w:sectPr w:rsidR="00FC0A25" w:rsidRPr="00481AC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Job Postings</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4F37EA" w:rsidRPr="00AB3521">
        <w:rPr>
          <w:rFonts w:ascii="Calluna Sans" w:eastAsia="Times New Roman" w:hAnsi="Calluna Sans" w:cs="Arial"/>
          <w:color w:val="000000"/>
          <w:sz w:val="19"/>
          <w:szCs w:val="19"/>
          <w:lang w:val="en-GB"/>
        </w:rPr>
        <w:t>the Co-op Office will obtain and post positions and help me conduct a job search.</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re is no guarantee that I will obtain an approvable position or that positions will meet my expectations.</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apply actively to co-op job postings each work term until I have secured employment.</w:t>
      </w:r>
    </w:p>
    <w:p w:rsidR="00DA0852" w:rsidRDefault="004F37EA" w:rsidP="00FC0A25">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DA0852" w:rsidSect="002016C0">
          <w:type w:val="continuous"/>
          <w:pgSz w:w="12240" w:h="15840"/>
          <w:pgMar w:top="720" w:right="624" w:bottom="426"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 xml:space="preserve">the Co-op Office reserves the right to establish a minimum number of co-op job postings to which I </w:t>
      </w:r>
      <w:r w:rsidRPr="00AB3521">
        <w:rPr>
          <w:rFonts w:ascii="Calluna Sans" w:eastAsia="Times New Roman" w:hAnsi="Calluna Sans" w:cs="Arial"/>
          <w:b/>
          <w:color w:val="000000"/>
          <w:sz w:val="19"/>
          <w:szCs w:val="19"/>
          <w:lang w:val="en-GB"/>
        </w:rPr>
        <w:t xml:space="preserve">must </w:t>
      </w:r>
      <w:r w:rsidRPr="00AB3521">
        <w:rPr>
          <w:rFonts w:ascii="Calluna Sans" w:eastAsia="Times New Roman" w:hAnsi="Calluna Sans" w:cs="Arial"/>
          <w:color w:val="000000"/>
          <w:sz w:val="19"/>
          <w:szCs w:val="19"/>
          <w:lang w:val="en-GB"/>
        </w:rPr>
        <w:t>apply and a maximum number of postings to which I</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b/>
          <w:sz w:val="19"/>
          <w:szCs w:val="19"/>
          <w:lang w:val="en-GB"/>
        </w:rPr>
        <w:t>may</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apply.</w:t>
      </w:r>
    </w:p>
    <w:p w:rsidR="004F37EA" w:rsidRDefault="004F37EA" w:rsidP="00DA0852">
      <w:pPr>
        <w:tabs>
          <w:tab w:val="left" w:pos="1276"/>
          <w:tab w:val="left" w:pos="1560"/>
        </w:tabs>
        <w:rPr>
          <w:rFonts w:ascii="Calluna Sans" w:eastAsia="Times New Roman" w:hAnsi="Calluna Sans" w:cs="Times New Roman"/>
          <w:sz w:val="19"/>
          <w:szCs w:val="19"/>
          <w:lang w:val="en-US"/>
        </w:rPr>
      </w:pPr>
    </w:p>
    <w:p w:rsidR="00DA0852" w:rsidRDefault="00DA0852" w:rsidP="00DA0852">
      <w:pPr>
        <w:tabs>
          <w:tab w:val="left" w:pos="1276"/>
          <w:tab w:val="left" w:pos="1560"/>
        </w:tabs>
        <w:rPr>
          <w:rFonts w:ascii="Calluna Sans" w:eastAsia="Times New Roman" w:hAnsi="Calluna Sans" w:cs="Times New Roman"/>
          <w:sz w:val="19"/>
          <w:szCs w:val="19"/>
          <w:lang w:val="en-US"/>
        </w:rPr>
      </w:pPr>
    </w:p>
    <w:p w:rsidR="004F37EA" w:rsidRPr="00DA0852" w:rsidRDefault="00470440" w:rsidP="00470440">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A0852">
        <w:rPr>
          <w:rFonts w:ascii="Calluna Sans" w:eastAsia="Times New Roman" w:hAnsi="Calluna Sans" w:cs="Times New Roman"/>
          <w:color w:val="000000"/>
          <w:sz w:val="19"/>
          <w:szCs w:val="19"/>
          <w:lang w:val="en-GB"/>
        </w:rPr>
        <w:t xml:space="preserve"> </w:t>
      </w:r>
      <w:r w:rsidR="004F37EA" w:rsidRPr="00DA0852">
        <w:rPr>
          <w:rFonts w:ascii="Calluna Sans" w:eastAsia="Times New Roman" w:hAnsi="Calluna Sans" w:cs="Times New Roman"/>
          <w:color w:val="000000"/>
          <w:sz w:val="19"/>
          <w:szCs w:val="19"/>
          <w:lang w:val="en-GB"/>
        </w:rPr>
        <w:t>the Co-op Office reserves the right to limit the types or locations of job postings to which I may apply, if I have declined to rank or interview for similar positions or locations.</w:t>
      </w:r>
    </w:p>
    <w:p w:rsidR="00FC0A25" w:rsidRPr="00AB3521" w:rsidRDefault="004F37EA"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Times New Roman"/>
          <w:color w:val="000000"/>
          <w:sz w:val="19"/>
          <w:szCs w:val="19"/>
          <w:lang w:val="en-GB"/>
        </w:rPr>
        <w:t>if</w:t>
      </w:r>
      <w:proofErr w:type="gramEnd"/>
      <w:r w:rsidRPr="00AB3521">
        <w:rPr>
          <w:rFonts w:ascii="Calluna Sans" w:eastAsia="Times New Roman" w:hAnsi="Calluna Sans" w:cs="Times New Roman"/>
          <w:color w:val="000000"/>
          <w:sz w:val="19"/>
          <w:szCs w:val="19"/>
          <w:lang w:val="en-GB"/>
        </w:rPr>
        <w:t xml:space="preserve"> I fail to secure employment, I will be ineligible to continue in co-op. </w:t>
      </w:r>
      <w:r w:rsidRPr="003D4494">
        <w:rPr>
          <w:rFonts w:ascii="Calluna Sans" w:eastAsia="Times New Roman" w:hAnsi="Calluna Sans" w:cs="Times New Roman"/>
          <w:i/>
          <w:color w:val="000000"/>
          <w:sz w:val="19"/>
          <w:szCs w:val="19"/>
          <w:lang w:val="en-GB"/>
        </w:rPr>
        <w:t>(Exception: Students who have met all the application targets set by the Co-op Office may be eligible to defer their first work term.)</w:t>
      </w:r>
    </w:p>
    <w:p w:rsidR="00FC0A25" w:rsidRPr="00AB3521" w:rsidRDefault="00FC0A25" w:rsidP="0054397D">
      <w:pPr>
        <w:tabs>
          <w:tab w:val="left" w:pos="1276"/>
          <w:tab w:val="left" w:pos="1560"/>
        </w:tabs>
        <w:rPr>
          <w:rFonts w:ascii="Calluna Sans" w:eastAsia="Times New Roman" w:hAnsi="Calluna Sans" w:cs="Times New Roman"/>
          <w:sz w:val="19"/>
          <w:szCs w:val="19"/>
          <w:lang w:val="en-US"/>
        </w:rPr>
        <w:sectPr w:rsidR="00FC0A25" w:rsidRPr="00AB3521" w:rsidSect="002016C0">
          <w:type w:val="continuous"/>
          <w:pgSz w:w="12240" w:h="15840"/>
          <w:pgMar w:top="720" w:right="624" w:bottom="426" w:left="624" w:header="709" w:footer="709" w:gutter="0"/>
          <w:cols w:num="2" w:space="0" w:equalWidth="0">
            <w:col w:w="1359" w:space="2"/>
            <w:col w:w="9631"/>
          </w:cols>
          <w:docGrid w:linePitch="360"/>
        </w:sectPr>
      </w:pPr>
    </w:p>
    <w:p w:rsidR="004F37EA" w:rsidRPr="00470440" w:rsidRDefault="004F37EA" w:rsidP="00470440">
      <w:pPr>
        <w:tabs>
          <w:tab w:val="left" w:pos="1560"/>
        </w:tabs>
        <w:spacing w:before="120"/>
        <w:rPr>
          <w:rFonts w:ascii="Calluna Sans" w:eastAsia="Times New Roman" w:hAnsi="Calluna Sans" w:cs="Times New Roman"/>
          <w:b/>
          <w:sz w:val="20"/>
          <w:szCs w:val="19"/>
          <w:lang w:val="en-US"/>
        </w:rPr>
        <w:sectPr w:rsidR="004F37EA" w:rsidRPr="00470440" w:rsidSect="00383D3D">
          <w:type w:val="continuous"/>
          <w:pgSz w:w="12240" w:h="15840"/>
          <w:pgMar w:top="720" w:right="624" w:bottom="720" w:left="624" w:header="709" w:footer="709" w:gutter="0"/>
          <w:cols w:space="142"/>
          <w:docGrid w:linePitch="360"/>
        </w:sectPr>
      </w:pPr>
      <w:r w:rsidRPr="00470440">
        <w:rPr>
          <w:rFonts w:ascii="Calluna Sans" w:eastAsia="Times New Roman" w:hAnsi="Calluna Sans" w:cs="Arial"/>
          <w:b/>
          <w:bCs/>
          <w:color w:val="000000"/>
          <w:sz w:val="20"/>
          <w:szCs w:val="19"/>
          <w:lang w:val="en-GB"/>
        </w:rPr>
        <w:t>Employer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permission from my co-op coordinator before contacting any employer who is listed in the co-op database.</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08268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anyone with access to Navigator or to co-op employers or to co-op job postings.</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refer anyone directly to participating co-op employers for any type of positions that might have an impact on opportunities for co-op student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Interview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remain available for interviews throughout each term, including during the fall Reading Week before any winter work term during which I am scheduled to work.</w:t>
      </w:r>
    </w:p>
    <w:p w:rsidR="004F37EA" w:rsidRPr="00AB3521" w:rsidRDefault="004F37EA" w:rsidP="00857244">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attend </w:t>
      </w:r>
      <w:r w:rsidRPr="00AB3521">
        <w:rPr>
          <w:rFonts w:ascii="Calluna Sans" w:eastAsia="Times New Roman" w:hAnsi="Calluna Sans" w:cs="Arial"/>
          <w:b/>
          <w:sz w:val="19"/>
          <w:szCs w:val="19"/>
          <w:lang w:val="en-GB"/>
        </w:rPr>
        <w:t>all</w:t>
      </w:r>
      <w:r w:rsidRPr="00AB3521">
        <w:rPr>
          <w:rFonts w:ascii="Calluna Sans" w:eastAsia="Times New Roman" w:hAnsi="Calluna Sans" w:cs="Arial"/>
          <w:sz w:val="19"/>
          <w:szCs w:val="19"/>
          <w:lang w:val="en-GB"/>
        </w:rPr>
        <w:t xml:space="preserve"> interviews for which I am sche</w:t>
      </w:r>
      <w:r w:rsidRPr="00AB3521">
        <w:rPr>
          <w:rFonts w:ascii="Calluna Sans" w:eastAsia="Times New Roman" w:hAnsi="Calluna Sans" w:cs="Arial"/>
          <w:color w:val="000000"/>
          <w:sz w:val="19"/>
          <w:szCs w:val="19"/>
          <w:lang w:val="en-GB"/>
        </w:rPr>
        <w:t>dul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chedule off-campus interviews (through my personal job search) during the on-campus interview period, if I have also applied for positions with employers who participate in the employer ranking proces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employers with factual and accurate information during interview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Security Check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ome employers make their job offers conditional upon reference checks, drug tests or a security clearance.</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 security clearance may reveal that I have been charged with an offence, even if the charges have been dropped, or that a peace bond has been issued against me even if it has expir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73CD" w:rsidRPr="00AB3521" w:rsidRDefault="00013E64" w:rsidP="00857244">
      <w:pPr>
        <w:tabs>
          <w:tab w:val="left" w:pos="1560"/>
        </w:tabs>
        <w:spacing w:before="120"/>
        <w:rPr>
          <w:rFonts w:ascii="Calluna Sans" w:eastAsia="Times New Roman" w:hAnsi="Calluna Sans" w:cs="Arial"/>
          <w:b/>
          <w:bCs/>
          <w:color w:val="000000"/>
          <w:sz w:val="20"/>
          <w:szCs w:val="19"/>
          <w:lang w:val="en-GB"/>
        </w:rPr>
      </w:pPr>
      <w:r w:rsidRPr="00AB3521">
        <w:rPr>
          <w:rFonts w:ascii="Calluna Sans" w:eastAsia="Times New Roman" w:hAnsi="Calluna Sans" w:cs="Arial"/>
          <w:b/>
          <w:bCs/>
          <w:color w:val="000000"/>
          <w:sz w:val="20"/>
          <w:szCs w:val="19"/>
          <w:lang w:val="en-GB"/>
        </w:rPr>
        <w:t>Rank/Match Process</w:t>
      </w:r>
    </w:p>
    <w:p w:rsidR="004F73CD" w:rsidRPr="003D4494" w:rsidRDefault="004F73CD" w:rsidP="00324DDA">
      <w:pPr>
        <w:tabs>
          <w:tab w:val="left" w:pos="1560"/>
        </w:tabs>
        <w:rPr>
          <w:rFonts w:ascii="Calluna Sans" w:eastAsia="Times New Roman" w:hAnsi="Calluna Sans" w:cs="Arial"/>
          <w:bCs/>
          <w:i/>
          <w:color w:val="000000"/>
          <w:sz w:val="20"/>
          <w:szCs w:val="19"/>
          <w:lang w:val="en-GB"/>
        </w:rPr>
      </w:pPr>
      <w:r w:rsidRPr="003D4494">
        <w:rPr>
          <w:rFonts w:ascii="Calluna Sans" w:eastAsia="Times New Roman" w:hAnsi="Calluna Sans" w:cs="Arial"/>
          <w:bCs/>
          <w:i/>
          <w:color w:val="000000"/>
          <w:sz w:val="20"/>
          <w:szCs w:val="19"/>
          <w:lang w:val="en-GB"/>
        </w:rPr>
        <w:t>(Employer Ranking Process)</w:t>
      </w:r>
    </w:p>
    <w:p w:rsidR="004F73CD" w:rsidRPr="00AB3521" w:rsidRDefault="004F73CD" w:rsidP="004F73CD">
      <w:pPr>
        <w:tabs>
          <w:tab w:val="left" w:pos="1560"/>
        </w:tabs>
        <w:rPr>
          <w:rFonts w:ascii="Calluna Sans" w:eastAsia="Times New Roman" w:hAnsi="Calluna Sans" w:cs="Times New Roman"/>
          <w:b/>
          <w:sz w:val="19"/>
          <w:szCs w:val="19"/>
          <w:lang w:val="en-US"/>
        </w:rPr>
        <w:sectPr w:rsidR="004F73CD" w:rsidRPr="00AB3521" w:rsidSect="00383D3D">
          <w:type w:val="continuous"/>
          <w:pgSz w:w="12240" w:h="15840"/>
          <w:pgMar w:top="720" w:right="624" w:bottom="720" w:left="624" w:header="709" w:footer="709" w:gutter="0"/>
          <w:cols w:space="142"/>
          <w:docGrid w:linePitch="360"/>
        </w:sectPr>
      </w:pPr>
    </w:p>
    <w:p w:rsidR="004F73CD" w:rsidRPr="00AB3521" w:rsidRDefault="004F73CD" w:rsidP="004F73C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013E64" w:rsidRPr="00AB3521">
        <w:rPr>
          <w:rFonts w:ascii="Calluna Sans" w:eastAsia="Times New Roman" w:hAnsi="Calluna Sans" w:cs="Arial"/>
          <w:color w:val="000000"/>
          <w:sz w:val="19"/>
          <w:szCs w:val="19"/>
          <w:lang w:val="en-GB"/>
        </w:rPr>
        <w:t>agree</w:t>
      </w:r>
      <w:r w:rsidR="00013E64" w:rsidRPr="00AB3521">
        <w:rPr>
          <w:rFonts w:ascii="Calluna Sans" w:eastAsia="Times New Roman" w:hAnsi="Calluna Sans" w:cs="Arial"/>
          <w:b/>
          <w:color w:val="000000"/>
          <w:sz w:val="19"/>
          <w:szCs w:val="19"/>
          <w:lang w:val="en-GB"/>
        </w:rPr>
        <w:t xml:space="preserve"> not</w:t>
      </w:r>
      <w:r w:rsidR="00013E64" w:rsidRPr="00AB3521">
        <w:rPr>
          <w:rFonts w:ascii="Calluna Sans" w:eastAsia="Times New Roman" w:hAnsi="Calluna Sans" w:cs="Arial"/>
          <w:color w:val="000000"/>
          <w:sz w:val="19"/>
          <w:szCs w:val="19"/>
          <w:lang w:val="en-GB"/>
        </w:rPr>
        <w:t xml:space="preserve"> to</w:t>
      </w:r>
      <w:r w:rsidRPr="00AB3521">
        <w:rPr>
          <w:rFonts w:ascii="Calluna Sans" w:eastAsia="Times New Roman" w:hAnsi="Calluna Sans" w:cs="Arial"/>
          <w:color w:val="000000"/>
          <w:sz w:val="19"/>
          <w:szCs w:val="19"/>
          <w:lang w:val="en-GB"/>
        </w:rPr>
        <w:t>:</w:t>
      </w:r>
    </w:p>
    <w:p w:rsidR="00013E64" w:rsidRPr="00AB3521" w:rsidRDefault="004F73CD" w:rsidP="004F73C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13E64" w:rsidRPr="00AB3521">
        <w:rPr>
          <w:rFonts w:ascii="Calluna Sans" w:eastAsia="Times New Roman" w:hAnsi="Calluna Sans" w:cs="Arial"/>
          <w:color w:val="000000"/>
          <w:sz w:val="19"/>
          <w:szCs w:val="19"/>
          <w:lang w:val="en-GB"/>
        </w:rPr>
        <w:t xml:space="preserve">communicate with any employer between an interview and the time results of the match have been released to </w:t>
      </w:r>
    </w:p>
    <w:p w:rsidR="004F73CD" w:rsidRPr="00AB3521" w:rsidRDefault="00013E64" w:rsidP="00013E6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students.</w:t>
      </w:r>
    </w:p>
    <w:p w:rsidR="004F73CD" w:rsidRPr="00AB3521" w:rsidRDefault="004F73CD" w:rsidP="00013E64">
      <w:pPr>
        <w:tabs>
          <w:tab w:val="left" w:pos="1276"/>
          <w:tab w:val="left" w:pos="1560"/>
        </w:tabs>
        <w:rPr>
          <w:rFonts w:ascii="Calluna Sans" w:eastAsia="Times New Roman" w:hAnsi="Calluna Sans" w:cs="Times New Roman"/>
          <w:sz w:val="19"/>
          <w:szCs w:val="19"/>
          <w:lang w:val="en-US"/>
        </w:rPr>
        <w:sectPr w:rsidR="004F73CD"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13E64" w:rsidRPr="00AB3521" w:rsidRDefault="00013E64" w:rsidP="00013E6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ubmit my completed employer rankings </w:t>
      </w:r>
      <w:r w:rsidRPr="00AB3521">
        <w:rPr>
          <w:rFonts w:ascii="Calluna Sans" w:eastAsia="Times New Roman" w:hAnsi="Calluna Sans" w:cs="Arial"/>
          <w:sz w:val="19"/>
          <w:szCs w:val="19"/>
          <w:lang w:val="en-GB"/>
        </w:rPr>
        <w:t>through Navigator</w:t>
      </w:r>
      <w:r w:rsidRPr="00AB3521">
        <w:rPr>
          <w:rFonts w:ascii="Calluna Sans" w:eastAsia="Times New Roman" w:hAnsi="Calluna Sans" w:cs="Arial"/>
          <w:color w:val="00CCFF"/>
          <w:sz w:val="19"/>
          <w:szCs w:val="19"/>
          <w:lang w:val="en-GB"/>
        </w:rPr>
        <w:t xml:space="preserve"> </w:t>
      </w:r>
      <w:r w:rsidRPr="00AB3521">
        <w:rPr>
          <w:rFonts w:ascii="Calluna Sans" w:eastAsia="Times New Roman" w:hAnsi="Calluna Sans" w:cs="Arial"/>
          <w:color w:val="000000"/>
          <w:sz w:val="19"/>
          <w:szCs w:val="19"/>
          <w:lang w:val="en-GB"/>
        </w:rPr>
        <w:t>by the deadline; if I fail to do so I will not be included in the match and my co-op status may be reviewed.</w:t>
      </w:r>
    </w:p>
    <w:p w:rsidR="00013E64" w:rsidRPr="00AB3521" w:rsidRDefault="00013E64"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ccept any position I obtain through the employer ranking process.</w:t>
      </w:r>
    </w:p>
    <w:p w:rsidR="00013E64" w:rsidRPr="00AB3521" w:rsidRDefault="00013E64" w:rsidP="00013E64">
      <w:pPr>
        <w:tabs>
          <w:tab w:val="left" w:pos="1276"/>
          <w:tab w:val="left" w:pos="1560"/>
        </w:tabs>
        <w:rPr>
          <w:rFonts w:ascii="Calluna Sans" w:eastAsia="Times New Roman" w:hAnsi="Calluna Sans" w:cs="Times New Roman"/>
          <w:sz w:val="19"/>
          <w:szCs w:val="19"/>
          <w:lang w:val="en-US"/>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857244">
      <w:pPr>
        <w:tabs>
          <w:tab w:val="left" w:pos="1560"/>
        </w:tabs>
        <w:spacing w:before="120"/>
        <w:rPr>
          <w:rFonts w:ascii="Calluna Sans" w:eastAsia="Times New Roman" w:hAnsi="Calluna Sans" w:cs="Times New Roman"/>
          <w:b/>
          <w:sz w:val="20"/>
          <w:szCs w:val="19"/>
          <w:lang w:val="en-US"/>
        </w:rPr>
        <w:sectPr w:rsidR="00013E64"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Intentions</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013E64" w:rsidRPr="00AB3521" w:rsidRDefault="00013E64" w:rsidP="002D1927">
      <w:pPr>
        <w:pStyle w:val="ListParagraph"/>
        <w:numPr>
          <w:ilvl w:val="0"/>
          <w:numId w:val="8"/>
        </w:numPr>
        <w:tabs>
          <w:tab w:val="left" w:pos="1276"/>
          <w:tab w:val="left" w:pos="1560"/>
        </w:tabs>
        <w:spacing w:line="276"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let the Co-op Office know whether I intend to return to my previous employer or participate in the recruiting process for the next work term by the deadline provided by the Co-op Office.</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5. Work Terms</w:t>
      </w:r>
    </w:p>
    <w:p w:rsidR="009424D9" w:rsidRPr="00AB3521" w:rsidRDefault="009424D9" w:rsidP="009424D9">
      <w:pPr>
        <w:tabs>
          <w:tab w:val="left" w:pos="1560"/>
        </w:tabs>
        <w:rPr>
          <w:rFonts w:ascii="Calluna Sans" w:eastAsia="Times New Roman" w:hAnsi="Calluna Sans" w:cs="Times New Roman"/>
          <w:b/>
          <w:sz w:val="19"/>
          <w:szCs w:val="19"/>
          <w:lang w:val="en-US"/>
        </w:rPr>
        <w:sectPr w:rsidR="009424D9" w:rsidRPr="00AB3521" w:rsidSect="00383D3D">
          <w:type w:val="continuous"/>
          <w:pgSz w:w="12240" w:h="15840"/>
          <w:pgMar w:top="720" w:right="624" w:bottom="720" w:left="624" w:header="709" w:footer="709" w:gutter="0"/>
          <w:cols w:space="142"/>
          <w:docGrid w:linePitch="360"/>
        </w:sectPr>
      </w:pPr>
    </w:p>
    <w:p w:rsidR="009424D9" w:rsidRPr="00AB3521" w:rsidRDefault="009424D9" w:rsidP="009424D9">
      <w:pPr>
        <w:tabs>
          <w:tab w:val="left" w:pos="1560"/>
        </w:tabs>
        <w:rPr>
          <w:rFonts w:ascii="Calluna Sans" w:eastAsia="Times New Roman" w:hAnsi="Calluna Sans" w:cs="Times New Roman"/>
          <w:b/>
          <w:sz w:val="20"/>
          <w:szCs w:val="19"/>
          <w:lang w:val="en-US"/>
        </w:rPr>
        <w:sectPr w:rsidR="009424D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nouring Commitment</w:t>
      </w:r>
    </w:p>
    <w:p w:rsidR="009424D9" w:rsidRPr="00AB3521" w:rsidRDefault="009424D9" w:rsidP="009424D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9424D9" w:rsidRPr="00AB3521" w:rsidRDefault="009424D9"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honour my commitment to the employer upon accepting any approved position, </w:t>
      </w:r>
      <w:r w:rsidRPr="00AB3521">
        <w:rPr>
          <w:rFonts w:ascii="Calluna Sans" w:hAnsi="Calluna Sans" w:cs="Arial"/>
          <w:color w:val="000000"/>
          <w:sz w:val="19"/>
          <w:szCs w:val="19"/>
          <w:lang w:val="en-GB"/>
        </w:rPr>
        <w:t>whether it was posted on Navigator or I applied independently.</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9424D9" w:rsidRPr="00AB3521" w:rsidRDefault="009424D9"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am bound to honour my commitment even if I have accepted an offer verbally, not in writing.</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20"/>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Salary</w:t>
      </w:r>
    </w:p>
    <w:p w:rsidR="002D10C3"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B42B1F"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e Co-op Office approves only those positions that pay at least the minimum wage.</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cannot guarantee the accuracy of salary data it receives from employers.</w:t>
      </w:r>
    </w:p>
    <w:p w:rsidR="00B42B1F" w:rsidRPr="00AB3521" w:rsidRDefault="00B42B1F"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sz w:val="19"/>
          <w:szCs w:val="19"/>
        </w:rPr>
        <w:t>salary ranges provided by employers are subject to the policies of individual organizations and may be based on the number of work terms completed with the hiring organization, the number of academic and/or work terms completed and/or the type of position.</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19"/>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For Students with a Disability</w:t>
      </w:r>
    </w:p>
    <w:p w:rsidR="00B42B1F" w:rsidRPr="00AB3521" w:rsidRDefault="00B42B1F" w:rsidP="00B42B1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B42B1F" w:rsidRPr="00AB3521" w:rsidRDefault="00B42B1F"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t is my responsibility to inform my employers of any accommodations I need as a result of my disability</w:t>
      </w:r>
      <w:r w:rsidR="002B09A8" w:rsidRPr="00AB3521">
        <w:rPr>
          <w:rFonts w:ascii="Calluna Sans" w:eastAsia="Times New Roman" w:hAnsi="Calluna Sans" w:cs="Times New Roman"/>
          <w:sz w:val="19"/>
          <w:szCs w:val="19"/>
          <w:lang w:val="en-US"/>
        </w:rPr>
        <w:t>.</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857244">
      <w:pPr>
        <w:tabs>
          <w:tab w:val="left" w:pos="1560"/>
        </w:tabs>
        <w:spacing w:before="120"/>
        <w:rPr>
          <w:rFonts w:ascii="Calluna Sans" w:eastAsia="Times New Roman" w:hAnsi="Calluna Sans" w:cs="Times New Roman"/>
          <w:b/>
          <w:sz w:val="19"/>
          <w:szCs w:val="19"/>
          <w:lang w:val="en-US"/>
        </w:rPr>
        <w:sectPr w:rsidR="000329D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Length and Hours of Work Term</w:t>
      </w:r>
    </w:p>
    <w:p w:rsidR="000329D8" w:rsidRPr="003D4494" w:rsidRDefault="000329D8" w:rsidP="000329D8">
      <w:pPr>
        <w:tabs>
          <w:tab w:val="left" w:pos="1276"/>
          <w:tab w:val="left" w:pos="1560"/>
        </w:tabs>
        <w:rPr>
          <w:rFonts w:ascii="Calluna Sans" w:eastAsia="Times New Roman" w:hAnsi="Calluna Sans" w:cs="Arial"/>
          <w:color w:val="000000"/>
          <w:sz w:val="18"/>
          <w:szCs w:val="18"/>
          <w:lang w:val="en-GB"/>
        </w:rPr>
      </w:pPr>
      <w:r w:rsidRPr="003D4494">
        <w:rPr>
          <w:rFonts w:ascii="Calluna Sans" w:eastAsia="Times New Roman" w:hAnsi="Calluna Sans" w:cs="Arial"/>
          <w:color w:val="000000"/>
          <w:sz w:val="18"/>
          <w:szCs w:val="18"/>
          <w:lang w:val="en-GB"/>
        </w:rPr>
        <w:t>I understand:</w:t>
      </w:r>
    </w:p>
    <w:p w:rsidR="000329D8" w:rsidRPr="00AB3521" w:rsidRDefault="000329D8" w:rsidP="000329D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proofErr w:type="gramStart"/>
      <w:r w:rsidRPr="00AB3521">
        <w:rPr>
          <w:rFonts w:ascii="Calluna Sans" w:eastAsia="Times New Roman" w:hAnsi="Calluna Sans" w:cs="Arial"/>
          <w:color w:val="000000"/>
          <w:sz w:val="19"/>
          <w:szCs w:val="19"/>
          <w:lang w:val="en-GB"/>
        </w:rPr>
        <w:t>that</w:t>
      </w:r>
      <w:proofErr w:type="gramEnd"/>
      <w:r w:rsidRPr="00AB3521">
        <w:rPr>
          <w:rFonts w:ascii="Calluna Sans" w:eastAsia="Times New Roman" w:hAnsi="Calluna Sans" w:cs="Arial"/>
          <w:color w:val="000000"/>
          <w:sz w:val="19"/>
          <w:szCs w:val="19"/>
          <w:lang w:val="en-GB"/>
        </w:rPr>
        <w:t xml:space="preserve"> I am expected to work full-time for my co-op employer throughout the entire work term.</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0329D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tart and end my work term on the dates specified in the Laurier undergraduate calendar as the beginning and end </w:t>
      </w:r>
    </w:p>
    <w:p w:rsidR="000329D8" w:rsidRPr="00AB3521" w:rsidRDefault="000329D8" w:rsidP="002B09A8">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of term, unless my employer requested alternative dates in the offer.</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2B09A8" w:rsidRPr="00AB3521">
        <w:rPr>
          <w:rFonts w:ascii="Calluna Sans" w:eastAsia="Times New Roman" w:hAnsi="Calluna Sans" w:cs="Arial"/>
          <w:color w:val="000000"/>
          <w:sz w:val="19"/>
          <w:szCs w:val="19"/>
          <w:lang w:val="en-GB"/>
        </w:rPr>
        <w:t>acknowledge</w:t>
      </w:r>
      <w:r w:rsidRPr="00AB3521">
        <w:rPr>
          <w:rFonts w:ascii="Calluna Sans" w:eastAsia="Times New Roman" w:hAnsi="Calluna Sans" w:cs="Arial"/>
          <w:color w:val="000000"/>
          <w:sz w:val="19"/>
          <w:szCs w:val="19"/>
          <w:lang w:val="en-GB"/>
        </w:rPr>
        <w:t>:</w:t>
      </w:r>
    </w:p>
    <w:p w:rsidR="000329D8" w:rsidRPr="00AB3521" w:rsidRDefault="000329D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that I must obtain approval from the Co-op Office before attempting to vary these dates.</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contact my employer immediately if I will be absent from work for any reason, including illness and family emergencie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857244" w:rsidRDefault="000329D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 xml:space="preserve">inform the Co-op Office as soon as possible of any situation, including illness, which necessitates my absence from </w:t>
      </w:r>
      <w:r w:rsidR="00A8573F" w:rsidRPr="00857244">
        <w:rPr>
          <w:rFonts w:ascii="Calluna Sans" w:eastAsia="Times New Roman" w:hAnsi="Calluna Sans" w:cs="Arial"/>
          <w:color w:val="000000"/>
          <w:sz w:val="19"/>
          <w:szCs w:val="19"/>
          <w:lang w:val="en-GB"/>
        </w:rPr>
        <w:t>w</w:t>
      </w:r>
      <w:r w:rsidR="002B09A8" w:rsidRPr="00857244">
        <w:rPr>
          <w:rFonts w:ascii="Calluna Sans" w:eastAsia="Times New Roman" w:hAnsi="Calluna Sans" w:cs="Arial"/>
          <w:color w:val="000000"/>
          <w:sz w:val="19"/>
          <w:szCs w:val="19"/>
          <w:lang w:val="en-GB"/>
        </w:rPr>
        <w:t>ork for more than three day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2B09A8"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2B09A8" w:rsidRPr="00AB3521" w:rsidRDefault="002B09A8" w:rsidP="0085724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B09A8" w:rsidRPr="00857244" w:rsidRDefault="002B09A8"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have to delay graduation to meet my work term requirements if I am approved to leave a work term early </w:t>
      </w:r>
      <w:r w:rsidRPr="00857244">
        <w:rPr>
          <w:rFonts w:ascii="Calluna Sans" w:eastAsia="Times New Roman" w:hAnsi="Calluna Sans" w:cs="Arial"/>
          <w:color w:val="000000"/>
          <w:sz w:val="19"/>
          <w:szCs w:val="19"/>
          <w:lang w:val="en-GB"/>
        </w:rPr>
        <w:t>due to extenuating circumstances such as a death in my immediate family or a serious health issue.</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2B09A8"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Vacation</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2B09A8" w:rsidRPr="00AB3521" w:rsidRDefault="002B09A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ask employers for vacations during work term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082684" w:rsidRDefault="002B09A8" w:rsidP="002B09A8">
      <w:pPr>
        <w:tabs>
          <w:tab w:val="left" w:pos="1276"/>
          <w:tab w:val="left" w:pos="1560"/>
        </w:tabs>
        <w:rPr>
          <w:rFonts w:ascii="Calluna Sans" w:eastAsia="Times New Roman" w:hAnsi="Calluna Sans" w:cs="Arial"/>
          <w:color w:val="000000"/>
          <w:sz w:val="16"/>
          <w:szCs w:val="16"/>
          <w:lang w:val="en-GB"/>
        </w:rPr>
      </w:pPr>
      <w:r w:rsidRPr="00082684">
        <w:rPr>
          <w:rFonts w:ascii="Calluna Sans" w:eastAsia="Times New Roman" w:hAnsi="Calluna Sans" w:cs="Arial"/>
          <w:color w:val="000000"/>
          <w:sz w:val="16"/>
          <w:szCs w:val="16"/>
          <w:lang w:val="en-GB"/>
        </w:rPr>
        <w:t>I understand that:</w:t>
      </w:r>
    </w:p>
    <w:p w:rsidR="002B09A8" w:rsidRPr="00857244" w:rsidRDefault="002B09A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462AD">
        <w:rPr>
          <w:rFonts w:ascii="Calluna Sans" w:hAnsi="Calluna Sans"/>
          <w:sz w:val="19"/>
          <w:szCs w:val="19"/>
        </w:rPr>
        <w:t xml:space="preserve">many employers include vacation pay as part of </w:t>
      </w:r>
      <w:r w:rsidR="00082684" w:rsidRPr="00D462AD">
        <w:rPr>
          <w:rFonts w:ascii="Calluna Sans" w:hAnsi="Calluna Sans"/>
          <w:sz w:val="19"/>
          <w:szCs w:val="19"/>
        </w:rPr>
        <w:t>their</w:t>
      </w:r>
      <w:r w:rsidRPr="00D462AD">
        <w:rPr>
          <w:rFonts w:ascii="Calluna Sans" w:hAnsi="Calluna Sans"/>
          <w:sz w:val="19"/>
          <w:szCs w:val="19"/>
        </w:rPr>
        <w:t xml:space="preserve"> compensation</w:t>
      </w:r>
      <w:r w:rsidR="00082684" w:rsidRPr="00D462AD">
        <w:rPr>
          <w:rFonts w:ascii="Calluna Sans" w:hAnsi="Calluna Sans"/>
          <w:sz w:val="19"/>
          <w:szCs w:val="19"/>
        </w:rPr>
        <w:t xml:space="preserve"> so</w:t>
      </w:r>
      <w:r w:rsidRPr="00D462AD">
        <w:rPr>
          <w:rFonts w:ascii="Calluna Sans" w:hAnsi="Calluna Sans"/>
          <w:sz w:val="19"/>
          <w:szCs w:val="19"/>
        </w:rPr>
        <w:t xml:space="preserve"> </w:t>
      </w:r>
      <w:r w:rsidR="00082684" w:rsidRPr="00D462AD">
        <w:rPr>
          <w:rFonts w:ascii="Calluna Sans" w:hAnsi="Calluna Sans"/>
          <w:sz w:val="19"/>
          <w:szCs w:val="19"/>
        </w:rPr>
        <w:t>it</w:t>
      </w:r>
      <w:r w:rsidRPr="00D462AD">
        <w:rPr>
          <w:rFonts w:ascii="Calluna Sans" w:hAnsi="Calluna Sans"/>
          <w:sz w:val="19"/>
          <w:szCs w:val="19"/>
        </w:rPr>
        <w:t xml:space="preserve"> may </w:t>
      </w:r>
      <w:r w:rsidR="00082684" w:rsidRPr="00D462AD">
        <w:rPr>
          <w:rFonts w:ascii="Calluna Sans" w:hAnsi="Calluna Sans"/>
          <w:sz w:val="19"/>
          <w:szCs w:val="19"/>
        </w:rPr>
        <w:t>be</w:t>
      </w:r>
      <w:r w:rsidRPr="00D462AD">
        <w:rPr>
          <w:rFonts w:ascii="Calluna Sans" w:hAnsi="Calluna Sans"/>
          <w:sz w:val="19"/>
          <w:szCs w:val="19"/>
        </w:rPr>
        <w:t xml:space="preserve"> included in </w:t>
      </w:r>
      <w:r w:rsidR="00082684" w:rsidRPr="00D462AD">
        <w:rPr>
          <w:rFonts w:ascii="Calluna Sans" w:hAnsi="Calluna Sans"/>
          <w:sz w:val="19"/>
          <w:szCs w:val="19"/>
        </w:rPr>
        <w:t>wages I am offered.</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E7577E"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Eight-month Work Terms</w:t>
      </w:r>
    </w:p>
    <w:p w:rsidR="002D10C3"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AB3521" w:rsidRDefault="002B09A8" w:rsidP="00E7577E">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E7577E" w:rsidRPr="00AB3521">
        <w:rPr>
          <w:rFonts w:ascii="Calluna Sans" w:hAnsi="Calluna Sans" w:cs="Arial"/>
          <w:color w:val="000000"/>
          <w:sz w:val="19"/>
          <w:szCs w:val="19"/>
          <w:lang w:val="en-GB"/>
        </w:rPr>
        <w:t>if eligible to complete an eight-month work term, I must stay with the same employer for the entire eight months.</w:t>
      </w:r>
    </w:p>
    <w:p w:rsidR="002B09A8" w:rsidRPr="00AB3521" w:rsidRDefault="00E7577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am not eligible for two consecutive four-month work terms with different employer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using</w:t>
      </w:r>
    </w:p>
    <w:p w:rsidR="00E7577E" w:rsidRPr="00AB3521" w:rsidRDefault="00E7577E" w:rsidP="00E7577E">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am responsible for obtaining housing if I need to relocate for a co-op position.</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Work Term Reports</w:t>
      </w:r>
    </w:p>
    <w:p w:rsidR="002D10C3"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E7577E"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CB642F" w:rsidRDefault="00E7577E" w:rsidP="00E7577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meet the deadline for</w:t>
      </w:r>
      <w:r w:rsidR="00481AC1">
        <w:rPr>
          <w:rFonts w:ascii="Calluna Sans" w:eastAsia="Times New Roman" w:hAnsi="Calluna Sans" w:cs="Arial"/>
          <w:color w:val="000000"/>
          <w:sz w:val="19"/>
          <w:szCs w:val="19"/>
          <w:lang w:val="en-GB"/>
        </w:rPr>
        <w:t xml:space="preserve"> submitting my </w:t>
      </w:r>
      <w:r w:rsidR="00481AC1" w:rsidRPr="00CB642F">
        <w:rPr>
          <w:rFonts w:ascii="Calluna Sans" w:eastAsia="Times New Roman" w:hAnsi="Calluna Sans" w:cs="Arial"/>
          <w:color w:val="000000"/>
          <w:sz w:val="19"/>
          <w:szCs w:val="19"/>
          <w:lang w:val="en-GB"/>
        </w:rPr>
        <w:t>work term report,</w:t>
      </w:r>
      <w:r w:rsidRPr="00CB642F">
        <w:rPr>
          <w:rFonts w:ascii="Calluna Sans" w:eastAsia="Times New Roman" w:hAnsi="Calluna Sans" w:cs="Arial"/>
          <w:color w:val="000000"/>
          <w:sz w:val="19"/>
          <w:szCs w:val="19"/>
          <w:lang w:val="en-GB"/>
        </w:rPr>
        <w:t xml:space="preserve"> and I must achieve a r</w:t>
      </w:r>
      <w:r w:rsidR="00481AC1" w:rsidRPr="00CB642F">
        <w:rPr>
          <w:rFonts w:ascii="Calluna Sans" w:eastAsia="Times New Roman" w:hAnsi="Calluna Sans" w:cs="Arial"/>
          <w:color w:val="000000"/>
          <w:sz w:val="19"/>
          <w:szCs w:val="19"/>
          <w:lang w:val="en-GB"/>
        </w:rPr>
        <w:t>ating of at least “satisfactory</w:t>
      </w:r>
      <w:r w:rsidRPr="00CB642F">
        <w:rPr>
          <w:rFonts w:ascii="Calluna Sans" w:eastAsia="Times New Roman" w:hAnsi="Calluna Sans" w:cs="Arial"/>
          <w:color w:val="000000"/>
          <w:sz w:val="19"/>
          <w:szCs w:val="19"/>
          <w:lang w:val="en-GB"/>
        </w:rPr>
        <w:t xml:space="preserve">” </w:t>
      </w:r>
      <w:r w:rsidR="00481AC1" w:rsidRPr="00CB642F">
        <w:rPr>
          <w:rFonts w:ascii="Calluna Sans" w:eastAsia="Times New Roman" w:hAnsi="Calluna Sans" w:cs="Arial"/>
          <w:color w:val="000000"/>
          <w:sz w:val="19"/>
          <w:szCs w:val="19"/>
          <w:lang w:val="en-GB"/>
        </w:rPr>
        <w:t>each term to be eligible for course credit.</w:t>
      </w:r>
      <w:r w:rsidRPr="00CB642F">
        <w:rPr>
          <w:rFonts w:ascii="Calluna Sans" w:eastAsia="Times New Roman" w:hAnsi="Calluna Sans" w:cs="Arial"/>
          <w:color w:val="000000"/>
          <w:sz w:val="19"/>
          <w:szCs w:val="19"/>
          <w:lang w:val="en-GB"/>
        </w:rPr>
        <w:t xml:space="preserve"> (Instructions are provided on MyLearningSpace.)</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f my report has been rated “unsatisfactory,” I must submit a revised report.</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857244">
      <w:pPr>
        <w:tabs>
          <w:tab w:val="left" w:pos="1560"/>
        </w:tabs>
        <w:spacing w:before="120"/>
        <w:rPr>
          <w:rFonts w:ascii="Calluna Sans" w:eastAsia="Times New Roman" w:hAnsi="Calluna Sans" w:cs="Times New Roman"/>
          <w:b/>
          <w:sz w:val="20"/>
          <w:szCs w:val="19"/>
          <w:lang w:val="en-US"/>
        </w:rPr>
        <w:sectPr w:rsidR="00A8573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erformance Evaluation Forms</w:t>
      </w:r>
    </w:p>
    <w:p w:rsidR="00A8573F" w:rsidRPr="00AB3521" w:rsidRDefault="00A8573F" w:rsidP="00A8573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A8573F" w:rsidRPr="00481AC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employers will provide information about my performance to the Co-op Office.</w:t>
      </w:r>
    </w:p>
    <w:p w:rsidR="00481AC1" w:rsidRPr="00481AC1" w:rsidRDefault="00481AC1" w:rsidP="00481AC1">
      <w:pPr>
        <w:tabs>
          <w:tab w:val="left" w:pos="1276"/>
          <w:tab w:val="left" w:pos="1560"/>
        </w:tabs>
        <w:rPr>
          <w:rFonts w:ascii="Calluna Sans" w:eastAsia="Times New Roman" w:hAnsi="Calluna Sans" w:cs="Times New Roman"/>
          <w:sz w:val="19"/>
          <w:szCs w:val="19"/>
          <w:lang w:val="en-US"/>
        </w:rPr>
        <w:sectPr w:rsidR="00481AC1" w:rsidRPr="00481AC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481AC1">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A8573F" w:rsidRPr="00AB352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to release information from my performance evaluations, including overall ratings of my performance, to prospective employers at their request.</w:t>
      </w:r>
    </w:p>
    <w:p w:rsidR="00A8573F" w:rsidRPr="00AB3521"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CB642F" w:rsidRDefault="00A8573F" w:rsidP="00857244">
      <w:pPr>
        <w:tabs>
          <w:tab w:val="left" w:pos="1560"/>
        </w:tabs>
        <w:spacing w:before="120"/>
        <w:rPr>
          <w:rFonts w:ascii="Calluna Sans" w:eastAsia="Times New Roman" w:hAnsi="Calluna Sans" w:cs="Times New Roman"/>
          <w:b/>
          <w:sz w:val="20"/>
          <w:szCs w:val="19"/>
          <w:lang w:val="en-US"/>
        </w:rPr>
        <w:sectPr w:rsidR="00A8573F"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20"/>
          <w:szCs w:val="19"/>
          <w:lang w:val="en-US"/>
        </w:rPr>
        <w:t>Performance</w:t>
      </w:r>
    </w:p>
    <w:p w:rsidR="002D10C3"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 xml:space="preserve">I recognize </w:t>
      </w:r>
    </w:p>
    <w:p w:rsidR="00A8573F"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A8573F" w:rsidRPr="00CB642F" w:rsidRDefault="00A8573F" w:rsidP="00A8573F">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r>
      <w:r w:rsidR="00D94B20" w:rsidRPr="00CB642F">
        <w:rPr>
          <w:rFonts w:ascii="Calluna Sans" w:eastAsia="Times New Roman" w:hAnsi="Calluna Sans" w:cs="Arial"/>
          <w:color w:val="000000"/>
          <w:sz w:val="19"/>
          <w:szCs w:val="19"/>
          <w:lang w:val="en-GB"/>
        </w:rPr>
        <w:t>I must obtain an overall rating of at least "satisfactory" on each performance evaluation to remain in co-op</w:t>
      </w:r>
      <w:r w:rsidR="00481AC1" w:rsidRPr="00CB642F">
        <w:rPr>
          <w:rFonts w:ascii="Calluna Sans" w:eastAsia="Times New Roman" w:hAnsi="Calluna Sans" w:cs="Arial"/>
          <w:color w:val="000000"/>
          <w:sz w:val="19"/>
          <w:szCs w:val="19"/>
          <w:lang w:val="en-GB"/>
        </w:rPr>
        <w:t xml:space="preserve"> and to qualify for course credit</w:t>
      </w:r>
      <w:r w:rsidR="00D94B20" w:rsidRPr="00CB642F">
        <w:rPr>
          <w:rFonts w:ascii="Calluna Sans" w:eastAsia="Times New Roman" w:hAnsi="Calluna Sans" w:cs="Arial"/>
          <w:color w:val="000000"/>
          <w:sz w:val="19"/>
          <w:szCs w:val="19"/>
          <w:lang w:val="en-GB"/>
        </w:rPr>
        <w:t>.</w:t>
      </w:r>
    </w:p>
    <w:p w:rsidR="00D94B20" w:rsidRPr="00CB642F" w:rsidRDefault="00D94B20"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Co-op Office will review my status if I quit, or if my employer dismisses me, or if I receive an overall rating that is less than “satisfactory,” and that I may be withdrawn from co-op as a result. (If the Co-op Office allows me to continue in co-op, and this requires me to complete another work term, I will be responsible for paying an additional co-op fee.)</w:t>
      </w:r>
    </w:p>
    <w:p w:rsidR="00A8573F" w:rsidRPr="00CB642F" w:rsidRDefault="00D94B2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I may be withdrawn from co-op even if I have completed the minimum number of weeks required for a work term before being dismissed by my employer.</w:t>
      </w:r>
    </w:p>
    <w:p w:rsidR="00A8573F" w:rsidRPr="00CB642F"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CB642F" w:rsidSect="003223B0">
          <w:type w:val="continuous"/>
          <w:pgSz w:w="12240" w:h="15840"/>
          <w:pgMar w:top="720" w:right="624" w:bottom="720" w:left="624" w:header="709" w:footer="709" w:gutter="0"/>
          <w:cols w:num="2" w:space="0" w:equalWidth="0">
            <w:col w:w="1359" w:space="2"/>
            <w:col w:w="9631"/>
          </w:cols>
          <w:docGrid w:linePitch="360"/>
        </w:sectPr>
      </w:pPr>
    </w:p>
    <w:p w:rsidR="00C205E9" w:rsidRPr="00CB642F" w:rsidRDefault="00C205E9" w:rsidP="00857244">
      <w:pPr>
        <w:tabs>
          <w:tab w:val="left" w:pos="1560"/>
        </w:tabs>
        <w:spacing w:before="120"/>
        <w:rPr>
          <w:rFonts w:ascii="Calluna Sans" w:eastAsia="Times New Roman" w:hAnsi="Calluna Sans" w:cs="Times New Roman"/>
          <w:b/>
          <w:sz w:val="19"/>
          <w:szCs w:val="19"/>
          <w:lang w:val="en-US"/>
        </w:rPr>
        <w:sectPr w:rsidR="00C205E9"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19"/>
          <w:szCs w:val="19"/>
          <w:lang w:val="en-US"/>
        </w:rPr>
        <w:t>Liability</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I acknowledge</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C205E9" w:rsidRPr="00CB642F"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t>it is ultimately my responsibility to obtain work term positions.</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uni</w:t>
      </w:r>
      <w:r w:rsidRPr="00AB3521">
        <w:rPr>
          <w:rFonts w:ascii="Calluna Sans" w:eastAsia="Times New Roman" w:hAnsi="Calluna Sans" w:cs="Arial"/>
          <w:color w:val="000000"/>
          <w:sz w:val="19"/>
          <w:szCs w:val="19"/>
          <w:lang w:val="en-GB"/>
        </w:rPr>
        <w:t>versity will not be held liable if I do not obtain an approvable position.</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university will not be held liable for any agreements established or breached with my employer, including salary, benefits or a job offer.</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university will not be held liable for any expense, personal injury or loss or </w:t>
      </w:r>
      <w:r w:rsidRPr="00AB3521">
        <w:rPr>
          <w:rFonts w:ascii="Calluna Sans" w:eastAsia="Times New Roman" w:hAnsi="Calluna Sans" w:cs="Arial"/>
          <w:sz w:val="19"/>
          <w:szCs w:val="19"/>
          <w:lang w:val="en-US"/>
        </w:rPr>
        <w:t>damage of personal property arising while seeking employment or during a work term.</w:t>
      </w:r>
    </w:p>
    <w:p w:rsidR="00C205E9" w:rsidRPr="00AB3521" w:rsidRDefault="00C205E9" w:rsidP="00C205E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205E9" w:rsidRPr="00AB3521" w:rsidSect="003223B0">
          <w:type w:val="continuous"/>
          <w:pgSz w:w="12240" w:h="15840"/>
          <w:pgMar w:top="720" w:right="624" w:bottom="720" w:left="624" w:header="709" w:footer="709" w:gutter="0"/>
          <w:cols w:num="2" w:space="0" w:equalWidth="0">
            <w:col w:w="1359" w:space="2"/>
            <w:col w:w="9631"/>
          </w:cols>
          <w:docGrid w:linePitch="360"/>
        </w:sectPr>
      </w:pPr>
    </w:p>
    <w:p w:rsidR="00C205E9" w:rsidRPr="00AB3521" w:rsidRDefault="00C205E9" w:rsidP="00CB642F">
      <w:pPr>
        <w:tabs>
          <w:tab w:val="left" w:pos="1560"/>
        </w:tabs>
        <w:spacing w:before="120"/>
        <w:rPr>
          <w:rFonts w:ascii="Calluna Sans" w:eastAsia="Times New Roman" w:hAnsi="Calluna Sans" w:cs="Times New Roman"/>
          <w:b/>
          <w:sz w:val="19"/>
          <w:szCs w:val="19"/>
          <w:lang w:val="en-US"/>
        </w:rPr>
        <w:sectPr w:rsidR="00C205E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Conditions</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once I have accepted an approved position, all conditions apply whether I obtained the position through my own efforts or through a referral from the Co-op Office.</w:t>
      </w:r>
    </w:p>
    <w:p w:rsidR="00C205E9" w:rsidRPr="00857244" w:rsidRDefault="00C205E9" w:rsidP="00857244">
      <w:pPr>
        <w:tabs>
          <w:tab w:val="left" w:pos="1276"/>
          <w:tab w:val="left" w:pos="1560"/>
        </w:tabs>
        <w:rPr>
          <w:rFonts w:ascii="Calluna Sans" w:eastAsia="Times New Roman" w:hAnsi="Calluna Sans" w:cs="Times New Roman"/>
          <w:sz w:val="19"/>
          <w:szCs w:val="19"/>
          <w:lang w:val="en-US"/>
        </w:rPr>
        <w:sectPr w:rsidR="00C205E9" w:rsidRPr="00857244"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D315B4"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6</w:t>
      </w:r>
      <w:r w:rsidR="00461E6E" w:rsidRPr="00AB3521">
        <w:rPr>
          <w:rFonts w:ascii="Calluna Sans" w:eastAsia="Times New Roman" w:hAnsi="Calluna Sans" w:cs="Times New Roman"/>
          <w:b/>
          <w:color w:val="7F7F7F" w:themeColor="text1" w:themeTint="80"/>
          <w:szCs w:val="19"/>
          <w:lang w:val="en-US"/>
        </w:rPr>
        <w:t>. Sequence of Work and Study Terms</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560"/>
        </w:tabs>
        <w:rPr>
          <w:rFonts w:ascii="Calluna Sans" w:eastAsia="Times New Roman" w:hAnsi="Calluna Sans" w:cs="Times New Roman"/>
          <w:b/>
          <w:sz w:val="20"/>
          <w:szCs w:val="19"/>
          <w:lang w:val="en-US"/>
        </w:rPr>
        <w:sectPr w:rsidR="00461E6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BBA Students</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by accepting this offer of admission to co-op, I am also accepting the work/study sequence I have been assigned.</w:t>
      </w:r>
    </w:p>
    <w:p w:rsidR="00461E6E" w:rsidRPr="00082684" w:rsidRDefault="00461E6E" w:rsidP="0008268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 xml:space="preserve">I may not switch to another sequence. </w:t>
      </w:r>
      <w:r w:rsidRPr="00082684">
        <w:rPr>
          <w:rFonts w:ascii="Calluna Sans" w:eastAsia="Times New Roman" w:hAnsi="Calluna Sans" w:cs="Arial"/>
          <w:sz w:val="19"/>
          <w:szCs w:val="19"/>
          <w:lang w:val="en-GB"/>
        </w:rPr>
        <w:t>(</w:t>
      </w:r>
      <w:r w:rsidRPr="003D4494">
        <w:rPr>
          <w:rFonts w:ascii="Calluna Sans" w:eastAsia="Times New Roman" w:hAnsi="Calluna Sans" w:cs="Arial"/>
          <w:i/>
          <w:sz w:val="19"/>
          <w:szCs w:val="19"/>
          <w:lang w:val="en-GB"/>
        </w:rPr>
        <w:t>Exception:</w:t>
      </w:r>
      <w:r w:rsidRPr="00082684">
        <w:rPr>
          <w:rFonts w:ascii="Calluna Sans" w:eastAsia="Times New Roman" w:hAnsi="Calluna Sans" w:cs="Arial"/>
          <w:sz w:val="19"/>
          <w:szCs w:val="19"/>
          <w:lang w:val="en-GB"/>
        </w:rPr>
        <w:t xml:space="preserve"> I will be allowed to switch if I am matched in January with a C</w:t>
      </w:r>
      <w:r w:rsidR="00993C5A">
        <w:rPr>
          <w:rFonts w:ascii="Calluna Sans" w:eastAsia="Times New Roman" w:hAnsi="Calluna Sans" w:cs="Arial"/>
          <w:sz w:val="19"/>
          <w:szCs w:val="19"/>
          <w:lang w:val="en-GB"/>
        </w:rPr>
        <w:t>P</w:t>
      </w:r>
      <w:r w:rsidRPr="00082684">
        <w:rPr>
          <w:rFonts w:ascii="Calluna Sans" w:eastAsia="Times New Roman" w:hAnsi="Calluna Sans" w:cs="Arial"/>
          <w:sz w:val="19"/>
          <w:szCs w:val="19"/>
          <w:lang w:val="en-GB"/>
        </w:rPr>
        <w:t>A firm requiring a different sequence.)</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if I am in Sequence Two and accept a four-month position for my first work term, I may find it difficult to secure employment later with a C</w:t>
      </w:r>
      <w:r w:rsidR="00993C5A">
        <w:rPr>
          <w:rFonts w:ascii="Calluna Sans" w:eastAsia="Times New Roman" w:hAnsi="Calluna Sans" w:cs="Arial"/>
          <w:sz w:val="19"/>
          <w:szCs w:val="19"/>
          <w:lang w:val="en-GB"/>
        </w:rPr>
        <w:t>P</w:t>
      </w:r>
      <w:r w:rsidRPr="00AB3521">
        <w:rPr>
          <w:rFonts w:ascii="Calluna Sans" w:eastAsia="Times New Roman" w:hAnsi="Calluna Sans" w:cs="Arial"/>
          <w:sz w:val="19"/>
          <w:szCs w:val="19"/>
          <w:lang w:val="en-GB"/>
        </w:rPr>
        <w:t>A firm.</w:t>
      </w:r>
    </w:p>
    <w:p w:rsidR="00461E6E" w:rsidRPr="00AB3521" w:rsidRDefault="00461E6E"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ccepting Sequence Two may preclude me from participating in certain international academic exchanges.</w:t>
      </w:r>
    </w:p>
    <w:p w:rsidR="00461E6E" w:rsidRPr="00082684" w:rsidRDefault="00461E6E" w:rsidP="00082684">
      <w:pPr>
        <w:tabs>
          <w:tab w:val="left" w:pos="1276"/>
          <w:tab w:val="left" w:pos="1560"/>
        </w:tabs>
        <w:rPr>
          <w:rFonts w:ascii="Calluna Sans" w:eastAsia="Times New Roman" w:hAnsi="Calluna Sans" w:cs="Times New Roman"/>
          <w:sz w:val="19"/>
          <w:szCs w:val="19"/>
          <w:lang w:val="en-US"/>
        </w:rPr>
        <w:sectPr w:rsidR="00461E6E" w:rsidRPr="00082684" w:rsidSect="003223B0">
          <w:type w:val="continuous"/>
          <w:pgSz w:w="12240" w:h="15840"/>
          <w:pgMar w:top="720" w:right="624" w:bottom="720" w:left="624" w:header="709" w:footer="709" w:gutter="0"/>
          <w:cols w:num="2" w:space="0" w:equalWidth="0">
            <w:col w:w="1359" w:space="2"/>
            <w:col w:w="9631"/>
          </w:cols>
          <w:docGrid w:linePitch="360"/>
        </w:sectPr>
      </w:pPr>
    </w:p>
    <w:p w:rsidR="00461E6E" w:rsidRPr="003D4494" w:rsidRDefault="00461E6E" w:rsidP="00082684">
      <w:pPr>
        <w:tabs>
          <w:tab w:val="left" w:pos="1560"/>
        </w:tabs>
        <w:rPr>
          <w:rFonts w:ascii="Calluna Sans" w:eastAsia="Times New Roman" w:hAnsi="Calluna Sans" w:cs="Times New Roman"/>
          <w:i/>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3D4494">
        <w:rPr>
          <w:rFonts w:ascii="Calluna Sans" w:eastAsia="Times New Roman" w:hAnsi="Calluna Sans" w:cs="Times New Roman"/>
          <w:i/>
          <w:sz w:val="20"/>
          <w:szCs w:val="19"/>
          <w:lang w:val="en-US"/>
        </w:rPr>
        <w:t>(all students except those in BTM)</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I may obtain a co-op job during only </w:t>
      </w:r>
      <w:r w:rsidRPr="00AB3521">
        <w:rPr>
          <w:rFonts w:ascii="Calluna Sans" w:eastAsia="Times New Roman" w:hAnsi="Calluna Sans" w:cs="Arial"/>
          <w:b/>
          <w:sz w:val="19"/>
          <w:szCs w:val="19"/>
          <w:lang w:val="en-US"/>
        </w:rPr>
        <w:t xml:space="preserve">one </w:t>
      </w:r>
      <w:r w:rsidRPr="00AB3521">
        <w:rPr>
          <w:rFonts w:ascii="Calluna Sans" w:eastAsia="Times New Roman" w:hAnsi="Calluna Sans" w:cs="Arial"/>
          <w:sz w:val="19"/>
          <w:szCs w:val="19"/>
          <w:lang w:val="en-US"/>
        </w:rPr>
        <w:t>spring (May to August) work term.</w:t>
      </w:r>
    </w:p>
    <w:p w:rsidR="00461E6E" w:rsidRPr="00AB3521" w:rsidRDefault="00461E6E" w:rsidP="00461E6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I may not hold all my co-op jobs in the same season.</w:t>
      </w: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DF2872" w:rsidRPr="00AB3521" w:rsidRDefault="00461E6E" w:rsidP="00C4358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not seek a work term after the last academic term, unless the Co-op Office approved an exemption. (Exemptions may be approved for students who fail to secure a position in the first work term, despite having applied actively to job </w:t>
      </w:r>
    </w:p>
    <w:p w:rsidR="00C43587"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C43587" w:rsidRPr="00AB3521" w:rsidRDefault="00C43587" w:rsidP="00C43587">
      <w:pPr>
        <w:tabs>
          <w:tab w:val="left" w:pos="1276"/>
          <w:tab w:val="left" w:pos="1560"/>
        </w:tabs>
        <w:spacing w:line="360" w:lineRule="auto"/>
        <w:rPr>
          <w:rFonts w:ascii="Calluna Sans" w:eastAsia="Times New Roman" w:hAnsi="Calluna Sans" w:cs="Times New Roman"/>
          <w:sz w:val="19"/>
          <w:szCs w:val="19"/>
          <w:lang w:val="en-US"/>
        </w:rPr>
        <w:sectPr w:rsidR="00C43587"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857244">
      <w:pPr>
        <w:tabs>
          <w:tab w:val="left" w:pos="1276"/>
          <w:tab w:val="left" w:pos="1560"/>
        </w:tabs>
        <w:spacing w:before="120"/>
        <w:rPr>
          <w:rFonts w:ascii="Calluna Sans" w:eastAsia="Times New Roman" w:hAnsi="Calluna Sans" w:cs="Arial"/>
          <w:color w:val="000000"/>
          <w:sz w:val="19"/>
          <w:szCs w:val="19"/>
          <w:lang w:val="en-GB"/>
        </w:rPr>
      </w:pPr>
    </w:p>
    <w:p w:rsidR="00461E6E" w:rsidRPr="00AB3521" w:rsidRDefault="00461E6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mpleting a work term after my last academic term will delay my graduation.</w:t>
      </w:r>
    </w:p>
    <w:p w:rsidR="00857244" w:rsidRDefault="00461E6E" w:rsidP="00461E6E">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857244" w:rsidSect="003223B0">
          <w:type w:val="continuous"/>
          <w:pgSz w:w="12240" w:h="15840"/>
          <w:pgMar w:top="720" w:right="624" w:bottom="720"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I may not complete more than one four-month work term after my last academic term.</w:t>
      </w:r>
    </w:p>
    <w:p w:rsidR="00461E6E"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p>
    <w:p w:rsidR="00461E6E" w:rsidRPr="00AB3521" w:rsidRDefault="00461E6E" w:rsidP="00461E6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141013" w:rsidRPr="00141013"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5A27DD">
        <w:rPr>
          <w:rFonts w:ascii="Calluna Sans" w:eastAsia="Times New Roman" w:hAnsi="Calluna Sans" w:cs="Arial"/>
          <w:color w:val="000000"/>
          <w:sz w:val="19"/>
          <w:szCs w:val="19"/>
          <w:lang w:val="en-GB"/>
        </w:rPr>
        <w:t>i</w:t>
      </w:r>
      <w:r w:rsidR="00141013">
        <w:rPr>
          <w:rFonts w:ascii="Calluna Sans" w:eastAsia="Times New Roman" w:hAnsi="Calluna Sans" w:cs="Arial"/>
          <w:color w:val="000000"/>
          <w:sz w:val="19"/>
          <w:szCs w:val="19"/>
          <w:lang w:val="en-GB"/>
        </w:rPr>
        <w:t xml:space="preserve">f by deferring a work term I will be pursuing a CPA designation and completing the graduate diploma in Accounting during the fall term following 4B, I acknowledge that I may participate in </w:t>
      </w:r>
      <w:r w:rsidR="00141013" w:rsidRPr="005A27DD">
        <w:rPr>
          <w:rFonts w:ascii="Calluna Sans" w:eastAsia="Times New Roman" w:hAnsi="Calluna Sans" w:cs="Arial"/>
          <w:b/>
          <w:color w:val="000000"/>
          <w:sz w:val="19"/>
          <w:szCs w:val="19"/>
          <w:lang w:val="en-GB"/>
        </w:rPr>
        <w:t xml:space="preserve">either </w:t>
      </w:r>
      <w:r w:rsidR="00141013">
        <w:rPr>
          <w:rFonts w:ascii="Calluna Sans" w:eastAsia="Times New Roman" w:hAnsi="Calluna Sans" w:cs="Arial"/>
          <w:color w:val="000000"/>
          <w:sz w:val="19"/>
          <w:szCs w:val="19"/>
          <w:lang w:val="en-GB"/>
        </w:rPr>
        <w:t xml:space="preserve">CPA recruiting </w:t>
      </w:r>
      <w:r w:rsidR="00141013" w:rsidRPr="005A27DD">
        <w:rPr>
          <w:rFonts w:ascii="Calluna Sans" w:eastAsia="Times New Roman" w:hAnsi="Calluna Sans" w:cs="Arial"/>
          <w:b/>
          <w:color w:val="000000"/>
          <w:sz w:val="19"/>
          <w:szCs w:val="19"/>
          <w:lang w:val="en-GB"/>
        </w:rPr>
        <w:t>or</w:t>
      </w:r>
      <w:r w:rsidR="00141013">
        <w:rPr>
          <w:rFonts w:ascii="Calluna Sans" w:eastAsia="Times New Roman" w:hAnsi="Calluna Sans" w:cs="Arial"/>
          <w:color w:val="000000"/>
          <w:sz w:val="19"/>
          <w:szCs w:val="19"/>
          <w:lang w:val="en-GB"/>
        </w:rPr>
        <w:t xml:space="preserve"> in CPA recruiting for co-op students, and that I may not participate in both</w:t>
      </w:r>
      <w:r w:rsidR="005A27DD">
        <w:rPr>
          <w:rFonts w:ascii="Calluna Sans" w:eastAsia="Times New Roman" w:hAnsi="Calluna Sans" w:cs="Arial"/>
          <w:color w:val="000000"/>
          <w:sz w:val="19"/>
          <w:szCs w:val="19"/>
          <w:lang w:val="en-GB"/>
        </w:rPr>
        <w:t>.</w:t>
      </w:r>
    </w:p>
    <w:p w:rsidR="00461E6E" w:rsidRPr="00AB3521" w:rsidRDefault="00461E6E" w:rsidP="00461E6E">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if I receive approval to vary my work term sequence, it is my responsibility to contact the appropriate departments </w:t>
      </w:r>
      <w:r w:rsidRPr="00AB3521">
        <w:rPr>
          <w:rFonts w:ascii="Calluna Sans" w:eastAsia="Times New Roman" w:hAnsi="Calluna Sans" w:cs="Arial"/>
          <w:sz w:val="19"/>
          <w:szCs w:val="19"/>
          <w:lang w:val="en-US"/>
        </w:rPr>
        <w:t>to pre-register for courses.</w:t>
      </w:r>
    </w:p>
    <w:p w:rsidR="00461E6E" w:rsidRPr="00AB3521" w:rsidRDefault="00461E6E" w:rsidP="002016C0">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varying my sequence may place restrictions on my participation in co-op and may limit my course selections.</w:t>
      </w:r>
    </w:p>
    <w:p w:rsidR="00461E6E" w:rsidRPr="00AB3521" w:rsidRDefault="00461E6E" w:rsidP="00FA1FB7">
      <w:pPr>
        <w:tabs>
          <w:tab w:val="left" w:pos="1276"/>
          <w:tab w:val="left" w:pos="1560"/>
        </w:tabs>
        <w:rPr>
          <w:rFonts w:ascii="Calluna Sans" w:eastAsia="Times New Roman" w:hAnsi="Calluna Sans" w:cs="Times New Roman"/>
          <w:sz w:val="19"/>
          <w:szCs w:val="19"/>
          <w:lang w:val="en-US"/>
        </w:rPr>
        <w:sectPr w:rsidR="00461E6E" w:rsidRPr="00AB3521" w:rsidSect="003223B0">
          <w:type w:val="continuous"/>
          <w:pgSz w:w="12240" w:h="15840"/>
          <w:pgMar w:top="720" w:right="624" w:bottom="720" w:left="624" w:header="709" w:footer="709" w:gutter="0"/>
          <w:cols w:num="2" w:space="0" w:equalWidth="0">
            <w:col w:w="1359" w:space="2"/>
            <w:col w:w="9631"/>
          </w:cols>
          <w:docGrid w:linePitch="360"/>
        </w:sectPr>
      </w:pP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Pr>
          <w:rFonts w:ascii="Calluna Sans" w:eastAsia="Times New Roman" w:hAnsi="Calluna Sans" w:cs="Arial"/>
          <w:color w:val="000000"/>
          <w:sz w:val="19"/>
          <w:szCs w:val="19"/>
          <w:lang w:val="en-GB"/>
        </w:rPr>
        <w:t>acknowledge</w:t>
      </w:r>
    </w:p>
    <w:p w:rsidR="005A27DD" w:rsidRPr="00AB3521" w:rsidRDefault="005A27DD" w:rsidP="005A27D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5A27DD" w:rsidRPr="007624A2" w:rsidRDefault="005A27DD" w:rsidP="007624A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pPr>
    </w:p>
    <w:p w:rsidR="00FA1FB7" w:rsidRPr="007624A2" w:rsidRDefault="00FA1FB7" w:rsidP="007624A2">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7624A2">
        <w:rPr>
          <w:rFonts w:ascii="Calluna Sans" w:eastAsia="Times New Roman" w:hAnsi="Calluna Sans" w:cs="Arial"/>
          <w:bCs/>
          <w:sz w:val="19"/>
          <w:szCs w:val="19"/>
          <w:lang w:val="en-US"/>
        </w:rPr>
        <w:t>if I am in Honours Economics, it will be difficult for me to vary my work term sequence due to course scheduling, and that if I wish to do so I must receive approval from the Economics Undergraduate Programs Director to request the variance.</w:t>
      </w:r>
    </w:p>
    <w:p w:rsidR="00FA1FB7" w:rsidRPr="00AB3521" w:rsidRDefault="00FA1FB7" w:rsidP="00FA1FB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A1FB7"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5A27DD">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or Deferring Work Terms </w:t>
      </w:r>
      <w:r w:rsidRPr="00AB3521">
        <w:rPr>
          <w:rFonts w:ascii="Calluna Sans" w:eastAsia="Times New Roman" w:hAnsi="Calluna Sans" w:cs="Times New Roman"/>
          <w:sz w:val="20"/>
          <w:szCs w:val="19"/>
          <w:lang w:val="en-US"/>
        </w:rPr>
        <w:t>(Students in double degree programs with University of Waterloo)</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ust choose and follow one of the sequences of work and study established for my double degree program. </w:t>
      </w:r>
      <w:r w:rsidRPr="00AB3521">
        <w:rPr>
          <w:rFonts w:ascii="Calluna Sans" w:eastAsia="Times New Roman" w:hAnsi="Calluna Sans" w:cs="Tahoma"/>
          <w:sz w:val="19"/>
          <w:szCs w:val="19"/>
          <w:lang w:val="en-US"/>
        </w:rPr>
        <w:t>(</w:t>
      </w:r>
      <w:r w:rsidRPr="00AB3521">
        <w:rPr>
          <w:rFonts w:ascii="Calluna Sans" w:eastAsia="Times New Roman" w:hAnsi="Calluna Sans" w:cs="Arial"/>
          <w:color w:val="000000"/>
          <w:sz w:val="19"/>
          <w:szCs w:val="19"/>
          <w:lang w:val="en-GB"/>
        </w:rPr>
        <w:t xml:space="preserve">Exemptions may be approved for students who fail to secure a position in the first work term, despite having applied actively to job 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seek approval to vary or defer my sequence from the Co-op Office and from both the academic departments responsible for my progra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3A190C">
      <w:pPr>
        <w:tabs>
          <w:tab w:val="left" w:pos="1560"/>
        </w:tabs>
        <w:spacing w:before="120"/>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BTM Student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GB"/>
        </w:rPr>
        <w:t>my first and second work terms will be comprised of eight consecutive months, from September through April, with one employer.</w:t>
      </w:r>
    </w:p>
    <w:p w:rsidR="00DF2872" w:rsidRPr="00AB3521" w:rsidRDefault="00DF2872" w:rsidP="00DF2872">
      <w:pPr>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rFonts w:ascii="Calluna Sans" w:eastAsia="Times New Roman" w:hAnsi="Calluna Sans" w:cs="Times New Roman"/>
          <w:sz w:val="19"/>
          <w:szCs w:val="19"/>
          <w:lang w:val="en-US"/>
        </w:rPr>
        <w:sectPr w:rsidR="00DF2872"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3D4494" w:rsidRDefault="002016C0" w:rsidP="003A190C">
      <w:pPr>
        <w:tabs>
          <w:tab w:val="left" w:pos="1560"/>
        </w:tabs>
        <w:spacing w:before="120"/>
        <w:rPr>
          <w:rFonts w:ascii="Calluna Sans" w:eastAsia="Times New Roman" w:hAnsi="Calluna Sans" w:cs="Times New Roman"/>
          <w:i/>
          <w:sz w:val="20"/>
          <w:szCs w:val="19"/>
          <w:lang w:val="en-US"/>
        </w:rPr>
      </w:pPr>
      <w:r w:rsidRPr="00AB3521">
        <w:rPr>
          <w:rFonts w:ascii="Calluna Sans" w:eastAsia="Times New Roman" w:hAnsi="Calluna Sans" w:cs="Times New Roman"/>
          <w:b/>
          <w:sz w:val="20"/>
          <w:szCs w:val="19"/>
          <w:lang w:val="en-US"/>
        </w:rPr>
        <w:t xml:space="preserve">Varying Final Work Term </w:t>
      </w:r>
      <w:r w:rsidRPr="003D4494">
        <w:rPr>
          <w:rFonts w:ascii="Calluna Sans" w:eastAsia="Times New Roman" w:hAnsi="Calluna Sans" w:cs="Times New Roman"/>
          <w:i/>
          <w:sz w:val="20"/>
          <w:szCs w:val="19"/>
          <w:lang w:val="en-US"/>
        </w:rPr>
        <w:t>(Students enrolled in a single-degree program at the Waterloo campus)</w:t>
      </w:r>
    </w:p>
    <w:p w:rsidR="002016C0" w:rsidRPr="00AB3521" w:rsidRDefault="002016C0" w:rsidP="002016C0">
      <w:pPr>
        <w:tabs>
          <w:tab w:val="left" w:pos="1560"/>
        </w:tabs>
        <w:rPr>
          <w:rFonts w:ascii="Calluna Sans" w:eastAsia="Times New Roman" w:hAnsi="Calluna Sans" w:cs="Times New Roman"/>
          <w:b/>
          <w:sz w:val="19"/>
          <w:szCs w:val="19"/>
          <w:lang w:val="en-US"/>
        </w:rPr>
        <w:sectPr w:rsidR="002016C0" w:rsidRPr="00AB3521" w:rsidSect="00383D3D">
          <w:type w:val="continuous"/>
          <w:pgSz w:w="12240" w:h="15840"/>
          <w:pgMar w:top="720" w:right="624" w:bottom="720" w:left="624" w:header="709" w:footer="709" w:gutter="0"/>
          <w:cols w:space="142"/>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o vary my work and study terms from the established sequence so that my last work term is in the winter after 4A instead of the fall before 4A, I must receive approval from the Co-op Office and the School of Business and Economics.</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Tahoma"/>
          <w:sz w:val="19"/>
          <w:szCs w:val="19"/>
          <w:lang w:eastAsia="en-CA"/>
        </w:rPr>
        <w:t>only a limited number of students per term will be allowed to vary their work term sequence. (To learn about the deadline and process, request a varied work term sequence form during the winter work term before 3B.)</w:t>
      </w:r>
    </w:p>
    <w:p w:rsidR="002016C0"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 xml:space="preserve">the Co-op Office will give priority to students </w:t>
      </w:r>
      <w:r w:rsidRPr="00AB3521">
        <w:rPr>
          <w:rFonts w:ascii="Calluna Sans" w:hAnsi="Calluna Sans" w:cs="Arial"/>
          <w:sz w:val="19"/>
          <w:szCs w:val="19"/>
        </w:rPr>
        <w:t xml:space="preserve">who have offers to return to their previous CPA and actuarial firms for a second winter work term or who have approvable job offers that require a varied sequence, and to varsity athletes whose coaches have requested they complete a second winter work term so they can remain on campus </w:t>
      </w:r>
      <w:r w:rsidR="00DF2872" w:rsidRPr="00AB3521">
        <w:rPr>
          <w:rFonts w:ascii="Calluna Sans" w:hAnsi="Calluna Sans" w:cs="Arial"/>
          <w:sz w:val="19"/>
          <w:szCs w:val="19"/>
        </w:rPr>
        <w:t>d</w:t>
      </w:r>
      <w:r w:rsidR="0054397D" w:rsidRPr="00AB3521">
        <w:rPr>
          <w:rFonts w:ascii="Calluna Sans" w:hAnsi="Calluna Sans" w:cs="Arial"/>
          <w:sz w:val="19"/>
          <w:szCs w:val="19"/>
        </w:rPr>
        <w:t xml:space="preserve">uring the </w:t>
      </w:r>
      <w:r w:rsidRPr="00AB3521">
        <w:rPr>
          <w:rFonts w:ascii="Calluna Sans" w:hAnsi="Calluna Sans" w:cs="Arial"/>
          <w:sz w:val="19"/>
          <w:szCs w:val="19"/>
        </w:rPr>
        <w:t>fall.</w:t>
      </w:r>
    </w:p>
    <w:p w:rsidR="002016C0" w:rsidRPr="003D4494" w:rsidRDefault="002016C0" w:rsidP="003A190C">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contextualSpacing w:val="0"/>
        <w:rPr>
          <w:rFonts w:ascii="Calluna Sans" w:eastAsia="Times New Roman" w:hAnsi="Calluna Sans" w:cs="Times New Roman"/>
          <w:i/>
          <w:sz w:val="19"/>
          <w:szCs w:val="19"/>
          <w:lang w:val="en-US"/>
        </w:rPr>
      </w:pPr>
      <w:r w:rsidRPr="003D4494">
        <w:rPr>
          <w:rFonts w:ascii="Calluna Sans" w:hAnsi="Calluna Sans" w:cs="Arial"/>
          <w:b/>
          <w:i/>
          <w:sz w:val="19"/>
          <w:szCs w:val="19"/>
        </w:rPr>
        <w:t>Students who deferred</w:t>
      </w:r>
      <w:r w:rsidRPr="003D4494">
        <w:rPr>
          <w:rFonts w:ascii="Calluna Sans" w:hAnsi="Calluna Sans" w:cs="Arial"/>
          <w:i/>
          <w:sz w:val="19"/>
          <w:szCs w:val="19"/>
        </w:rPr>
        <w:t xml:space="preserve"> their first work term:</w:t>
      </w:r>
    </w:p>
    <w:p w:rsidR="002016C0" w:rsidRPr="00AB3521" w:rsidRDefault="002016C0" w:rsidP="002016C0">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2016C0" w:rsidRPr="00AB3521" w:rsidRDefault="002016C0" w:rsidP="002016C0">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may request a varied sequence even if I deferred my first work term.</w:t>
      </w:r>
    </w:p>
    <w:p w:rsidR="002016C0" w:rsidRPr="00AB3521" w:rsidRDefault="002016C0" w:rsidP="002016C0">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my third work term would be in the fall after my final academic term, which would delay my graduation.</w:t>
      </w:r>
    </w:p>
    <w:p w:rsidR="00610711" w:rsidRPr="00AB3521" w:rsidRDefault="002016C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hAnsi="Calluna Sans" w:cs="Arial"/>
          <w:color w:val="000000"/>
          <w:sz w:val="19"/>
          <w:szCs w:val="19"/>
          <w:lang w:val="en-GB"/>
        </w:rPr>
        <w:t>I will not receive approval to vary my sequence if I deferred my first work term and I plan to take the graduate diploma in Accounting. (Co-op students may not complete all work terms in the same season.)</w:t>
      </w:r>
    </w:p>
    <w:p w:rsidR="002016C0" w:rsidRPr="00AB3521" w:rsidRDefault="002016C0" w:rsidP="00610711">
      <w:pPr>
        <w:tabs>
          <w:tab w:val="left" w:pos="1276"/>
          <w:tab w:val="left" w:pos="1560"/>
        </w:tabs>
        <w:rPr>
          <w:rFonts w:ascii="Calluna Sans" w:eastAsia="Times New Roman" w:hAnsi="Calluna Sans" w:cs="Times New Roman"/>
          <w:sz w:val="19"/>
          <w:szCs w:val="19"/>
          <w:lang w:val="en-US"/>
        </w:rPr>
        <w:sectPr w:rsidR="002016C0" w:rsidRPr="00AB3521" w:rsidSect="003223B0">
          <w:type w:val="continuous"/>
          <w:pgSz w:w="12240" w:h="15840"/>
          <w:pgMar w:top="720" w:right="624" w:bottom="720" w:left="624" w:header="709" w:footer="709" w:gutter="0"/>
          <w:cols w:num="2" w:space="0" w:equalWidth="0">
            <w:col w:w="1359" w:space="2"/>
            <w:col w:w="9631"/>
          </w:cols>
          <w:docGrid w:linePitch="360"/>
        </w:sectPr>
      </w:pPr>
    </w:p>
    <w:p w:rsidR="00D315B4" w:rsidRPr="00AB3521" w:rsidRDefault="00D315B4"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7. Enrolment Fees</w:t>
      </w:r>
    </w:p>
    <w:p w:rsidR="00D315B4" w:rsidRPr="00AB3521" w:rsidRDefault="00D315B4" w:rsidP="00D315B4">
      <w:pPr>
        <w:tabs>
          <w:tab w:val="left" w:pos="1560"/>
        </w:tabs>
        <w:rPr>
          <w:rFonts w:ascii="Calluna Sans" w:eastAsia="Times New Roman" w:hAnsi="Calluna Sans" w:cs="Times New Roman"/>
          <w:b/>
          <w:sz w:val="19"/>
          <w:szCs w:val="19"/>
          <w:lang w:val="en-US"/>
        </w:rPr>
        <w:sectPr w:rsidR="00D315B4" w:rsidRPr="00AB3521" w:rsidSect="00383D3D">
          <w:type w:val="continuous"/>
          <w:pgSz w:w="12240" w:h="15840"/>
          <w:pgMar w:top="720" w:right="624" w:bottom="720" w:left="624" w:header="709" w:footer="709" w:gutter="0"/>
          <w:cols w:space="142"/>
          <w:docGrid w:linePitch="360"/>
        </w:sectPr>
      </w:pPr>
    </w:p>
    <w:p w:rsidR="00D315B4" w:rsidRPr="00AB3521" w:rsidRDefault="00D315B4" w:rsidP="00D315B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D315B4" w:rsidRPr="00AB3521"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pay the co-op fee for each academic term, according to the fee schedule on the </w:t>
      </w:r>
      <w:hyperlink r:id="rId10" w:history="1">
        <w:r w:rsidRPr="00AB3521">
          <w:rPr>
            <w:rFonts w:ascii="Calluna Sans" w:eastAsia="Times New Roman" w:hAnsi="Calluna Sans" w:cs="Arial"/>
            <w:color w:val="0000FF"/>
            <w:sz w:val="19"/>
            <w:szCs w:val="19"/>
            <w:u w:val="single"/>
            <w:lang w:val="en-US"/>
          </w:rPr>
          <w:t>co-op website</w:t>
        </w:r>
      </w:hyperlink>
      <w:r w:rsidRPr="00AB3521">
        <w:rPr>
          <w:rFonts w:ascii="Calluna Sans" w:eastAsia="Times New Roman" w:hAnsi="Calluna Sans" w:cs="Arial"/>
          <w:color w:val="0000FF"/>
          <w:sz w:val="19"/>
          <w:szCs w:val="19"/>
          <w:u w:val="single"/>
          <w:lang w:val="en-US"/>
        </w:rPr>
        <w:t xml:space="preserve"> </w:t>
      </w:r>
      <w:r w:rsidRPr="00AB3521">
        <w:rPr>
          <w:rFonts w:ascii="Calluna Sans" w:eastAsia="Times New Roman" w:hAnsi="Calluna Sans" w:cs="Arial"/>
          <w:sz w:val="19"/>
          <w:szCs w:val="19"/>
          <w:lang w:val="en-US"/>
        </w:rPr>
        <w:t xml:space="preserve">and </w:t>
      </w:r>
      <w:hyperlink r:id="rId11" w:history="1">
        <w:r w:rsidRPr="00A24118">
          <w:rPr>
            <w:rStyle w:val="Hyperlink"/>
            <w:rFonts w:ascii="Calluna Sans" w:eastAsia="Times New Roman" w:hAnsi="Calluna Sans" w:cs="Arial"/>
            <w:sz w:val="19"/>
            <w:szCs w:val="19"/>
            <w:lang w:val="en-US"/>
          </w:rPr>
          <w:t>MyLearningSpace</w:t>
        </w:r>
      </w:hyperlink>
      <w:r w:rsidRPr="00AB3521">
        <w:rPr>
          <w:rFonts w:ascii="Calluna Sans" w:eastAsia="Times New Roman" w:hAnsi="Calluna Sans" w:cs="Arial"/>
          <w:sz w:val="19"/>
          <w:szCs w:val="19"/>
          <w:lang w:val="en-US"/>
        </w:rPr>
        <w:t>.</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ay the first term fee </w:t>
      </w:r>
      <w:r w:rsidRPr="00D462AD">
        <w:rPr>
          <w:rFonts w:ascii="Calluna Sans" w:eastAsia="Times New Roman" w:hAnsi="Calluna Sans" w:cs="Arial"/>
          <w:color w:val="000000"/>
          <w:sz w:val="19"/>
          <w:szCs w:val="19"/>
          <w:lang w:val="en-GB"/>
        </w:rPr>
        <w:t xml:space="preserve">at </w:t>
      </w:r>
      <w:r w:rsidR="00FE751E" w:rsidRPr="00D462AD">
        <w:rPr>
          <w:rFonts w:ascii="Calluna Sans" w:eastAsia="Times New Roman" w:hAnsi="Calluna Sans" w:cs="Arial"/>
          <w:color w:val="000000"/>
          <w:sz w:val="19"/>
          <w:szCs w:val="19"/>
          <w:lang w:val="en-GB"/>
        </w:rPr>
        <w:t>Service Laurier</w:t>
      </w:r>
      <w:r w:rsidRPr="00D462AD">
        <w:rPr>
          <w:rFonts w:ascii="Calluna Sans" w:eastAsia="Times New Roman" w:hAnsi="Calluna Sans" w:cs="Arial"/>
          <w:color w:val="000000"/>
          <w:sz w:val="19"/>
          <w:szCs w:val="19"/>
          <w:lang w:val="en-GB"/>
        </w:rPr>
        <w:t xml:space="preserve"> within two weeks of the deadline for accepting admission to co-op.</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pay an additional co-op fee if I am allowed by the Co-op Office to pursue an additional work term after having to </w:t>
      </w:r>
    </w:p>
    <w:p w:rsidR="00D315B4" w:rsidRPr="00D462AD" w:rsidRDefault="00D315B4" w:rsidP="00D315B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leave an employer or because I had to defer a work term because I was not able to secure employment.</w:t>
      </w:r>
    </w:p>
    <w:p w:rsidR="00D315B4" w:rsidRPr="00D462AD" w:rsidRDefault="00D315B4" w:rsidP="00D315B4">
      <w:pPr>
        <w:pStyle w:val="ListParagraph"/>
        <w:tabs>
          <w:tab w:val="left" w:pos="1276"/>
          <w:tab w:val="left" w:pos="1560"/>
        </w:tabs>
        <w:ind w:left="284"/>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bill me for interest charges if I fail to meet these deadlines.</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the co-op fee is</w:t>
      </w:r>
      <w:r w:rsidRPr="00D462AD">
        <w:rPr>
          <w:rFonts w:ascii="Calluna Sans" w:eastAsia="Times New Roman" w:hAnsi="Calluna Sans" w:cs="Arial"/>
          <w:i/>
          <w:iCs/>
          <w:color w:val="000000"/>
          <w:sz w:val="19"/>
          <w:szCs w:val="19"/>
          <w:lang w:val="en-GB"/>
        </w:rPr>
        <w:t xml:space="preserve"> </w:t>
      </w:r>
      <w:r w:rsidRPr="00D462AD">
        <w:rPr>
          <w:rFonts w:ascii="Calluna Sans" w:eastAsia="Times New Roman" w:hAnsi="Calluna Sans" w:cs="Arial"/>
          <w:b/>
          <w:bCs/>
          <w:color w:val="000000"/>
          <w:sz w:val="19"/>
          <w:szCs w:val="19"/>
          <w:lang w:val="en-GB"/>
        </w:rPr>
        <w:t>not</w:t>
      </w:r>
      <w:r w:rsidRPr="00D462AD">
        <w:rPr>
          <w:rFonts w:ascii="Calluna Sans" w:eastAsia="Times New Roman" w:hAnsi="Calluna Sans" w:cs="Arial"/>
          <w:b/>
          <w:bCs/>
          <w:i/>
          <w:iCs/>
          <w:color w:val="000000"/>
          <w:sz w:val="19"/>
          <w:szCs w:val="19"/>
          <w:lang w:val="en-GB"/>
        </w:rPr>
        <w:t xml:space="preserve"> </w:t>
      </w:r>
      <w:r w:rsidRPr="00D462AD">
        <w:rPr>
          <w:rFonts w:ascii="Calluna Sans" w:eastAsia="Times New Roman" w:hAnsi="Calluna Sans" w:cs="Arial"/>
          <w:color w:val="000000"/>
          <w:sz w:val="19"/>
          <w:szCs w:val="19"/>
          <w:lang w:val="en-GB"/>
        </w:rPr>
        <w:t xml:space="preserve">an employment fee, and is therefore payable whether or not I obtain an approved work term </w:t>
      </w:r>
    </w:p>
    <w:p w:rsidR="00D315B4" w:rsidRPr="00D462AD" w:rsidRDefault="00D315B4" w:rsidP="00D315B4">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position.</w:t>
      </w:r>
    </w:p>
    <w:p w:rsidR="00D315B4" w:rsidRPr="00D462AD" w:rsidRDefault="00D315B4" w:rsidP="00D315B4">
      <w:pPr>
        <w:tabs>
          <w:tab w:val="left" w:pos="1276"/>
          <w:tab w:val="left" w:pos="1560"/>
        </w:tabs>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t>If I am temporarily suspended or required to withdraw from co-op for contravening academic or co-op policies, no portion of my co-op fee will be refunded.</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if I choose or am required to withdraw from co-op for reasons other than contravening academic or co-op policies, </w:t>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refund the fee on a pro-rated basis as outlined on the co-op website.</w:t>
      </w:r>
    </w:p>
    <w:p w:rsidR="00D315B4" w:rsidRPr="00AB3521" w:rsidRDefault="00D315B4" w:rsidP="00C4358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I must submit a co</w:t>
      </w:r>
      <w:r w:rsidRPr="00AB3521">
        <w:rPr>
          <w:rFonts w:ascii="Calluna Sans" w:eastAsia="Times New Roman" w:hAnsi="Calluna Sans" w:cs="Arial"/>
          <w:color w:val="000000"/>
          <w:sz w:val="19"/>
          <w:szCs w:val="19"/>
          <w:lang w:val="en-GB"/>
        </w:rPr>
        <w:t>-op withdrawal form to prevent being charged additional co-op fees.</w:t>
      </w:r>
    </w:p>
    <w:p w:rsidR="00D315B4" w:rsidRPr="00AB3521" w:rsidRDefault="00D315B4" w:rsidP="00D315B4">
      <w:pPr>
        <w:tabs>
          <w:tab w:val="left" w:pos="1276"/>
          <w:tab w:val="left" w:pos="1560"/>
        </w:tabs>
        <w:rPr>
          <w:rFonts w:ascii="Calluna Sans" w:eastAsia="Times New Roman" w:hAnsi="Calluna Sans" w:cs="Times New Roman"/>
          <w:sz w:val="19"/>
          <w:szCs w:val="19"/>
          <w:lang w:val="en-US"/>
        </w:rPr>
        <w:sectPr w:rsidR="00D315B4"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8. Ethical Guidelines</w:t>
      </w:r>
    </w:p>
    <w:p w:rsidR="00C975E6" w:rsidRPr="00AB3521" w:rsidRDefault="00C975E6" w:rsidP="00C975E6">
      <w:pPr>
        <w:tabs>
          <w:tab w:val="left" w:pos="1560"/>
        </w:tabs>
        <w:rPr>
          <w:rFonts w:ascii="Calluna Sans" w:eastAsia="Times New Roman" w:hAnsi="Calluna Sans" w:cs="Times New Roman"/>
          <w:b/>
          <w:sz w:val="19"/>
          <w:szCs w:val="19"/>
          <w:lang w:val="en-US"/>
        </w:rPr>
        <w:sectPr w:rsidR="00C975E6" w:rsidRPr="00AB3521" w:rsidSect="00383D3D">
          <w:type w:val="continuous"/>
          <w:pgSz w:w="12240" w:h="15840"/>
          <w:pgMar w:top="720" w:right="624" w:bottom="720" w:left="624" w:header="709" w:footer="709" w:gutter="0"/>
          <w:cols w:space="142"/>
          <w:docGrid w:linePitch="360"/>
        </w:sectPr>
      </w:pPr>
    </w:p>
    <w:p w:rsidR="00C975E6" w:rsidRPr="00AB3521" w:rsidRDefault="00C975E6" w:rsidP="00C975E6">
      <w:pPr>
        <w:tabs>
          <w:tab w:val="left" w:pos="1560"/>
        </w:tabs>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de of Conduc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rPr>
        <w:t>abide by the Co-op Student Code of Conduct found on MyLearningSpace.</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be accountable, treat people with dignity, and act with integrity.</w:t>
      </w:r>
    </w:p>
    <w:p w:rsidR="00C975E6" w:rsidRPr="00AB3521"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conduct myself professionally and ethically during the job search process and in the workplac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Discretion and Confidentiality</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3A190C"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use discretion when discussing co-op employers and their business, clients, customers and suppliers with anyone </w:t>
      </w:r>
      <w:r w:rsidRPr="003A190C">
        <w:rPr>
          <w:rFonts w:ascii="Calluna Sans" w:eastAsia="Times New Roman" w:hAnsi="Calluna Sans" w:cs="Arial"/>
          <w:color w:val="000000"/>
          <w:sz w:val="19"/>
          <w:szCs w:val="19"/>
          <w:lang w:val="en-GB"/>
        </w:rPr>
        <w:t>other than Laurier Co-op staff members.</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3A190C">
      <w:pPr>
        <w:pStyle w:val="ListParagraph"/>
        <w:numPr>
          <w:ilvl w:val="0"/>
          <w:numId w:val="8"/>
        </w:numPr>
        <w:tabs>
          <w:tab w:val="left" w:pos="1276"/>
          <w:tab w:val="left" w:pos="1560"/>
        </w:tabs>
        <w:spacing w:before="120"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disclose any confidential or sensitive information about my co-op employers to anyon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nflict of Interes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use my position, or knowledge gained through employment, for private or personal advantag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ED02ED" w:rsidRPr="00AB3521">
        <w:rPr>
          <w:rFonts w:ascii="Calluna Sans" w:eastAsia="Times New Roman" w:hAnsi="Calluna Sans" w:cs="Arial"/>
          <w:color w:val="000000"/>
          <w:sz w:val="19"/>
          <w:szCs w:val="19"/>
          <w:lang w:val="en-GB"/>
        </w:rPr>
        <w:t>will</w:t>
      </w:r>
      <w:r w:rsidRPr="00AB3521">
        <w:rPr>
          <w:rFonts w:ascii="Calluna Sans" w:eastAsia="Times New Roman" w:hAnsi="Calluna Sans" w:cs="Arial"/>
          <w:color w:val="000000"/>
          <w:sz w:val="19"/>
          <w:szCs w:val="19"/>
          <w:lang w:val="en-GB"/>
        </w:rPr>
        <w:t>:</w:t>
      </w:r>
    </w:p>
    <w:p w:rsidR="00C975E6" w:rsidRPr="00AB3521" w:rsidRDefault="00C975E6"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ED02ED" w:rsidRPr="00AB3521">
        <w:rPr>
          <w:rFonts w:ascii="Calluna Sans" w:eastAsia="Times New Roman" w:hAnsi="Calluna Sans" w:cs="Arial"/>
          <w:color w:val="000000"/>
          <w:sz w:val="19"/>
          <w:szCs w:val="19"/>
          <w:lang w:val="en-GB"/>
        </w:rPr>
        <w:t>inform my employer immediately about any situation where there is a conflict of interest or a potential conflict of interest.</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rPr>
          <w:rFonts w:ascii="Calluna Sans" w:eastAsia="Times New Roman" w:hAnsi="Calluna Sans" w:cs="Times New Roman"/>
          <w:b/>
          <w:sz w:val="20"/>
          <w:szCs w:val="19"/>
          <w:lang w:val="en-US"/>
        </w:rPr>
        <w:sectPr w:rsidR="00ED02ED"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Overall Conditions</w:t>
      </w: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abide by rules, regulations and policies set by the Co-op Office and my employers.</w:t>
      </w:r>
    </w:p>
    <w:p w:rsidR="00ED02ED" w:rsidRPr="00AB3521" w:rsidRDefault="00ED02ED"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bide by ethical and legal guidelines, including but not limited to those concerning use of computers.</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 that:</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the Co-op Office will review my status if I fail to comply with any of the conditions in this offer and that the maximum penalty for failing to comply is my withdrawal from co-op.</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9. Terms</w:t>
      </w:r>
    </w:p>
    <w:p w:rsidR="00ED02ED" w:rsidRPr="00AB3521" w:rsidRDefault="00ED02ED" w:rsidP="00ED02ED">
      <w:pPr>
        <w:tabs>
          <w:tab w:val="left" w:pos="1560"/>
        </w:tabs>
        <w:rPr>
          <w:rFonts w:ascii="Calluna Sans" w:eastAsia="Times New Roman" w:hAnsi="Calluna Sans" w:cs="Times New Roman"/>
          <w:b/>
          <w:sz w:val="19"/>
          <w:szCs w:val="19"/>
          <w:lang w:val="en-US"/>
        </w:rPr>
        <w:sectPr w:rsidR="00ED02ED" w:rsidRPr="00AB3521" w:rsidSect="00383D3D">
          <w:type w:val="continuous"/>
          <w:pgSz w:w="12240" w:h="15840"/>
          <w:pgMar w:top="720" w:right="624" w:bottom="720" w:left="624" w:header="709" w:footer="709" w:gutter="0"/>
          <w:cols w:space="142"/>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p>
    <w:p w:rsidR="00ED02ED" w:rsidRPr="003D4494"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i/>
          <w:sz w:val="20"/>
          <w:szCs w:val="20"/>
          <w:lang w:val="en-US"/>
        </w:rPr>
      </w:pPr>
      <w:r w:rsidRPr="00AB3521">
        <w:rPr>
          <w:rFonts w:ascii="Calluna Sans" w:eastAsia="Times New Roman" w:hAnsi="Calluna Sans" w:cs="Arial"/>
          <w:color w:val="000000"/>
          <w:sz w:val="19"/>
          <w:szCs w:val="19"/>
          <w:lang w:val="en-GB"/>
        </w:rPr>
        <w:br w:type="column"/>
      </w:r>
      <w:r w:rsidRPr="003D4494">
        <w:rPr>
          <w:rFonts w:ascii="Calluna Sans" w:eastAsia="Times New Roman" w:hAnsi="Calluna Sans" w:cs="Arial"/>
          <w:i/>
          <w:color w:val="000000"/>
          <w:sz w:val="20"/>
          <w:szCs w:val="20"/>
          <w:lang w:val="en-GB"/>
        </w:rPr>
        <w:t xml:space="preserve">If you do not understand </w:t>
      </w:r>
      <w:r w:rsidRPr="003D4494">
        <w:rPr>
          <w:rFonts w:ascii="Calluna Sans" w:eastAsia="Times New Roman" w:hAnsi="Calluna Sans" w:cs="Arial"/>
          <w:b/>
          <w:bCs/>
          <w:i/>
          <w:color w:val="000000"/>
          <w:sz w:val="20"/>
          <w:szCs w:val="20"/>
          <w:lang w:val="en-GB"/>
        </w:rPr>
        <w:t>all</w:t>
      </w:r>
      <w:r w:rsidRPr="003D4494">
        <w:rPr>
          <w:rFonts w:ascii="Calluna Sans" w:eastAsia="Times New Roman" w:hAnsi="Calluna Sans" w:cs="Arial"/>
          <w:i/>
          <w:color w:val="000000"/>
          <w:sz w:val="20"/>
          <w:szCs w:val="20"/>
          <w:lang w:val="en-GB"/>
        </w:rPr>
        <w:t xml:space="preserve"> the terms of participation, please ask a co-op coordinator to clarify </w:t>
      </w:r>
      <w:r w:rsidRPr="003D4494">
        <w:rPr>
          <w:rFonts w:ascii="Calluna Sans" w:eastAsia="Times New Roman" w:hAnsi="Calluna Sans" w:cs="Arial"/>
          <w:b/>
          <w:bCs/>
          <w:i/>
          <w:color w:val="000000"/>
          <w:sz w:val="20"/>
          <w:szCs w:val="20"/>
          <w:lang w:val="en-GB"/>
        </w:rPr>
        <w:t xml:space="preserve">before </w:t>
      </w:r>
      <w:r w:rsidRPr="003D4494">
        <w:rPr>
          <w:rFonts w:ascii="Calluna Sans" w:eastAsia="Times New Roman" w:hAnsi="Calluna Sans" w:cs="Arial"/>
          <w:i/>
          <w:color w:val="000000"/>
          <w:sz w:val="20"/>
          <w:szCs w:val="20"/>
          <w:lang w:val="en-GB"/>
        </w:rPr>
        <w:t>accepting admission to co-op online through Navigator.</w:t>
      </w:r>
    </w:p>
    <w:p w:rsidR="00ED02ED" w:rsidRPr="003D4494" w:rsidRDefault="00ED02ED" w:rsidP="00C43587">
      <w:pPr>
        <w:pStyle w:val="ListParagraph"/>
        <w:numPr>
          <w:ilvl w:val="0"/>
          <w:numId w:val="8"/>
        </w:numPr>
        <w:tabs>
          <w:tab w:val="left" w:pos="1276"/>
          <w:tab w:val="left" w:pos="1560"/>
        </w:tabs>
        <w:spacing w:line="480" w:lineRule="auto"/>
        <w:ind w:left="284" w:hanging="284"/>
        <w:rPr>
          <w:rFonts w:ascii="Calluna Sans" w:eastAsia="Times New Roman" w:hAnsi="Calluna Sans" w:cs="Times New Roman"/>
          <w:i/>
          <w:sz w:val="20"/>
          <w:szCs w:val="20"/>
          <w:lang w:val="en-US"/>
        </w:rPr>
      </w:pPr>
      <w:r w:rsidRPr="003D4494">
        <w:rPr>
          <w:rFonts w:ascii="Calluna Sans" w:eastAsia="Times New Roman" w:hAnsi="Calluna Sans" w:cs="Arial"/>
          <w:i/>
          <w:color w:val="000000"/>
          <w:sz w:val="20"/>
          <w:szCs w:val="20"/>
          <w:lang w:val="en-GB"/>
        </w:rPr>
        <w:t>MyLearningSpace contains the most current, official version of this admission agreement.</w:t>
      </w:r>
    </w:p>
    <w:p w:rsidR="00ED02ED" w:rsidRPr="00AB3521" w:rsidRDefault="00ED02ED" w:rsidP="0054397D">
      <w:pPr>
        <w:pStyle w:val="ListParagraph"/>
        <w:tabs>
          <w:tab w:val="left" w:pos="1276"/>
          <w:tab w:val="left" w:pos="1560"/>
        </w:tabs>
        <w:ind w:left="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ED02ED" w:rsidP="002016C0">
      <w:pPr>
        <w:tabs>
          <w:tab w:val="left" w:pos="1560"/>
        </w:tabs>
        <w:rPr>
          <w:rFonts w:ascii="Calluna Sans" w:eastAsia="Times New Roman" w:hAnsi="Calluna Sans" w:cs="Times New Roman"/>
          <w:b/>
          <w:sz w:val="19"/>
          <w:szCs w:val="19"/>
          <w:lang w:val="en-US"/>
        </w:rPr>
      </w:pPr>
      <w:r w:rsidRPr="00AB3521">
        <w:rPr>
          <w:rFonts w:ascii="Calluna Sans" w:eastAsia="Times New Roman" w:hAnsi="Calluna Sans" w:cs="Arial"/>
          <w:b/>
          <w:color w:val="000000"/>
          <w:sz w:val="19"/>
          <w:szCs w:val="19"/>
          <w:lang w:val="en-GB"/>
        </w:rPr>
        <w:t>Accepting Admission:</w:t>
      </w:r>
      <w:r w:rsidRPr="00AB3521">
        <w:rPr>
          <w:rFonts w:ascii="Calluna Sans" w:eastAsia="Times New Roman" w:hAnsi="Calluna Sans" w:cs="Arial"/>
          <w:color w:val="000000"/>
          <w:sz w:val="19"/>
          <w:szCs w:val="19"/>
          <w:lang w:val="en-GB"/>
        </w:rPr>
        <w:t xml:space="preserve"> By </w:t>
      </w:r>
      <w:r w:rsidRPr="00AB3521">
        <w:rPr>
          <w:rFonts w:ascii="Calluna Sans" w:eastAsia="Times New Roman" w:hAnsi="Calluna Sans" w:cs="Arial"/>
          <w:b/>
          <w:color w:val="000000"/>
          <w:sz w:val="19"/>
          <w:szCs w:val="19"/>
          <w:lang w:val="en-GB"/>
        </w:rPr>
        <w:t xml:space="preserve">accepting </w:t>
      </w:r>
      <w:r w:rsidRPr="00AB3521">
        <w:rPr>
          <w:rFonts w:ascii="Calluna Sans" w:eastAsia="Times New Roman" w:hAnsi="Calluna Sans" w:cs="Arial"/>
          <w:color w:val="000000"/>
          <w:sz w:val="19"/>
          <w:szCs w:val="19"/>
          <w:lang w:val="en-GB"/>
        </w:rPr>
        <w:t>admission</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 xml:space="preserve">online, I confirm that I have </w:t>
      </w:r>
      <w:r w:rsidRPr="00AB3521">
        <w:rPr>
          <w:rFonts w:ascii="Calluna Sans" w:eastAsia="Times New Roman" w:hAnsi="Calluna Sans" w:cs="Arial"/>
          <w:b/>
          <w:color w:val="000000"/>
          <w:sz w:val="19"/>
          <w:szCs w:val="19"/>
          <w:lang w:val="en-GB"/>
        </w:rPr>
        <w:t>read</w:t>
      </w:r>
      <w:r w:rsidRPr="00AB3521">
        <w:rPr>
          <w:rFonts w:ascii="Calluna Sans" w:eastAsia="Times New Roman" w:hAnsi="Calluna Sans" w:cs="Arial"/>
          <w:color w:val="000000"/>
          <w:sz w:val="19"/>
          <w:szCs w:val="19"/>
          <w:lang w:val="en-GB"/>
        </w:rPr>
        <w:t xml:space="preserve"> the</w:t>
      </w:r>
      <w:r w:rsidRPr="00AB3521">
        <w:rPr>
          <w:rFonts w:ascii="Calluna Sans" w:eastAsia="Times New Roman" w:hAnsi="Calluna Sans" w:cs="Arial"/>
          <w:bCs/>
          <w:color w:val="000000"/>
          <w:sz w:val="19"/>
          <w:szCs w:val="19"/>
          <w:lang w:val="en-GB"/>
        </w:rPr>
        <w:t xml:space="preserve"> </w:t>
      </w:r>
      <w:r w:rsidRPr="00AB3521">
        <w:rPr>
          <w:rFonts w:ascii="Calluna Sans" w:eastAsia="Times New Roman" w:hAnsi="Calluna Sans" w:cs="Arial"/>
          <w:color w:val="000000"/>
          <w:sz w:val="19"/>
          <w:szCs w:val="19"/>
          <w:lang w:val="en-GB"/>
        </w:rPr>
        <w:t xml:space="preserve">conditions of admission to co-op, </w:t>
      </w:r>
      <w:r w:rsidRPr="00AB3521">
        <w:rPr>
          <w:rFonts w:ascii="Calluna Sans" w:eastAsia="Times New Roman" w:hAnsi="Calluna Sans" w:cs="Arial"/>
          <w:b/>
          <w:color w:val="000000"/>
          <w:sz w:val="19"/>
          <w:szCs w:val="19"/>
          <w:lang w:val="en-GB"/>
        </w:rPr>
        <w:t>understand</w:t>
      </w:r>
      <w:r w:rsidRPr="00AB3521">
        <w:rPr>
          <w:rFonts w:ascii="Calluna Sans" w:eastAsia="Times New Roman" w:hAnsi="Calluna Sans" w:cs="Arial"/>
          <w:color w:val="000000"/>
          <w:sz w:val="19"/>
          <w:szCs w:val="19"/>
          <w:lang w:val="en-GB"/>
        </w:rPr>
        <w:t xml:space="preserve"> them and </w:t>
      </w:r>
      <w:r w:rsidRPr="00AB3521">
        <w:rPr>
          <w:rFonts w:ascii="Calluna Sans" w:eastAsia="Times New Roman" w:hAnsi="Calluna Sans" w:cs="Arial"/>
          <w:b/>
          <w:color w:val="000000"/>
          <w:sz w:val="19"/>
          <w:szCs w:val="19"/>
          <w:lang w:val="en-GB"/>
        </w:rPr>
        <w:t>agree to meet the conditions</w:t>
      </w:r>
      <w:r w:rsidRPr="00AB3521">
        <w:rPr>
          <w:rFonts w:ascii="Calluna Sans" w:eastAsia="Times New Roman" w:hAnsi="Calluna Sans" w:cs="Arial"/>
          <w:color w:val="000000"/>
          <w:sz w:val="19"/>
          <w:szCs w:val="19"/>
          <w:lang w:val="en-GB"/>
        </w:rPr>
        <w:t>.</w:t>
      </w:r>
    </w:p>
    <w:p w:rsidR="00383D3D" w:rsidRPr="00AB3521" w:rsidRDefault="00383D3D" w:rsidP="004F73CD">
      <w:pPr>
        <w:tabs>
          <w:tab w:val="left" w:pos="1276"/>
          <w:tab w:val="left" w:pos="1560"/>
        </w:tabs>
        <w:rPr>
          <w:rFonts w:ascii="Calluna Sans" w:eastAsia="Times New Roman" w:hAnsi="Calluna Sans" w:cs="Times New Roman"/>
          <w:sz w:val="19"/>
          <w:szCs w:val="19"/>
          <w:lang w:val="en-US"/>
        </w:rPr>
      </w:pPr>
    </w:p>
    <w:p w:rsidR="00ED02ED" w:rsidRPr="00AB3521" w:rsidRDefault="00ED02ED" w:rsidP="004F73CD">
      <w:pPr>
        <w:tabs>
          <w:tab w:val="left" w:pos="1276"/>
          <w:tab w:val="left" w:pos="1560"/>
        </w:tabs>
        <w:rPr>
          <w:rFonts w:ascii="Calluna Sans" w:eastAsia="Times New Roman" w:hAnsi="Calluna Sans" w:cs="Arial"/>
          <w:bCs/>
          <w:color w:val="000000"/>
          <w:sz w:val="19"/>
          <w:szCs w:val="19"/>
          <w:lang w:val="en-GB"/>
        </w:rPr>
      </w:pPr>
      <w:r w:rsidRPr="00AB3521">
        <w:rPr>
          <w:rFonts w:ascii="Calluna Sans" w:eastAsia="Times New Roman" w:hAnsi="Calluna Sans" w:cs="Arial"/>
          <w:b/>
          <w:bCs/>
          <w:color w:val="000000"/>
          <w:sz w:val="19"/>
          <w:szCs w:val="19"/>
          <w:lang w:val="en-GB"/>
        </w:rPr>
        <w:t>Declining Admission:</w:t>
      </w:r>
      <w:r w:rsidRPr="00AB3521">
        <w:rPr>
          <w:rFonts w:ascii="Calluna Sans" w:eastAsia="Times New Roman" w:hAnsi="Calluna Sans" w:cs="Arial"/>
          <w:bCs/>
          <w:color w:val="000000"/>
          <w:sz w:val="19"/>
          <w:szCs w:val="19"/>
          <w:lang w:val="en-GB"/>
        </w:rPr>
        <w:t xml:space="preserve"> By </w:t>
      </w:r>
      <w:r w:rsidRPr="00AB3521">
        <w:rPr>
          <w:rFonts w:ascii="Calluna Sans" w:eastAsia="Times New Roman" w:hAnsi="Calluna Sans" w:cs="Arial"/>
          <w:b/>
          <w:bCs/>
          <w:color w:val="000000"/>
          <w:sz w:val="19"/>
          <w:szCs w:val="19"/>
          <w:lang w:val="en-GB"/>
        </w:rPr>
        <w:t xml:space="preserve">declining </w:t>
      </w:r>
      <w:r w:rsidRPr="00AB3521">
        <w:rPr>
          <w:rFonts w:ascii="Calluna Sans" w:eastAsia="Times New Roman" w:hAnsi="Calluna Sans" w:cs="Arial"/>
          <w:bCs/>
          <w:color w:val="000000"/>
          <w:sz w:val="19"/>
          <w:szCs w:val="19"/>
          <w:lang w:val="en-GB"/>
        </w:rPr>
        <w:t>admission</w:t>
      </w:r>
      <w:r w:rsidRPr="00AB3521">
        <w:rPr>
          <w:rFonts w:ascii="Calluna Sans" w:eastAsia="Times New Roman" w:hAnsi="Calluna Sans" w:cs="Arial"/>
          <w:b/>
          <w:bCs/>
          <w:color w:val="000000"/>
          <w:sz w:val="19"/>
          <w:szCs w:val="19"/>
          <w:lang w:val="en-GB"/>
        </w:rPr>
        <w:t xml:space="preserve"> </w:t>
      </w:r>
      <w:r w:rsidRPr="00AB3521">
        <w:rPr>
          <w:rFonts w:ascii="Calluna Sans" w:eastAsia="Times New Roman" w:hAnsi="Calluna Sans" w:cs="Arial"/>
          <w:bCs/>
          <w:color w:val="000000"/>
          <w:sz w:val="19"/>
          <w:szCs w:val="19"/>
          <w:lang w:val="en-GB"/>
        </w:rPr>
        <w:t>online, I understand that I will</w:t>
      </w:r>
      <w:r w:rsidRPr="00AB3521">
        <w:rPr>
          <w:rFonts w:ascii="Calluna Sans" w:eastAsia="Times New Roman" w:hAnsi="Calluna Sans" w:cs="Arial"/>
          <w:b/>
          <w:bCs/>
          <w:color w:val="000000"/>
          <w:sz w:val="19"/>
          <w:szCs w:val="19"/>
          <w:lang w:val="en-GB"/>
        </w:rPr>
        <w:t xml:space="preserve"> not </w:t>
      </w:r>
      <w:r w:rsidRPr="00AB3521">
        <w:rPr>
          <w:rFonts w:ascii="Calluna Sans" w:eastAsia="Times New Roman" w:hAnsi="Calluna Sans" w:cs="Arial"/>
          <w:bCs/>
          <w:color w:val="000000"/>
          <w:sz w:val="19"/>
          <w:szCs w:val="19"/>
          <w:lang w:val="en-GB"/>
        </w:rPr>
        <w:t>be admitted to co-op.</w:t>
      </w:r>
    </w:p>
    <w:p w:rsidR="00ED02ED" w:rsidRPr="00AB3521" w:rsidRDefault="00ED02ED" w:rsidP="004F73CD">
      <w:pPr>
        <w:tabs>
          <w:tab w:val="left" w:pos="1276"/>
          <w:tab w:val="left" w:pos="1560"/>
        </w:tabs>
        <w:rPr>
          <w:rFonts w:ascii="Calluna Sans" w:eastAsia="Times New Roman" w:hAnsi="Calluna Sans" w:cs="Arial"/>
          <w:bCs/>
          <w:color w:val="000000"/>
          <w:sz w:val="20"/>
          <w:szCs w:val="20"/>
          <w:lang w:val="en-GB"/>
        </w:rPr>
      </w:pP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spacing w:line="360" w:lineRule="auto"/>
        <w:jc w:val="center"/>
        <w:rPr>
          <w:rFonts w:ascii="Calluna Sans" w:eastAsia="Times New Roman" w:hAnsi="Calluna Sans" w:cs="Times New Roman"/>
          <w:noProof/>
          <w:sz w:val="20"/>
          <w:szCs w:val="20"/>
          <w:lang w:eastAsia="en-CA"/>
        </w:rPr>
      </w:pPr>
      <w:r w:rsidRPr="00CC6029">
        <w:rPr>
          <w:rFonts w:ascii="Calluna Sans" w:eastAsia="Times New Roman" w:hAnsi="Calluna Sans" w:cs="Times New Roman"/>
          <w:noProof/>
          <w:sz w:val="20"/>
          <w:szCs w:val="20"/>
          <w:lang w:eastAsia="en-CA"/>
        </w:rPr>
        <w:t>Department of Co-operative Education, Wilfrid Laurier University, Waterloo, Ontario, N2L 3C5</w:t>
      </w:r>
    </w:p>
    <w:p w:rsidR="00ED02ED" w:rsidRPr="00CC6029" w:rsidRDefault="00ED02ED" w:rsidP="00ED02ED">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jc w:val="center"/>
        <w:rPr>
          <w:rFonts w:ascii="Calluna Sans" w:eastAsia="Times New Roman" w:hAnsi="Calluna Sans" w:cs="Times New Roman"/>
          <w:noProof/>
          <w:color w:val="0000FF"/>
          <w:sz w:val="20"/>
          <w:szCs w:val="20"/>
          <w:u w:val="single"/>
          <w:lang w:eastAsia="en-CA"/>
        </w:rPr>
      </w:pPr>
      <w:r w:rsidRPr="00CC6029">
        <w:rPr>
          <w:rFonts w:ascii="Calluna Sans" w:eastAsia="Times New Roman" w:hAnsi="Calluna Sans" w:cs="Times New Roman"/>
          <w:noProof/>
          <w:sz w:val="20"/>
          <w:szCs w:val="20"/>
          <w:lang w:eastAsia="en-CA"/>
        </w:rPr>
        <w:t xml:space="preserve">519.884.0710 ext. 4484                                          </w:t>
      </w:r>
      <w:hyperlink r:id="rId12" w:history="1">
        <w:r w:rsidRPr="00CC6029">
          <w:rPr>
            <w:rFonts w:ascii="Calluna Sans" w:eastAsia="Times New Roman" w:hAnsi="Calluna Sans" w:cs="Times New Roman"/>
            <w:noProof/>
            <w:color w:val="0000FF"/>
            <w:sz w:val="20"/>
            <w:szCs w:val="20"/>
            <w:u w:val="single"/>
            <w:lang w:eastAsia="en-CA"/>
          </w:rPr>
          <w:t>www.wlu.ca</w:t>
        </w:r>
      </w:hyperlink>
      <w:r w:rsidRPr="00CC6029">
        <w:rPr>
          <w:rFonts w:ascii="Calluna Sans" w:eastAsia="Times New Roman" w:hAnsi="Calluna Sans" w:cs="Times New Roman"/>
          <w:noProof/>
          <w:sz w:val="20"/>
          <w:szCs w:val="20"/>
          <w:lang w:eastAsia="en-CA"/>
        </w:rPr>
        <w:t xml:space="preserve">                                        </w:t>
      </w:r>
      <w:hyperlink r:id="rId13" w:history="1">
        <w:r w:rsidRPr="00CC6029">
          <w:rPr>
            <w:rFonts w:ascii="Calluna Sans" w:eastAsia="Times New Roman" w:hAnsi="Calluna Sans" w:cs="Times New Roman"/>
            <w:noProof/>
            <w:color w:val="0000FF"/>
            <w:sz w:val="20"/>
            <w:szCs w:val="20"/>
            <w:u w:val="single"/>
            <w:lang w:eastAsia="en-CA"/>
          </w:rPr>
          <w:t>lauriercoop@wlu.ca</w:t>
        </w:r>
      </w:hyperlink>
    </w:p>
    <w:p w:rsidR="00ED02ED" w:rsidRPr="00CC6029" w:rsidRDefault="00ED02ED" w:rsidP="004F73CD">
      <w:pPr>
        <w:tabs>
          <w:tab w:val="left" w:pos="1276"/>
          <w:tab w:val="left" w:pos="1560"/>
        </w:tabs>
        <w:rPr>
          <w:rFonts w:ascii="Calluna Sans" w:eastAsia="Times New Roman" w:hAnsi="Calluna Sans" w:cs="Times New Roman"/>
          <w:sz w:val="20"/>
          <w:szCs w:val="20"/>
          <w:lang w:val="en-US"/>
        </w:rPr>
      </w:pPr>
    </w:p>
    <w:sectPr w:rsidR="00ED02ED" w:rsidRPr="00CC6029" w:rsidSect="00ED02ED">
      <w:type w:val="continuous"/>
      <w:pgSz w:w="12240" w:h="15840"/>
      <w:pgMar w:top="720" w:right="624" w:bottom="720" w:left="624"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280" w:rsidRDefault="00055280" w:rsidP="00383D3D">
      <w:r>
        <w:separator/>
      </w:r>
    </w:p>
  </w:endnote>
  <w:endnote w:type="continuationSeparator" w:id="0">
    <w:p w:rsidR="00055280" w:rsidRDefault="00055280" w:rsidP="0038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280" w:rsidRDefault="00055280" w:rsidP="00383D3D">
      <w:r>
        <w:separator/>
      </w:r>
    </w:p>
  </w:footnote>
  <w:footnote w:type="continuationSeparator" w:id="0">
    <w:p w:rsidR="00055280" w:rsidRDefault="00055280" w:rsidP="0038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75E"/>
    <w:multiLevelType w:val="hybridMultilevel"/>
    <w:tmpl w:val="5AE0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634D9"/>
    <w:multiLevelType w:val="hybridMultilevel"/>
    <w:tmpl w:val="FF8E9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153B2F"/>
    <w:multiLevelType w:val="hybridMultilevel"/>
    <w:tmpl w:val="06F41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CC0FC6"/>
    <w:multiLevelType w:val="hybridMultilevel"/>
    <w:tmpl w:val="61325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A460CC"/>
    <w:multiLevelType w:val="hybridMultilevel"/>
    <w:tmpl w:val="6546C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EF2495"/>
    <w:multiLevelType w:val="hybridMultilevel"/>
    <w:tmpl w:val="604A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D061F8"/>
    <w:multiLevelType w:val="hybridMultilevel"/>
    <w:tmpl w:val="8592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DB6184"/>
    <w:multiLevelType w:val="hybridMultilevel"/>
    <w:tmpl w:val="C66A5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D61BF4"/>
    <w:multiLevelType w:val="hybridMultilevel"/>
    <w:tmpl w:val="690A414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C87A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4C4653"/>
    <w:multiLevelType w:val="hybridMultilevel"/>
    <w:tmpl w:val="18283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2D7FCC"/>
    <w:multiLevelType w:val="hybridMultilevel"/>
    <w:tmpl w:val="1F94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0"/>
  </w:num>
  <w:num w:numId="6">
    <w:abstractNumId w:val="5"/>
  </w:num>
  <w:num w:numId="7">
    <w:abstractNumId w:val="2"/>
  </w:num>
  <w:num w:numId="8">
    <w:abstractNumId w:val="3"/>
  </w:num>
  <w:num w:numId="9">
    <w:abstractNumId w:val="6"/>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92"/>
    <w:rsid w:val="00013E64"/>
    <w:rsid w:val="0001407E"/>
    <w:rsid w:val="00030C32"/>
    <w:rsid w:val="000329D8"/>
    <w:rsid w:val="00055280"/>
    <w:rsid w:val="00066BD7"/>
    <w:rsid w:val="00082684"/>
    <w:rsid w:val="000D4C93"/>
    <w:rsid w:val="000E6620"/>
    <w:rsid w:val="001005B2"/>
    <w:rsid w:val="00141013"/>
    <w:rsid w:val="001A7E27"/>
    <w:rsid w:val="001C3D21"/>
    <w:rsid w:val="001C47BC"/>
    <w:rsid w:val="001D5597"/>
    <w:rsid w:val="001F7013"/>
    <w:rsid w:val="002016C0"/>
    <w:rsid w:val="00205496"/>
    <w:rsid w:val="00230B9F"/>
    <w:rsid w:val="002A0511"/>
    <w:rsid w:val="002A4488"/>
    <w:rsid w:val="002A7C97"/>
    <w:rsid w:val="002B09A8"/>
    <w:rsid w:val="002D10C3"/>
    <w:rsid w:val="002D1927"/>
    <w:rsid w:val="002D5FB2"/>
    <w:rsid w:val="003073A0"/>
    <w:rsid w:val="003223B0"/>
    <w:rsid w:val="00324DDA"/>
    <w:rsid w:val="0034452C"/>
    <w:rsid w:val="003540C0"/>
    <w:rsid w:val="0036455E"/>
    <w:rsid w:val="00383D3D"/>
    <w:rsid w:val="00394C9C"/>
    <w:rsid w:val="003A190C"/>
    <w:rsid w:val="003D4494"/>
    <w:rsid w:val="00427D22"/>
    <w:rsid w:val="00461E6E"/>
    <w:rsid w:val="00470440"/>
    <w:rsid w:val="00481AC1"/>
    <w:rsid w:val="00494E4E"/>
    <w:rsid w:val="004E73AC"/>
    <w:rsid w:val="004F37EA"/>
    <w:rsid w:val="004F73CD"/>
    <w:rsid w:val="00507397"/>
    <w:rsid w:val="005156D5"/>
    <w:rsid w:val="00531CD8"/>
    <w:rsid w:val="0054397D"/>
    <w:rsid w:val="005536CE"/>
    <w:rsid w:val="00563072"/>
    <w:rsid w:val="00592587"/>
    <w:rsid w:val="00597305"/>
    <w:rsid w:val="005A208C"/>
    <w:rsid w:val="005A27DD"/>
    <w:rsid w:val="005D0803"/>
    <w:rsid w:val="00605033"/>
    <w:rsid w:val="00610711"/>
    <w:rsid w:val="0061540D"/>
    <w:rsid w:val="006161F7"/>
    <w:rsid w:val="006A4D66"/>
    <w:rsid w:val="006C3A9C"/>
    <w:rsid w:val="006E5167"/>
    <w:rsid w:val="0071185C"/>
    <w:rsid w:val="007415FE"/>
    <w:rsid w:val="007451FF"/>
    <w:rsid w:val="007624A2"/>
    <w:rsid w:val="00774E63"/>
    <w:rsid w:val="007C44F5"/>
    <w:rsid w:val="007F178C"/>
    <w:rsid w:val="00810EB8"/>
    <w:rsid w:val="00841F99"/>
    <w:rsid w:val="00852FDD"/>
    <w:rsid w:val="00856982"/>
    <w:rsid w:val="00857244"/>
    <w:rsid w:val="00866C2A"/>
    <w:rsid w:val="008C4917"/>
    <w:rsid w:val="00903714"/>
    <w:rsid w:val="009424D9"/>
    <w:rsid w:val="0094754E"/>
    <w:rsid w:val="00993C5A"/>
    <w:rsid w:val="009975C1"/>
    <w:rsid w:val="009D73BB"/>
    <w:rsid w:val="009E1FF6"/>
    <w:rsid w:val="009F7EA1"/>
    <w:rsid w:val="00A03FCD"/>
    <w:rsid w:val="00A24118"/>
    <w:rsid w:val="00A247A7"/>
    <w:rsid w:val="00A42940"/>
    <w:rsid w:val="00A46DAB"/>
    <w:rsid w:val="00A65A92"/>
    <w:rsid w:val="00A8573F"/>
    <w:rsid w:val="00AB3521"/>
    <w:rsid w:val="00B42B1F"/>
    <w:rsid w:val="00BB1DE8"/>
    <w:rsid w:val="00BC3537"/>
    <w:rsid w:val="00BD4103"/>
    <w:rsid w:val="00C205E9"/>
    <w:rsid w:val="00C4255E"/>
    <w:rsid w:val="00C43587"/>
    <w:rsid w:val="00C64C8D"/>
    <w:rsid w:val="00C762EE"/>
    <w:rsid w:val="00C975E6"/>
    <w:rsid w:val="00CB642F"/>
    <w:rsid w:val="00CC4C3A"/>
    <w:rsid w:val="00CC6029"/>
    <w:rsid w:val="00D26659"/>
    <w:rsid w:val="00D315B4"/>
    <w:rsid w:val="00D462AD"/>
    <w:rsid w:val="00D637BA"/>
    <w:rsid w:val="00D66A76"/>
    <w:rsid w:val="00D94B20"/>
    <w:rsid w:val="00DA0852"/>
    <w:rsid w:val="00DE241F"/>
    <w:rsid w:val="00DF2872"/>
    <w:rsid w:val="00E33058"/>
    <w:rsid w:val="00E33ACC"/>
    <w:rsid w:val="00E5188B"/>
    <w:rsid w:val="00E7577E"/>
    <w:rsid w:val="00EB761B"/>
    <w:rsid w:val="00ED02ED"/>
    <w:rsid w:val="00F27648"/>
    <w:rsid w:val="00F97488"/>
    <w:rsid w:val="00FA1FB7"/>
    <w:rsid w:val="00FB3508"/>
    <w:rsid w:val="00FC0A25"/>
    <w:rsid w:val="00FD26A1"/>
    <w:rsid w:val="00FE7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rcoop@wl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wlu.ca/idp/Authn/UserPassw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vigator.wlu.ca/co-op/students/current-co-op-students/fe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1704-254C-4588-9F11-D73D8407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158</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service</dc:creator>
  <cp:lastModifiedBy>astuart</cp:lastModifiedBy>
  <cp:revision>6</cp:revision>
  <cp:lastPrinted>2015-07-07T15:20:00Z</cp:lastPrinted>
  <dcterms:created xsi:type="dcterms:W3CDTF">2015-09-24T19:51:00Z</dcterms:created>
  <dcterms:modified xsi:type="dcterms:W3CDTF">2015-09-24T20:39:00Z</dcterms:modified>
</cp:coreProperties>
</file>